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8" w:type="dxa"/>
        <w:tblInd w:w="-540" w:type="dxa"/>
        <w:tblLook w:val="01E0" w:firstRow="1" w:lastRow="1" w:firstColumn="1" w:lastColumn="1" w:noHBand="0" w:noVBand="0"/>
      </w:tblPr>
      <w:tblGrid>
        <w:gridCol w:w="4320"/>
        <w:gridCol w:w="180"/>
        <w:gridCol w:w="6048"/>
      </w:tblGrid>
      <w:tr w:rsidR="006D1573" w:rsidRPr="006D1573" w14:paraId="26A32EDB" w14:textId="77777777" w:rsidTr="00A569E2">
        <w:tc>
          <w:tcPr>
            <w:tcW w:w="4320" w:type="dxa"/>
            <w:shd w:val="clear" w:color="auto" w:fill="auto"/>
          </w:tcPr>
          <w:p w14:paraId="21B49448" w14:textId="45697B9E" w:rsidR="00022DB2" w:rsidRPr="006D1573" w:rsidRDefault="00A2726E" w:rsidP="00E80AD7">
            <w:pPr>
              <w:tabs>
                <w:tab w:val="left" w:pos="1077"/>
              </w:tabs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</w:t>
            </w:r>
            <w:r w:rsidR="00E80AD7">
              <w:rPr>
                <w:sz w:val="26"/>
                <w:szCs w:val="24"/>
              </w:rPr>
              <w:t>UBND THỊ XÃ QUẢNG YÊN</w:t>
            </w:r>
            <w:r w:rsidR="006E5ECE" w:rsidRPr="006D1573">
              <w:rPr>
                <w:sz w:val="26"/>
                <w:szCs w:val="24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auto"/>
          </w:tcPr>
          <w:p w14:paraId="27A9580A" w14:textId="77777777" w:rsidR="00022DB2" w:rsidRPr="006D1573" w:rsidRDefault="00022DB2" w:rsidP="00E30315">
            <w:pPr>
              <w:jc w:val="center"/>
              <w:rPr>
                <w:b/>
                <w:sz w:val="26"/>
                <w:szCs w:val="26"/>
              </w:rPr>
            </w:pPr>
            <w:r w:rsidRPr="006D1573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D1573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6D1573" w:rsidRPr="006D1573" w14:paraId="2ECCD502" w14:textId="77777777" w:rsidTr="00C650A2">
        <w:tc>
          <w:tcPr>
            <w:tcW w:w="4500" w:type="dxa"/>
            <w:gridSpan w:val="2"/>
            <w:vMerge w:val="restart"/>
            <w:shd w:val="clear" w:color="auto" w:fill="auto"/>
          </w:tcPr>
          <w:p w14:paraId="5D495C60" w14:textId="18E8491C" w:rsidR="00022DB2" w:rsidRPr="006D1573" w:rsidRDefault="0058527E" w:rsidP="00E30315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TRƯỜNG </w:t>
            </w:r>
            <w:r w:rsidR="00E80AD7">
              <w:rPr>
                <w:b/>
                <w:sz w:val="26"/>
                <w:szCs w:val="24"/>
              </w:rPr>
              <w:t>MN ĐÔNG MAI</w:t>
            </w:r>
          </w:p>
          <w:p w14:paraId="6269C064" w14:textId="77777777" w:rsidR="00022DB2" w:rsidRPr="006D1573" w:rsidRDefault="009D2D8A" w:rsidP="00E30315">
            <w:pPr>
              <w:jc w:val="center"/>
              <w:rPr>
                <w:vertAlign w:val="superscript"/>
              </w:rPr>
            </w:pPr>
            <w:r w:rsidRPr="006D1573">
              <w:rPr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486E8D69" wp14:editId="5433D580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9529</wp:posOffset>
                      </wp:positionV>
                      <wp:extent cx="1371600" cy="0"/>
                      <wp:effectExtent l="0" t="0" r="19050" b="190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206FF" id="Line 17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3pt,3.9pt" to="164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EW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6048" w:type="dxa"/>
            <w:shd w:val="clear" w:color="auto" w:fill="auto"/>
          </w:tcPr>
          <w:p w14:paraId="0E069D4A" w14:textId="77777777" w:rsidR="00022DB2" w:rsidRPr="006D1573" w:rsidRDefault="00022DB2" w:rsidP="00E30315">
            <w:pPr>
              <w:jc w:val="center"/>
              <w:rPr>
                <w:b/>
              </w:rPr>
            </w:pPr>
            <w:r w:rsidRPr="006D1573">
              <w:rPr>
                <w:b/>
              </w:rPr>
              <w:t>Độc lập – Tự do – Hạnh phúc</w:t>
            </w:r>
          </w:p>
        </w:tc>
      </w:tr>
      <w:tr w:rsidR="006D1573" w:rsidRPr="006D1573" w14:paraId="12B020DD" w14:textId="77777777" w:rsidTr="00C650A2">
        <w:tc>
          <w:tcPr>
            <w:tcW w:w="4500" w:type="dxa"/>
            <w:gridSpan w:val="2"/>
            <w:vMerge/>
            <w:shd w:val="clear" w:color="auto" w:fill="auto"/>
          </w:tcPr>
          <w:p w14:paraId="03147F41" w14:textId="77777777" w:rsidR="00022DB2" w:rsidRPr="006D1573" w:rsidRDefault="00022DB2" w:rsidP="00E30315">
            <w:pPr>
              <w:jc w:val="center"/>
            </w:pPr>
          </w:p>
        </w:tc>
        <w:tc>
          <w:tcPr>
            <w:tcW w:w="6048" w:type="dxa"/>
            <w:shd w:val="clear" w:color="auto" w:fill="auto"/>
          </w:tcPr>
          <w:p w14:paraId="446285B4" w14:textId="77777777" w:rsidR="00022DB2" w:rsidRPr="006D1573" w:rsidRDefault="009D2D8A" w:rsidP="00E30315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D1573">
              <w:rPr>
                <w:noProof/>
                <w:sz w:val="26"/>
                <w:szCs w:val="26"/>
                <w:vertAlign w:val="superscript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3927FF7" wp14:editId="0644193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3339</wp:posOffset>
                      </wp:positionV>
                      <wp:extent cx="2171700" cy="0"/>
                      <wp:effectExtent l="0" t="0" r="19050" b="1905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99490" id="Line 2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1pt,4.2pt" to="23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qIEw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"/>
                  </w:pict>
                </mc:Fallback>
              </mc:AlternateContent>
            </w:r>
          </w:p>
        </w:tc>
      </w:tr>
      <w:tr w:rsidR="006D1573" w:rsidRPr="006D1573" w14:paraId="1A93EC10" w14:textId="77777777" w:rsidTr="00C650A2">
        <w:trPr>
          <w:trHeight w:val="333"/>
        </w:trPr>
        <w:tc>
          <w:tcPr>
            <w:tcW w:w="4500" w:type="dxa"/>
            <w:gridSpan w:val="2"/>
            <w:shd w:val="clear" w:color="auto" w:fill="auto"/>
          </w:tcPr>
          <w:p w14:paraId="09E979EF" w14:textId="55FB75A7" w:rsidR="00022DB2" w:rsidRPr="006D1573" w:rsidRDefault="00022DB2" w:rsidP="00743F0D">
            <w:pPr>
              <w:jc w:val="center"/>
              <w:rPr>
                <w:sz w:val="26"/>
                <w:szCs w:val="26"/>
              </w:rPr>
            </w:pPr>
            <w:r w:rsidRPr="006D1573">
              <w:rPr>
                <w:sz w:val="26"/>
                <w:szCs w:val="26"/>
              </w:rPr>
              <w:t>Số</w:t>
            </w:r>
            <w:r w:rsidR="00B05FA1" w:rsidRPr="006D1573">
              <w:rPr>
                <w:sz w:val="26"/>
                <w:szCs w:val="26"/>
              </w:rPr>
              <w:t>:</w:t>
            </w:r>
            <w:r w:rsidR="00743F0D">
              <w:rPr>
                <w:sz w:val="26"/>
                <w:szCs w:val="26"/>
              </w:rPr>
              <w:t>171</w:t>
            </w:r>
            <w:r w:rsidR="00EF4EC9">
              <w:rPr>
                <w:color w:val="FF0000"/>
                <w:sz w:val="26"/>
                <w:szCs w:val="26"/>
              </w:rPr>
              <w:t xml:space="preserve"> </w:t>
            </w:r>
            <w:r w:rsidR="008A33F6" w:rsidRPr="006D1573">
              <w:rPr>
                <w:sz w:val="26"/>
                <w:szCs w:val="26"/>
              </w:rPr>
              <w:t>/</w:t>
            </w:r>
            <w:r w:rsidR="001C5589" w:rsidRPr="006D1573">
              <w:rPr>
                <w:sz w:val="26"/>
                <w:szCs w:val="26"/>
              </w:rPr>
              <w:t>KH-</w:t>
            </w:r>
            <w:r w:rsidR="0058527E">
              <w:rPr>
                <w:sz w:val="26"/>
                <w:szCs w:val="26"/>
              </w:rPr>
              <w:t>MN</w:t>
            </w:r>
            <w:r w:rsidR="00E80AD7">
              <w:rPr>
                <w:sz w:val="26"/>
                <w:szCs w:val="26"/>
              </w:rPr>
              <w:t>ĐM</w:t>
            </w:r>
          </w:p>
        </w:tc>
        <w:tc>
          <w:tcPr>
            <w:tcW w:w="6048" w:type="dxa"/>
            <w:shd w:val="clear" w:color="auto" w:fill="auto"/>
          </w:tcPr>
          <w:p w14:paraId="5CF7696A" w14:textId="3BF67143" w:rsidR="00022DB2" w:rsidRPr="006D1573" w:rsidRDefault="00B94A77" w:rsidP="00EF4EC9">
            <w:pPr>
              <w:jc w:val="center"/>
              <w:rPr>
                <w:i/>
                <w:sz w:val="26"/>
                <w:szCs w:val="26"/>
              </w:rPr>
            </w:pPr>
            <w:r w:rsidRPr="006D1573">
              <w:rPr>
                <w:i/>
                <w:sz w:val="26"/>
                <w:szCs w:val="26"/>
              </w:rPr>
              <w:t xml:space="preserve">        </w:t>
            </w:r>
            <w:r w:rsidR="00691861" w:rsidRPr="006D1573">
              <w:rPr>
                <w:i/>
                <w:sz w:val="26"/>
                <w:szCs w:val="26"/>
              </w:rPr>
              <w:t xml:space="preserve"> </w:t>
            </w:r>
            <w:r w:rsidR="00E80AD7">
              <w:rPr>
                <w:i/>
                <w:sz w:val="26"/>
                <w:szCs w:val="26"/>
              </w:rPr>
              <w:t>Đông Mai</w:t>
            </w:r>
            <w:r w:rsidR="00022DB2" w:rsidRPr="006D1573">
              <w:rPr>
                <w:i/>
                <w:sz w:val="26"/>
                <w:szCs w:val="26"/>
              </w:rPr>
              <w:t>, ngày</w:t>
            </w:r>
            <w:r w:rsidR="00590DD7" w:rsidRPr="006D1573">
              <w:rPr>
                <w:i/>
                <w:sz w:val="26"/>
                <w:szCs w:val="26"/>
              </w:rPr>
              <w:t xml:space="preserve"> </w:t>
            </w:r>
            <w:r w:rsidR="00EF4EC9">
              <w:rPr>
                <w:i/>
                <w:sz w:val="26"/>
                <w:szCs w:val="26"/>
              </w:rPr>
              <w:t>20</w:t>
            </w:r>
            <w:r w:rsidR="00590DD7" w:rsidRPr="006D1573">
              <w:rPr>
                <w:i/>
                <w:sz w:val="26"/>
                <w:szCs w:val="26"/>
              </w:rPr>
              <w:t xml:space="preserve"> </w:t>
            </w:r>
            <w:r w:rsidR="00B65E4B" w:rsidRPr="006D1573">
              <w:rPr>
                <w:i/>
                <w:sz w:val="26"/>
                <w:szCs w:val="26"/>
              </w:rPr>
              <w:t xml:space="preserve">tháng </w:t>
            </w:r>
            <w:r w:rsidR="00EF4EC9">
              <w:rPr>
                <w:i/>
                <w:sz w:val="26"/>
                <w:szCs w:val="26"/>
              </w:rPr>
              <w:t>9</w:t>
            </w:r>
            <w:r w:rsidR="00022DB2" w:rsidRPr="006D1573">
              <w:rPr>
                <w:i/>
                <w:sz w:val="26"/>
                <w:szCs w:val="26"/>
              </w:rPr>
              <w:t xml:space="preserve"> năm 20</w:t>
            </w:r>
            <w:r w:rsidR="00B41657" w:rsidRPr="006D1573">
              <w:rPr>
                <w:i/>
                <w:sz w:val="26"/>
                <w:szCs w:val="26"/>
              </w:rPr>
              <w:t>2</w:t>
            </w:r>
            <w:r w:rsidR="009D6132">
              <w:rPr>
                <w:i/>
                <w:sz w:val="26"/>
                <w:szCs w:val="26"/>
              </w:rPr>
              <w:t>4</w:t>
            </w:r>
          </w:p>
        </w:tc>
      </w:tr>
    </w:tbl>
    <w:p w14:paraId="37D3F283" w14:textId="77777777" w:rsidR="00225BAE" w:rsidRDefault="00225BAE" w:rsidP="00E30315">
      <w:pPr>
        <w:jc w:val="center"/>
        <w:rPr>
          <w:b/>
          <w:bCs/>
        </w:rPr>
      </w:pPr>
    </w:p>
    <w:p w14:paraId="590B571E" w14:textId="77777777" w:rsidR="001113E0" w:rsidRPr="006D1573" w:rsidRDefault="001113E0" w:rsidP="00E30315">
      <w:pPr>
        <w:jc w:val="center"/>
        <w:rPr>
          <w:b/>
          <w:bCs/>
        </w:rPr>
      </w:pPr>
      <w:r w:rsidRPr="006D1573">
        <w:rPr>
          <w:b/>
          <w:bCs/>
        </w:rPr>
        <w:t>KẾ HOẠCH</w:t>
      </w:r>
    </w:p>
    <w:p w14:paraId="35F31415" w14:textId="77777777" w:rsidR="009F4AB0" w:rsidRDefault="009F4AB0" w:rsidP="009D6132">
      <w:pPr>
        <w:jc w:val="center"/>
        <w:rPr>
          <w:b/>
        </w:rPr>
      </w:pPr>
      <w:r>
        <w:rPr>
          <w:b/>
        </w:rPr>
        <w:t>Tập huấn sơ cứu một số bệnh lý thường gặp ở học sinh cho gi</w:t>
      </w:r>
      <w:bookmarkStart w:id="0" w:name="_GoBack"/>
      <w:bookmarkEnd w:id="0"/>
      <w:r>
        <w:rPr>
          <w:b/>
        </w:rPr>
        <w:t>áo viên</w:t>
      </w:r>
      <w:r w:rsidR="00E92E90">
        <w:rPr>
          <w:b/>
        </w:rPr>
        <w:t xml:space="preserve"> </w:t>
      </w:r>
    </w:p>
    <w:p w14:paraId="36326520" w14:textId="09DACD23" w:rsidR="00B41B2F" w:rsidRDefault="009F4AB0" w:rsidP="009D6132">
      <w:pPr>
        <w:jc w:val="center"/>
        <w:rPr>
          <w:b/>
        </w:rPr>
      </w:pPr>
      <w:r>
        <w:rPr>
          <w:b/>
        </w:rPr>
        <w:t>N</w:t>
      </w:r>
      <w:r w:rsidR="00DD0F40">
        <w:rPr>
          <w:b/>
        </w:rPr>
        <w:t>ăm học 202</w:t>
      </w:r>
      <w:r w:rsidR="00E30315">
        <w:rPr>
          <w:b/>
        </w:rPr>
        <w:t>4</w:t>
      </w:r>
      <w:r w:rsidR="00DD0F40">
        <w:rPr>
          <w:b/>
        </w:rPr>
        <w:t>-202</w:t>
      </w:r>
      <w:r w:rsidR="00E30315">
        <w:rPr>
          <w:b/>
        </w:rPr>
        <w:t>5</w:t>
      </w:r>
    </w:p>
    <w:p w14:paraId="465E5005" w14:textId="77777777" w:rsidR="00FE470B" w:rsidRPr="007E3F88" w:rsidRDefault="007E3F88" w:rsidP="00E30315">
      <w:pPr>
        <w:rPr>
          <w:b/>
        </w:rPr>
      </w:pPr>
      <w:r w:rsidRPr="006D1573">
        <w:rPr>
          <w:bCs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886829" wp14:editId="7510DF88">
                <wp:simplePos x="0" y="0"/>
                <wp:positionH relativeFrom="column">
                  <wp:posOffset>2310765</wp:posOffset>
                </wp:positionH>
                <wp:positionV relativeFrom="paragraph">
                  <wp:posOffset>73660</wp:posOffset>
                </wp:positionV>
                <wp:extent cx="1054100" cy="0"/>
                <wp:effectExtent l="0" t="0" r="127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BA16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5pt,5.8pt" to="264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+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vIs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"/>
            </w:pict>
          </mc:Fallback>
        </mc:AlternateContent>
      </w:r>
    </w:p>
    <w:p w14:paraId="06090388" w14:textId="77777777" w:rsidR="00C92E51" w:rsidRDefault="007C1E54" w:rsidP="00C92E51">
      <w:pPr>
        <w:shd w:val="clear" w:color="auto" w:fill="FFFFFF"/>
        <w:spacing w:line="360" w:lineRule="exact"/>
        <w:ind w:firstLine="567"/>
        <w:jc w:val="both"/>
        <w:rPr>
          <w:color w:val="000000"/>
        </w:rPr>
      </w:pPr>
      <w:r w:rsidRPr="00225BAE">
        <w:rPr>
          <w:lang w:val="vi-VN"/>
        </w:rPr>
        <w:tab/>
      </w:r>
      <w:r w:rsidR="00C92E51">
        <w:rPr>
          <w:color w:val="000000"/>
        </w:rPr>
        <w:t>Căn cứ Thông tư Liên tịch số 13/2016/TTLT-BYT-BGĐT ngày 12 tháng 5 năm 2016 của Bộ Giáo dục &amp; Đào tạo và Bộ y tế quy định về công tác y tế trường học;</w:t>
      </w:r>
    </w:p>
    <w:p w14:paraId="22D92A29" w14:textId="77777777" w:rsidR="00C92E51" w:rsidRDefault="00C92E51" w:rsidP="00C92E51">
      <w:pPr>
        <w:shd w:val="clear" w:color="auto" w:fill="FFFFFF"/>
        <w:spacing w:line="360" w:lineRule="exact"/>
        <w:ind w:firstLine="567"/>
        <w:jc w:val="both"/>
        <w:rPr>
          <w:color w:val="000000"/>
        </w:rPr>
      </w:pPr>
      <w:r>
        <w:rPr>
          <w:color w:val="000000"/>
        </w:rPr>
        <w:t>Căn cứ Hướng dẫn Liên ngành số 2991/LN-SGDĐT-SYT ngày 08 tháng 11 năm 2017 của Sở Giáo dục &amp; Đào tạo và Sở y tế hướng dẫn phối hợp chỉ đạo, tổ chức thực hiện công tác y tế trường học;</w:t>
      </w:r>
    </w:p>
    <w:p w14:paraId="003331C1" w14:textId="77777777" w:rsidR="00C92E51" w:rsidRDefault="00C92E51" w:rsidP="00C92E51">
      <w:pPr>
        <w:shd w:val="clear" w:color="auto" w:fill="FFFFFF"/>
        <w:spacing w:line="360" w:lineRule="exact"/>
        <w:ind w:firstLine="567"/>
        <w:jc w:val="both"/>
        <w:rPr>
          <w:color w:val="000000"/>
        </w:rPr>
      </w:pPr>
      <w:r w:rsidRPr="0090210A">
        <w:rPr>
          <w:color w:val="000000"/>
        </w:rPr>
        <w:t xml:space="preserve">Thực hiện kế hoạch số </w:t>
      </w:r>
      <w:r>
        <w:rPr>
          <w:color w:val="000000"/>
        </w:rPr>
        <w:t>27</w:t>
      </w:r>
      <w:r w:rsidRPr="0090210A">
        <w:rPr>
          <w:color w:val="000000"/>
        </w:rPr>
        <w:t xml:space="preserve">/KH-TTKSBT ngày </w:t>
      </w:r>
      <w:r>
        <w:rPr>
          <w:color w:val="000000"/>
        </w:rPr>
        <w:t>5/01/2024</w:t>
      </w:r>
      <w:r w:rsidRPr="0090210A">
        <w:rPr>
          <w:color w:val="000000"/>
        </w:rPr>
        <w:t xml:space="preserve"> của Trung tâm kiểm soát bệnh tật tỉnh về kế hoạch hoạt động công tác Y tế trường học năm </w:t>
      </w:r>
      <w:r>
        <w:rPr>
          <w:color w:val="000000"/>
        </w:rPr>
        <w:t>2024;</w:t>
      </w:r>
    </w:p>
    <w:p w14:paraId="470857D5" w14:textId="77777777" w:rsidR="00C92E51" w:rsidRPr="00365925" w:rsidRDefault="00C92E51" w:rsidP="00C92E51">
      <w:pPr>
        <w:shd w:val="clear" w:color="auto" w:fill="FFFFFF"/>
        <w:spacing w:line="360" w:lineRule="exact"/>
        <w:ind w:firstLine="567"/>
        <w:jc w:val="both"/>
        <w:rPr>
          <w:color w:val="000000"/>
        </w:rPr>
      </w:pPr>
      <w:r>
        <w:rPr>
          <w:color w:val="000000"/>
        </w:rPr>
        <w:t>Căn cứ công văn số 1669/TTYT ngày 30 tháng 8 năm 2024 của Trung tâm y tế thị xã Quảng Yên về việc tăng cường công tác y tế trường học năm học 2024-2025;</w:t>
      </w:r>
    </w:p>
    <w:p w14:paraId="261E725B" w14:textId="77777777" w:rsidR="00C92E51" w:rsidRPr="009276D6" w:rsidRDefault="00C92E51" w:rsidP="00C92E51">
      <w:pPr>
        <w:shd w:val="clear" w:color="auto" w:fill="FFFFFF"/>
        <w:spacing w:line="360" w:lineRule="exact"/>
        <w:ind w:firstLine="567"/>
        <w:jc w:val="both"/>
        <w:rPr>
          <w:color w:val="000000"/>
        </w:rPr>
      </w:pPr>
      <w:r w:rsidRPr="009276D6">
        <w:rPr>
          <w:color w:val="000000"/>
        </w:rPr>
        <w:t xml:space="preserve">Căn cứ </w:t>
      </w:r>
      <w:r>
        <w:rPr>
          <w:color w:val="000000"/>
        </w:rPr>
        <w:t xml:space="preserve">công văn số 984/PGDĐT-CMTHCS của PGD V/v hướng dẫn thực hiện nhiệm vụ y tế trường học và bảo vệ CSSK trẻ em </w:t>
      </w:r>
      <w:r w:rsidRPr="009276D6">
        <w:rPr>
          <w:color w:val="000000"/>
        </w:rPr>
        <w:t xml:space="preserve">năm học </w:t>
      </w:r>
      <w:r>
        <w:rPr>
          <w:color w:val="000000"/>
        </w:rPr>
        <w:t>2024-2025;</w:t>
      </w:r>
    </w:p>
    <w:p w14:paraId="05DDB8B7" w14:textId="71B7C1AF" w:rsidR="009E7967" w:rsidRPr="009F4AB0" w:rsidRDefault="00C92E51" w:rsidP="00C92E51">
      <w:pPr>
        <w:shd w:val="clear" w:color="auto" w:fill="FFFFFF"/>
        <w:spacing w:line="360" w:lineRule="exact"/>
        <w:ind w:firstLine="567"/>
        <w:jc w:val="both"/>
      </w:pPr>
      <w:r>
        <w:rPr>
          <w:color w:val="000000"/>
        </w:rPr>
        <w:t>Că</w:t>
      </w:r>
      <w:r w:rsidRPr="009276D6">
        <w:rPr>
          <w:color w:val="000000"/>
        </w:rPr>
        <w:t xml:space="preserve">n cứ nhiệm vụ năm học </w:t>
      </w:r>
      <w:r>
        <w:rPr>
          <w:color w:val="000000"/>
        </w:rPr>
        <w:t xml:space="preserve">2024-2025 của trường Mầm non Đông Mai; nhà trường </w:t>
      </w:r>
      <w:r w:rsidR="009F4AB0">
        <w:rPr>
          <w:lang w:val="vi-VN"/>
        </w:rPr>
        <w:t>xây dựng kế hoạch bồi dưỡng</w:t>
      </w:r>
      <w:r w:rsidR="009F4AB0">
        <w:t xml:space="preserve"> </w:t>
      </w:r>
      <w:r w:rsidR="009F4AB0" w:rsidRPr="009F4AB0">
        <w:t xml:space="preserve">Tập huấn sơ cứu một số bệnh lý thường gặp ở học sinh cho giáo viên </w:t>
      </w:r>
      <w:r w:rsidR="001113E0" w:rsidRPr="006D1573">
        <w:rPr>
          <w:lang w:val="vi-VN"/>
        </w:rPr>
        <w:t>cụ thể như sau:</w:t>
      </w:r>
    </w:p>
    <w:p w14:paraId="2603F27D" w14:textId="77777777" w:rsidR="009E7967" w:rsidRPr="006D1573" w:rsidRDefault="009E7967" w:rsidP="00E30315">
      <w:pPr>
        <w:ind w:firstLine="709"/>
        <w:jc w:val="both"/>
        <w:rPr>
          <w:b/>
          <w:iCs/>
          <w:lang w:val="vi-VN"/>
        </w:rPr>
      </w:pPr>
      <w:r w:rsidRPr="006D1573">
        <w:rPr>
          <w:b/>
          <w:iCs/>
          <w:lang w:val="vi-VN"/>
        </w:rPr>
        <w:t>I. MỤC ĐÍCH, YÊU CẦU</w:t>
      </w:r>
    </w:p>
    <w:p w14:paraId="007A6D1F" w14:textId="77777777" w:rsidR="007C1E54" w:rsidRPr="006D1573" w:rsidRDefault="007C1E54" w:rsidP="00E30315">
      <w:pPr>
        <w:ind w:firstLine="709"/>
        <w:jc w:val="both"/>
        <w:rPr>
          <w:b/>
          <w:lang w:val="vi-VN"/>
        </w:rPr>
      </w:pPr>
      <w:r w:rsidRPr="006D1573">
        <w:rPr>
          <w:b/>
          <w:lang w:val="vi-VN"/>
        </w:rPr>
        <w:t xml:space="preserve">1. Mục đích: </w:t>
      </w:r>
    </w:p>
    <w:p w14:paraId="11F1CF3A" w14:textId="72C82907" w:rsidR="00E30315" w:rsidRPr="00046AFD" w:rsidRDefault="00E30315" w:rsidP="00D71A04">
      <w:pPr>
        <w:widowControl w:val="0"/>
        <w:ind w:firstLine="709"/>
        <w:jc w:val="both"/>
        <w:rPr>
          <w:spacing w:val="-6"/>
          <w:lang w:val="vi-VN"/>
        </w:rPr>
      </w:pPr>
      <w:r w:rsidRPr="00046AFD">
        <w:rPr>
          <w:spacing w:val="-6"/>
          <w:lang w:val="vi-VN"/>
        </w:rPr>
        <w:t xml:space="preserve">- </w:t>
      </w:r>
      <w:r w:rsidR="00D71A04">
        <w:rPr>
          <w:spacing w:val="-6"/>
        </w:rPr>
        <w:t xml:space="preserve">Bồi dưỡng, nâng cao kiến thức, kỹ năng </w:t>
      </w:r>
      <w:r w:rsidRPr="00046AFD">
        <w:rPr>
          <w:spacing w:val="-6"/>
          <w:lang w:val="vi-VN"/>
        </w:rPr>
        <w:t xml:space="preserve">cho cán bộ quản lý, giáo viên trong </w:t>
      </w:r>
      <w:r>
        <w:rPr>
          <w:spacing w:val="-6"/>
        </w:rPr>
        <w:t>nhà trường</w:t>
      </w:r>
      <w:r w:rsidRPr="00046AFD">
        <w:rPr>
          <w:spacing w:val="-6"/>
        </w:rPr>
        <w:t xml:space="preserve"> </w:t>
      </w:r>
      <w:r w:rsidRPr="00046AFD">
        <w:rPr>
          <w:spacing w:val="-6"/>
          <w:lang w:val="vi-VN"/>
        </w:rPr>
        <w:t xml:space="preserve">nhằm đáp ứng yêu cầu </w:t>
      </w:r>
      <w:r w:rsidR="00D71A04">
        <w:rPr>
          <w:spacing w:val="-6"/>
        </w:rPr>
        <w:t>an toàn trong trường học</w:t>
      </w:r>
      <w:r w:rsidRPr="00046AFD">
        <w:rPr>
          <w:spacing w:val="-6"/>
          <w:lang w:val="vi-VN"/>
        </w:rPr>
        <w:t>.</w:t>
      </w:r>
    </w:p>
    <w:p w14:paraId="391FAAD1" w14:textId="641048FB" w:rsidR="00E87C72" w:rsidRDefault="00E30315" w:rsidP="00E30315">
      <w:pPr>
        <w:widowControl w:val="0"/>
        <w:ind w:firstLine="709"/>
        <w:jc w:val="both"/>
        <w:rPr>
          <w:lang w:val="vi-VN"/>
        </w:rPr>
      </w:pPr>
      <w:r>
        <w:rPr>
          <w:lang w:val="vi-VN"/>
        </w:rPr>
        <w:t>-</w:t>
      </w:r>
      <w:r>
        <w:t xml:space="preserve"> </w:t>
      </w:r>
      <w:r w:rsidRPr="00BD51BC">
        <w:rPr>
          <w:lang w:val="vi-VN"/>
        </w:rPr>
        <w:t xml:space="preserve">Nâng cao </w:t>
      </w:r>
      <w:r w:rsidR="00E87C72">
        <w:t xml:space="preserve">kỹ năng </w:t>
      </w:r>
      <w:r w:rsidR="009F4AB0">
        <w:t xml:space="preserve">sơ cứu, </w:t>
      </w:r>
      <w:r w:rsidR="00D71A04">
        <w:t xml:space="preserve">cấp cứu, </w:t>
      </w:r>
      <w:r w:rsidR="007719C2">
        <w:t>x</w:t>
      </w:r>
      <w:r w:rsidR="00D71A04">
        <w:t>ử lý tình huống cho cán bộ, giáo viên trong nhà trường.</w:t>
      </w:r>
    </w:p>
    <w:p w14:paraId="133AE69C" w14:textId="3AD2696F" w:rsidR="007C1E54" w:rsidRPr="006D1573" w:rsidRDefault="00D71A04" w:rsidP="00D71A04">
      <w:pPr>
        <w:shd w:val="clear" w:color="auto" w:fill="FFFFFF"/>
        <w:tabs>
          <w:tab w:val="left" w:pos="567"/>
        </w:tabs>
        <w:ind w:right="-421"/>
        <w:jc w:val="both"/>
        <w:rPr>
          <w:b/>
          <w:lang w:val="de-DE"/>
        </w:rPr>
      </w:pPr>
      <w:r>
        <w:rPr>
          <w:b/>
          <w:lang w:val="vi-VN"/>
        </w:rPr>
        <w:tab/>
      </w:r>
      <w:r w:rsidR="007C1E54" w:rsidRPr="006D1573">
        <w:rPr>
          <w:b/>
          <w:lang w:val="vi-VN"/>
        </w:rPr>
        <w:t>2. Yêu cầu</w:t>
      </w:r>
      <w:r w:rsidR="007C1E54" w:rsidRPr="006D1573">
        <w:rPr>
          <w:b/>
          <w:lang w:val="de-DE"/>
        </w:rPr>
        <w:t>:</w:t>
      </w:r>
    </w:p>
    <w:p w14:paraId="55ADA0F3" w14:textId="12D397AA" w:rsidR="005120E9" w:rsidRPr="006D1573" w:rsidRDefault="00BB0AC0" w:rsidP="00E30315">
      <w:pPr>
        <w:shd w:val="clear" w:color="auto" w:fill="FFFFFF"/>
        <w:tabs>
          <w:tab w:val="left" w:pos="567"/>
        </w:tabs>
        <w:ind w:right="-30" w:firstLine="709"/>
        <w:jc w:val="both"/>
        <w:rPr>
          <w:lang w:val="vi-VN"/>
        </w:rPr>
      </w:pPr>
      <w:r w:rsidRPr="006D1573">
        <w:rPr>
          <w:lang w:val="de-DE"/>
        </w:rPr>
        <w:t>- Về nội dung tập huấn: Tập huấn các nội dung</w:t>
      </w:r>
      <w:r w:rsidR="00E8445D">
        <w:rPr>
          <w:lang w:val="de-DE"/>
        </w:rPr>
        <w:t>, kiến thứ</w:t>
      </w:r>
      <w:r w:rsidR="00BD1DB5">
        <w:rPr>
          <w:lang w:val="de-DE"/>
        </w:rPr>
        <w:t>c, kỹ năng</w:t>
      </w:r>
      <w:r w:rsidRPr="006D1573">
        <w:rPr>
          <w:lang w:val="de-DE"/>
        </w:rPr>
        <w:t xml:space="preserve"> </w:t>
      </w:r>
      <w:r w:rsidR="009F4AB0">
        <w:rPr>
          <w:lang w:val="de-DE"/>
        </w:rPr>
        <w:t>sơ cấp cứu một số bệnh thông thường hay gặp ở trẻ cho giáo viên để đảm bảo an toàn cho trẻ</w:t>
      </w:r>
      <w:r w:rsidRPr="006D1573">
        <w:rPr>
          <w:lang w:val="de-DE"/>
        </w:rPr>
        <w:t xml:space="preserve">. </w:t>
      </w:r>
      <w:r w:rsidR="00944DB0">
        <w:rPr>
          <w:lang w:val="de-DE"/>
        </w:rPr>
        <w:t>Các nội dung tập huấn, kiến thức theo đúng chuyên môn của ngành y tế.</w:t>
      </w:r>
    </w:p>
    <w:p w14:paraId="01045F8D" w14:textId="25BDA62D" w:rsidR="00C23334" w:rsidRPr="006D1573" w:rsidRDefault="00C23334" w:rsidP="00E30315">
      <w:pPr>
        <w:ind w:right="-30" w:firstLine="709"/>
        <w:jc w:val="both"/>
        <w:rPr>
          <w:bCs/>
          <w:i/>
          <w:lang w:val="de-DE"/>
        </w:rPr>
      </w:pPr>
      <w:r w:rsidRPr="006D1573">
        <w:rPr>
          <w:bCs/>
          <w:lang w:val="de-DE"/>
        </w:rPr>
        <w:t xml:space="preserve">- Đảm bảo 100% giáo viên được tham gia </w:t>
      </w:r>
      <w:r w:rsidR="009F4AB0">
        <w:rPr>
          <w:bCs/>
          <w:lang w:val="de-DE"/>
        </w:rPr>
        <w:t>tập huấn.</w:t>
      </w:r>
    </w:p>
    <w:p w14:paraId="1FD24C76" w14:textId="77777777" w:rsidR="00BB0AC0" w:rsidRPr="006D1573" w:rsidRDefault="00BB0AC0" w:rsidP="00E30315">
      <w:pPr>
        <w:ind w:firstLine="709"/>
        <w:jc w:val="both"/>
        <w:rPr>
          <w:lang w:val="de-DE"/>
        </w:rPr>
      </w:pPr>
      <w:r w:rsidRPr="006D1573">
        <w:rPr>
          <w:lang w:val="de-DE"/>
        </w:rPr>
        <w:t xml:space="preserve">- Tổ chức tập huấn đảm bảo thiết thực, tiết kiệm, hiệu quả. </w:t>
      </w:r>
    </w:p>
    <w:p w14:paraId="61CC1319" w14:textId="77777777" w:rsidR="00230556" w:rsidRPr="006D1573" w:rsidRDefault="00230556" w:rsidP="00E30315">
      <w:pPr>
        <w:tabs>
          <w:tab w:val="left" w:pos="545"/>
        </w:tabs>
        <w:ind w:firstLine="709"/>
        <w:jc w:val="both"/>
        <w:outlineLvl w:val="0"/>
        <w:rPr>
          <w:b/>
          <w:lang w:val="de-DE"/>
        </w:rPr>
      </w:pPr>
      <w:r w:rsidRPr="006D1573">
        <w:rPr>
          <w:b/>
          <w:lang w:val="de-DE"/>
        </w:rPr>
        <w:t>II. ĐỐI TƯỢNG, THỜI GIAN, HÌNH THỨC BỒI DƯỠNG</w:t>
      </w:r>
    </w:p>
    <w:p w14:paraId="6D058F51" w14:textId="77777777" w:rsidR="00C23334" w:rsidRPr="006D1573" w:rsidRDefault="007E7FDC" w:rsidP="00E30315">
      <w:pPr>
        <w:ind w:firstLine="709"/>
        <w:jc w:val="both"/>
        <w:rPr>
          <w:b/>
          <w:lang w:val="de-DE"/>
        </w:rPr>
      </w:pPr>
      <w:r w:rsidRPr="006D1573">
        <w:rPr>
          <w:b/>
          <w:lang w:val="de-DE"/>
        </w:rPr>
        <w:tab/>
        <w:t xml:space="preserve">1. </w:t>
      </w:r>
      <w:r w:rsidR="00230556" w:rsidRPr="006D1573">
        <w:rPr>
          <w:b/>
          <w:lang w:val="de-DE"/>
        </w:rPr>
        <w:t xml:space="preserve">Đối tượng bồi dưỡng: </w:t>
      </w:r>
    </w:p>
    <w:p w14:paraId="095807DF" w14:textId="7F6A6D3E" w:rsidR="00230556" w:rsidRPr="006D1573" w:rsidRDefault="00C23334" w:rsidP="00E30315">
      <w:pPr>
        <w:ind w:firstLine="709"/>
        <w:jc w:val="both"/>
        <w:rPr>
          <w:b/>
          <w:lang w:val="de-DE"/>
        </w:rPr>
      </w:pPr>
      <w:r w:rsidRPr="006D1573">
        <w:rPr>
          <w:bCs/>
          <w:lang w:val="de-DE"/>
        </w:rPr>
        <w:t xml:space="preserve">- </w:t>
      </w:r>
      <w:r w:rsidR="003E7E87">
        <w:rPr>
          <w:bCs/>
          <w:lang w:val="de-DE"/>
        </w:rPr>
        <w:t>100% cán bộ quản lý và giáo viên của nhà trường</w:t>
      </w:r>
      <w:r w:rsidR="00F03857">
        <w:rPr>
          <w:bCs/>
          <w:lang w:val="de-DE"/>
        </w:rPr>
        <w:t>.</w:t>
      </w:r>
    </w:p>
    <w:p w14:paraId="5FA87190" w14:textId="431883C5" w:rsidR="00E2523C" w:rsidRPr="006D1573" w:rsidRDefault="00230556" w:rsidP="00E30315">
      <w:pPr>
        <w:ind w:firstLine="709"/>
        <w:jc w:val="both"/>
        <w:rPr>
          <w:spacing w:val="-4"/>
          <w:lang w:val="de-DE"/>
        </w:rPr>
      </w:pPr>
      <w:r w:rsidRPr="006D1573">
        <w:rPr>
          <w:b/>
          <w:spacing w:val="-4"/>
          <w:lang w:val="vi-VN"/>
        </w:rPr>
        <w:t xml:space="preserve">2. </w:t>
      </w:r>
      <w:r w:rsidRPr="006D1573">
        <w:rPr>
          <w:b/>
          <w:spacing w:val="-4"/>
          <w:lang w:val="de-DE"/>
        </w:rPr>
        <w:t>Thời gian</w:t>
      </w:r>
      <w:r w:rsidRPr="006D1573">
        <w:rPr>
          <w:spacing w:val="-4"/>
          <w:lang w:val="de-DE"/>
        </w:rPr>
        <w:t xml:space="preserve">: </w:t>
      </w:r>
      <w:r w:rsidR="00944DB0">
        <w:rPr>
          <w:spacing w:val="-4"/>
          <w:lang w:val="de-DE"/>
        </w:rPr>
        <w:t xml:space="preserve">Ngày 2 </w:t>
      </w:r>
      <w:r w:rsidR="00F03857">
        <w:rPr>
          <w:spacing w:val="-4"/>
          <w:lang w:val="de-DE"/>
        </w:rPr>
        <w:t xml:space="preserve">tháng </w:t>
      </w:r>
      <w:r w:rsidR="00944DB0">
        <w:rPr>
          <w:spacing w:val="-4"/>
          <w:lang w:val="de-DE"/>
        </w:rPr>
        <w:t xml:space="preserve">11 năm </w:t>
      </w:r>
      <w:r w:rsidR="00F03857">
        <w:rPr>
          <w:spacing w:val="-4"/>
          <w:lang w:val="de-DE"/>
        </w:rPr>
        <w:t>202</w:t>
      </w:r>
      <w:r w:rsidR="00E8445D">
        <w:rPr>
          <w:spacing w:val="-4"/>
          <w:lang w:val="de-DE"/>
        </w:rPr>
        <w:t>4</w:t>
      </w:r>
    </w:p>
    <w:p w14:paraId="5C199094" w14:textId="500AF4FB" w:rsidR="00230556" w:rsidRPr="006D1573" w:rsidRDefault="00230556" w:rsidP="00E30315">
      <w:pPr>
        <w:ind w:firstLine="709"/>
        <w:jc w:val="both"/>
        <w:rPr>
          <w:b/>
          <w:lang w:val="de-DE"/>
        </w:rPr>
      </w:pPr>
      <w:r w:rsidRPr="006D1573">
        <w:rPr>
          <w:b/>
          <w:spacing w:val="-8"/>
          <w:lang w:val="de-DE"/>
        </w:rPr>
        <w:t xml:space="preserve">3. </w:t>
      </w:r>
      <w:r w:rsidRPr="006D1573">
        <w:rPr>
          <w:b/>
          <w:lang w:val="de-DE"/>
        </w:rPr>
        <w:t>Hình thức:</w:t>
      </w:r>
      <w:r w:rsidR="00506050" w:rsidRPr="006D1573">
        <w:rPr>
          <w:lang w:val="de-DE"/>
        </w:rPr>
        <w:t xml:space="preserve"> </w:t>
      </w:r>
      <w:r w:rsidR="00944DB0">
        <w:rPr>
          <w:lang w:val="de-DE"/>
        </w:rPr>
        <w:t>Tập huấn</w:t>
      </w:r>
      <w:r w:rsidRPr="006D1573">
        <w:rPr>
          <w:lang w:val="de-DE"/>
        </w:rPr>
        <w:t xml:space="preserve"> trực tiếp </w:t>
      </w:r>
      <w:r w:rsidR="00944DB0">
        <w:rPr>
          <w:lang w:val="de-DE"/>
        </w:rPr>
        <w:t>và thực hành</w:t>
      </w:r>
    </w:p>
    <w:p w14:paraId="5BCC73DA" w14:textId="77777777" w:rsidR="00230556" w:rsidRPr="006D1573" w:rsidRDefault="00230556" w:rsidP="00E30315">
      <w:pPr>
        <w:ind w:right="11" w:firstLine="709"/>
        <w:jc w:val="both"/>
        <w:rPr>
          <w:b/>
          <w:lang w:val="de-DE"/>
        </w:rPr>
      </w:pPr>
      <w:r w:rsidRPr="006D1573">
        <w:rPr>
          <w:b/>
          <w:spacing w:val="-4"/>
          <w:lang w:val="de-DE"/>
        </w:rPr>
        <w:t>III.</w:t>
      </w:r>
      <w:r w:rsidR="00120E2D" w:rsidRPr="006D1573">
        <w:rPr>
          <w:b/>
          <w:spacing w:val="-4"/>
          <w:lang w:val="de-DE"/>
        </w:rPr>
        <w:t xml:space="preserve"> </w:t>
      </w:r>
      <w:r w:rsidRPr="006D1573">
        <w:rPr>
          <w:b/>
          <w:lang w:val="vi-VN"/>
        </w:rPr>
        <w:t>NỘI DUNG</w:t>
      </w:r>
      <w:r w:rsidRPr="006D1573">
        <w:rPr>
          <w:b/>
          <w:lang w:val="de-DE"/>
        </w:rPr>
        <w:t xml:space="preserve"> BỒI DƯỠNG</w:t>
      </w:r>
    </w:p>
    <w:p w14:paraId="69036F51" w14:textId="60BB2EC5" w:rsidR="00396F6B" w:rsidRPr="00396F6B" w:rsidRDefault="00900130" w:rsidP="00396F6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F03857">
        <w:rPr>
          <w:rFonts w:ascii="Times New Roman" w:hAnsi="Times New Roman"/>
          <w:b/>
          <w:bCs/>
          <w:sz w:val="28"/>
          <w:szCs w:val="28"/>
          <w:lang w:val="de-DE"/>
        </w:rPr>
        <w:lastRenderedPageBreak/>
        <w:t xml:space="preserve">Nội dung: </w:t>
      </w:r>
    </w:p>
    <w:p w14:paraId="3B767236" w14:textId="603FA25C" w:rsidR="00396F6B" w:rsidRDefault="00944DB0" w:rsidP="00396F6B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1.1 Sơ cấp cứu ngừng thở ngừng tim gồm Thủ thuật hô hấp nhân tạo và ép tim ngoài lồng ngực.</w:t>
      </w:r>
    </w:p>
    <w:p w14:paraId="3F68C5F8" w14:textId="6401DFF4" w:rsidR="0065618D" w:rsidRDefault="00944DB0" w:rsidP="00396F6B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2. Ngất</w:t>
      </w:r>
    </w:p>
    <w:p w14:paraId="667AC693" w14:textId="3A0FDEB1" w:rsidR="00396F6B" w:rsidRPr="0065618D" w:rsidRDefault="00944DB0" w:rsidP="00396F6B">
      <w:pPr>
        <w:spacing w:line="276" w:lineRule="auto"/>
        <w:ind w:firstLine="709"/>
        <w:jc w:val="both"/>
        <w:rPr>
          <w:b/>
          <w:bCs/>
          <w:lang w:val="de-DE"/>
        </w:rPr>
      </w:pPr>
      <w:r>
        <w:rPr>
          <w:lang w:val="nl-NL"/>
        </w:rPr>
        <w:t>2.3. Sốt cao</w:t>
      </w:r>
    </w:p>
    <w:p w14:paraId="7305C4AB" w14:textId="1191C815" w:rsidR="00396F6B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4. Đau đầu</w:t>
      </w:r>
    </w:p>
    <w:p w14:paraId="20B59749" w14:textId="2D0E8F9E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5.Say nóng</w:t>
      </w:r>
    </w:p>
    <w:p w14:paraId="22A85C45" w14:textId="5F2345F4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6 Say nắng</w:t>
      </w:r>
    </w:p>
    <w:p w14:paraId="673F9840" w14:textId="73C72ED3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7 Cảm lạnh</w:t>
      </w:r>
    </w:p>
    <w:p w14:paraId="3B5C4006" w14:textId="2BBE44E0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8 Chảy máu: Chảy máu mũi, Chảy máu do vết cắt, vết thương ở động mạch</w:t>
      </w:r>
    </w:p>
    <w:p w14:paraId="3D650C7C" w14:textId="67A89E7C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9 Chấn thương đầu, cổ, cột sống, bong gân, sai khớp</w:t>
      </w:r>
    </w:p>
    <w:p w14:paraId="4AD4F149" w14:textId="268FF100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10 Chấn thương mắt</w:t>
      </w:r>
    </w:p>
    <w:p w14:paraId="7B1D4BB6" w14:textId="5743EA2A" w:rsidR="00944DB0" w:rsidRDefault="00944DB0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11 Hóc xương và dị vật</w:t>
      </w:r>
    </w:p>
    <w:p w14:paraId="637B3E9F" w14:textId="601D7D61" w:rsidR="0089060A" w:rsidRDefault="0089060A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12 Bỏng</w:t>
      </w:r>
    </w:p>
    <w:p w14:paraId="665FE241" w14:textId="3A726875" w:rsidR="0089060A" w:rsidRDefault="0089060A" w:rsidP="00175863">
      <w:pPr>
        <w:spacing w:line="276" w:lineRule="auto"/>
        <w:ind w:firstLine="709"/>
        <w:jc w:val="both"/>
        <w:rPr>
          <w:lang w:val="nl-NL"/>
        </w:rPr>
      </w:pPr>
      <w:r>
        <w:rPr>
          <w:lang w:val="nl-NL"/>
        </w:rPr>
        <w:t>2.13 Điện giật</w:t>
      </w:r>
    </w:p>
    <w:p w14:paraId="521E3176" w14:textId="68831BD1" w:rsidR="0089060A" w:rsidRPr="0065618D" w:rsidRDefault="0089060A" w:rsidP="00175863">
      <w:pPr>
        <w:spacing w:line="276" w:lineRule="auto"/>
        <w:ind w:firstLine="709"/>
        <w:jc w:val="both"/>
        <w:rPr>
          <w:b/>
          <w:bCs/>
          <w:lang w:val="de-DE"/>
        </w:rPr>
      </w:pPr>
      <w:r>
        <w:rPr>
          <w:lang w:val="nl-NL"/>
        </w:rPr>
        <w:t>2.14 Ngộ độc thực phẩm</w:t>
      </w:r>
    </w:p>
    <w:p w14:paraId="1B51DA48" w14:textId="5AAD4CE7" w:rsidR="00900130" w:rsidRPr="001808CF" w:rsidRDefault="00900130" w:rsidP="0065618D">
      <w:pPr>
        <w:ind w:firstLine="720"/>
        <w:jc w:val="both"/>
        <w:rPr>
          <w:b/>
          <w:bCs/>
          <w:i/>
          <w:lang w:val="de-DE"/>
        </w:rPr>
      </w:pPr>
      <w:r w:rsidRPr="001808CF">
        <w:rPr>
          <w:b/>
          <w:bCs/>
          <w:i/>
          <w:lang w:val="de-DE"/>
        </w:rPr>
        <w:t xml:space="preserve">2. Thời gian, </w:t>
      </w:r>
      <w:r w:rsidR="003E6B29" w:rsidRPr="001808CF">
        <w:rPr>
          <w:b/>
          <w:bCs/>
          <w:i/>
          <w:lang w:val="de-DE"/>
        </w:rPr>
        <w:t xml:space="preserve">báo cáo viên, </w:t>
      </w:r>
      <w:r w:rsidRPr="001808CF">
        <w:rPr>
          <w:b/>
          <w:bCs/>
          <w:i/>
          <w:lang w:val="de-DE"/>
        </w:rPr>
        <w:t>địa điểm:</w:t>
      </w:r>
    </w:p>
    <w:p w14:paraId="2E2FCE81" w14:textId="77777777" w:rsidR="00DA79FC" w:rsidRPr="003E6B29" w:rsidRDefault="00DA79FC" w:rsidP="00E30315">
      <w:pPr>
        <w:ind w:firstLine="709"/>
        <w:jc w:val="both"/>
        <w:rPr>
          <w:b/>
          <w:bCs/>
          <w:i/>
          <w:iCs/>
          <w:lang w:val="de-DE"/>
        </w:rPr>
      </w:pPr>
      <w:r w:rsidRPr="003E6B29">
        <w:rPr>
          <w:b/>
          <w:bCs/>
          <w:i/>
          <w:iCs/>
          <w:lang w:val="de-DE"/>
        </w:rPr>
        <w:t>- Thời gian:</w:t>
      </w:r>
    </w:p>
    <w:p w14:paraId="60DE34F9" w14:textId="5814B0BD" w:rsidR="0089060A" w:rsidRDefault="00F05180" w:rsidP="0089060A">
      <w:pPr>
        <w:spacing w:line="276" w:lineRule="auto"/>
        <w:ind w:firstLine="709"/>
        <w:jc w:val="both"/>
        <w:rPr>
          <w:lang w:val="de-DE"/>
        </w:rPr>
      </w:pPr>
      <w:r w:rsidRPr="006D1573">
        <w:rPr>
          <w:lang w:val="de-DE"/>
        </w:rPr>
        <w:t>+</w:t>
      </w:r>
      <w:r w:rsidR="00900130" w:rsidRPr="006D1573">
        <w:rPr>
          <w:lang w:val="de-DE"/>
        </w:rPr>
        <w:t xml:space="preserve"> </w:t>
      </w:r>
      <w:r w:rsidR="003E6B29">
        <w:rPr>
          <w:lang w:val="de-DE"/>
        </w:rPr>
        <w:t xml:space="preserve">Buổi sáng ngày </w:t>
      </w:r>
      <w:r w:rsidR="0089060A">
        <w:rPr>
          <w:lang w:val="de-DE"/>
        </w:rPr>
        <w:t>02</w:t>
      </w:r>
      <w:r w:rsidR="003E6B29">
        <w:rPr>
          <w:lang w:val="de-DE"/>
        </w:rPr>
        <w:t>/</w:t>
      </w:r>
      <w:r w:rsidR="0089060A">
        <w:rPr>
          <w:lang w:val="de-DE"/>
        </w:rPr>
        <w:t>11</w:t>
      </w:r>
      <w:r w:rsidR="003E6B29">
        <w:rPr>
          <w:lang w:val="de-DE"/>
        </w:rPr>
        <w:t>/202</w:t>
      </w:r>
      <w:r w:rsidR="00E25853">
        <w:rPr>
          <w:lang w:val="de-DE"/>
        </w:rPr>
        <w:t>4</w:t>
      </w:r>
      <w:r w:rsidR="0089060A">
        <w:rPr>
          <w:lang w:val="de-DE"/>
        </w:rPr>
        <w:t>: Đ/c Lan trình bày kiến thức về nội dung tập huấn theo đúng tài liệu chuyên ngành và tổ chức cho giáo viên thực hành.</w:t>
      </w:r>
    </w:p>
    <w:p w14:paraId="38C6119C" w14:textId="1D7306F2" w:rsidR="007D0784" w:rsidRPr="0043360E" w:rsidRDefault="00DA79FC" w:rsidP="0089060A">
      <w:pPr>
        <w:spacing w:line="276" w:lineRule="auto"/>
        <w:ind w:firstLine="709"/>
        <w:jc w:val="both"/>
        <w:rPr>
          <w:b/>
          <w:spacing w:val="-8"/>
        </w:rPr>
      </w:pPr>
      <w:r w:rsidRPr="0043360E">
        <w:rPr>
          <w:b/>
          <w:bCs/>
          <w:i/>
          <w:iCs/>
          <w:lang w:val="de-DE"/>
        </w:rPr>
        <w:t>- Địa điểm</w:t>
      </w:r>
      <w:r w:rsidR="003E6B29" w:rsidRPr="0043360E">
        <w:rPr>
          <w:b/>
          <w:bCs/>
          <w:i/>
          <w:iCs/>
          <w:lang w:val="de-DE"/>
        </w:rPr>
        <w:t>:</w:t>
      </w:r>
      <w:r w:rsidR="003E6B29">
        <w:rPr>
          <w:lang w:val="de-DE"/>
        </w:rPr>
        <w:t xml:space="preserve"> Hội trường tầng 2, </w:t>
      </w:r>
      <w:r w:rsidR="001431FF">
        <w:rPr>
          <w:lang w:val="de-DE"/>
        </w:rPr>
        <w:t>phòng họp Hội đồng trường</w:t>
      </w:r>
      <w:r w:rsidR="003E6B29">
        <w:rPr>
          <w:lang w:val="de-DE"/>
        </w:rPr>
        <w:t>.</w:t>
      </w:r>
    </w:p>
    <w:p w14:paraId="219E68DD" w14:textId="77777777" w:rsidR="00D20F99" w:rsidRDefault="00590DD7" w:rsidP="00E30315">
      <w:pPr>
        <w:ind w:firstLine="709"/>
        <w:jc w:val="both"/>
        <w:rPr>
          <w:b/>
          <w:spacing w:val="-6"/>
          <w:lang w:val="vi-VN"/>
        </w:rPr>
      </w:pPr>
      <w:r w:rsidRPr="006D1573">
        <w:rPr>
          <w:b/>
          <w:spacing w:val="-8"/>
          <w:lang w:val="vi-VN"/>
        </w:rPr>
        <w:t>I</w:t>
      </w:r>
      <w:r w:rsidR="00D20F99" w:rsidRPr="006D1573">
        <w:rPr>
          <w:b/>
          <w:spacing w:val="-6"/>
          <w:lang w:val="vi-VN"/>
        </w:rPr>
        <w:t xml:space="preserve">V. KINH PHÍ THỰC HIỆN: </w:t>
      </w:r>
    </w:p>
    <w:p w14:paraId="55299BEF" w14:textId="01F8A157" w:rsidR="007D0784" w:rsidRPr="007D0784" w:rsidRDefault="0043360E" w:rsidP="00E30315">
      <w:pPr>
        <w:ind w:firstLine="709"/>
        <w:jc w:val="both"/>
        <w:rPr>
          <w:lang w:val="nl-NL"/>
        </w:rPr>
      </w:pPr>
      <w:r>
        <w:rPr>
          <w:lang w:val="nl-NL"/>
        </w:rPr>
        <w:t xml:space="preserve">Trường Mầm non </w:t>
      </w:r>
      <w:r w:rsidR="001431FF">
        <w:rPr>
          <w:lang w:val="nl-NL"/>
        </w:rPr>
        <w:t xml:space="preserve">Đông Mai </w:t>
      </w:r>
      <w:r w:rsidR="007D0784" w:rsidRPr="006D1573">
        <w:rPr>
          <w:lang w:val="nl-NL"/>
        </w:rPr>
        <w:t xml:space="preserve">chi kinh phí </w:t>
      </w:r>
      <w:r w:rsidR="0089060A">
        <w:rPr>
          <w:lang w:val="nl-NL"/>
        </w:rPr>
        <w:t>dụng cụ thực hành</w:t>
      </w:r>
      <w:r w:rsidR="007D0784" w:rsidRPr="006D1573">
        <w:rPr>
          <w:lang w:val="nl-NL"/>
        </w:rPr>
        <w:t xml:space="preserve"> từ nguồn kinh phí </w:t>
      </w:r>
      <w:r w:rsidR="0089060A">
        <w:rPr>
          <w:lang w:val="nl-NL"/>
        </w:rPr>
        <w:t>chăm sóc sức khoẻ hàng năm</w:t>
      </w:r>
      <w:r w:rsidR="007D0784" w:rsidRPr="006D1573">
        <w:rPr>
          <w:lang w:val="nl-NL"/>
        </w:rPr>
        <w:t>.</w:t>
      </w:r>
    </w:p>
    <w:p w14:paraId="384FFBC3" w14:textId="77777777" w:rsidR="006962F1" w:rsidRPr="006D1573" w:rsidRDefault="00590DD7" w:rsidP="00E30315">
      <w:pPr>
        <w:shd w:val="clear" w:color="auto" w:fill="FFFFFF"/>
        <w:ind w:firstLine="709"/>
        <w:jc w:val="both"/>
        <w:rPr>
          <w:lang w:val="nl-NL"/>
        </w:rPr>
      </w:pPr>
      <w:r w:rsidRPr="006D1573">
        <w:rPr>
          <w:b/>
          <w:lang w:val="vi-VN"/>
        </w:rPr>
        <w:t>V</w:t>
      </w:r>
      <w:r w:rsidR="006962F1" w:rsidRPr="006D1573">
        <w:rPr>
          <w:b/>
          <w:lang w:val="vi-VN"/>
        </w:rPr>
        <w:t xml:space="preserve">. </w:t>
      </w:r>
      <w:r w:rsidR="006962F1" w:rsidRPr="006D1573">
        <w:rPr>
          <w:b/>
          <w:lang w:val="nl-NL"/>
        </w:rPr>
        <w:t>TỔ CHỨC THỰC HIỆN</w:t>
      </w:r>
    </w:p>
    <w:p w14:paraId="6F7A3CCE" w14:textId="3EC36CC8" w:rsidR="00596C36" w:rsidRPr="006D1573" w:rsidRDefault="00E12D44" w:rsidP="00E30315">
      <w:pPr>
        <w:ind w:firstLine="709"/>
        <w:jc w:val="both"/>
        <w:rPr>
          <w:b/>
          <w:lang w:val="nl-NL"/>
        </w:rPr>
      </w:pPr>
      <w:r w:rsidRPr="006D1573">
        <w:rPr>
          <w:b/>
          <w:lang w:val="nl-NL"/>
        </w:rPr>
        <w:t>1.</w:t>
      </w:r>
      <w:r w:rsidR="00066AD7" w:rsidRPr="006D1573">
        <w:rPr>
          <w:b/>
          <w:lang w:val="nl-NL"/>
        </w:rPr>
        <w:t xml:space="preserve"> </w:t>
      </w:r>
      <w:r w:rsidR="0043360E">
        <w:rPr>
          <w:b/>
          <w:lang w:val="nl-NL"/>
        </w:rPr>
        <w:t>Đối với nhà trường</w:t>
      </w:r>
    </w:p>
    <w:p w14:paraId="3F7BAA4A" w14:textId="7D0A0F46" w:rsidR="00596C36" w:rsidRPr="00C822D4" w:rsidRDefault="00334040" w:rsidP="00C822D4">
      <w:pPr>
        <w:ind w:firstLine="709"/>
        <w:jc w:val="both"/>
      </w:pPr>
      <w:r w:rsidRPr="006D1573">
        <w:rPr>
          <w:lang w:val="nl-NL"/>
        </w:rPr>
        <w:t xml:space="preserve">- </w:t>
      </w:r>
      <w:r w:rsidR="00AA48CF" w:rsidRPr="006D1573">
        <w:rPr>
          <w:lang w:val="nl-NL"/>
        </w:rPr>
        <w:t>X</w:t>
      </w:r>
      <w:r w:rsidRPr="006D1573">
        <w:rPr>
          <w:lang w:val="nl-NL"/>
        </w:rPr>
        <w:t xml:space="preserve">ây dựng </w:t>
      </w:r>
      <w:r w:rsidR="00E16EDD" w:rsidRPr="006D1573">
        <w:rPr>
          <w:lang w:val="nl-NL"/>
        </w:rPr>
        <w:t>và triển khai k</w:t>
      </w:r>
      <w:r w:rsidR="00AC78A6" w:rsidRPr="006D1573">
        <w:rPr>
          <w:lang w:val="nl-NL"/>
        </w:rPr>
        <w:t>ế h</w:t>
      </w:r>
      <w:r w:rsidR="00E16EDD" w:rsidRPr="006D1573">
        <w:rPr>
          <w:lang w:val="nl-NL"/>
        </w:rPr>
        <w:t xml:space="preserve">oạch </w:t>
      </w:r>
      <w:r w:rsidR="0089060A">
        <w:t>Tập huấn sơ cấp cứu một số bệnh thường gặp ở học sinh cho giáo viên</w:t>
      </w:r>
      <w:r w:rsidR="00C822D4" w:rsidRPr="00C822D4">
        <w:t xml:space="preserve"> năm học 2024-2025</w:t>
      </w:r>
      <w:r w:rsidR="0043360E">
        <w:rPr>
          <w:lang w:val="nl-NL"/>
        </w:rPr>
        <w:t xml:space="preserve"> tới các tổ chuyên môn và giáo viên trong nhà trường;</w:t>
      </w:r>
    </w:p>
    <w:p w14:paraId="7AECF6B0" w14:textId="6AE1FD43" w:rsidR="00D44CB1" w:rsidRPr="006D1573" w:rsidRDefault="00A114E3" w:rsidP="00E30315">
      <w:pPr>
        <w:ind w:firstLine="709"/>
        <w:jc w:val="both"/>
        <w:rPr>
          <w:spacing w:val="-4"/>
          <w:lang w:val="nl-NL"/>
        </w:rPr>
      </w:pPr>
      <w:r w:rsidRPr="006D1573">
        <w:rPr>
          <w:spacing w:val="-4"/>
          <w:lang w:val="nl-NL"/>
        </w:rPr>
        <w:t xml:space="preserve">- </w:t>
      </w:r>
      <w:r w:rsidR="006962F1" w:rsidRPr="006D1573">
        <w:rPr>
          <w:spacing w:val="-4"/>
          <w:lang w:val="nl-NL"/>
        </w:rPr>
        <w:t xml:space="preserve"> </w:t>
      </w:r>
      <w:r w:rsidR="00E16EDD" w:rsidRPr="006D1573">
        <w:rPr>
          <w:spacing w:val="-4"/>
          <w:lang w:val="nl-NL"/>
        </w:rPr>
        <w:t>P</w:t>
      </w:r>
      <w:r w:rsidR="006962F1" w:rsidRPr="006D1573">
        <w:rPr>
          <w:spacing w:val="-4"/>
          <w:lang w:val="nl-NL"/>
        </w:rPr>
        <w:t xml:space="preserve">hân công </w:t>
      </w:r>
      <w:r w:rsidR="00EF4EC9">
        <w:rPr>
          <w:spacing w:val="-4"/>
          <w:lang w:val="nl-NL"/>
        </w:rPr>
        <w:t xml:space="preserve">Đ/c Lan – Y tế </w:t>
      </w:r>
      <w:r w:rsidR="00734EF9" w:rsidRPr="006D1573">
        <w:rPr>
          <w:spacing w:val="-4"/>
          <w:lang w:val="nl-NL"/>
        </w:rPr>
        <w:t xml:space="preserve">tham gia công tác </w:t>
      </w:r>
      <w:r w:rsidR="00EF4EC9">
        <w:rPr>
          <w:spacing w:val="-4"/>
          <w:lang w:val="nl-NL"/>
        </w:rPr>
        <w:t xml:space="preserve">tập huấn </w:t>
      </w:r>
      <w:r w:rsidR="00734EF9" w:rsidRPr="006D1573">
        <w:rPr>
          <w:spacing w:val="-4"/>
          <w:lang w:val="nl-NL"/>
        </w:rPr>
        <w:t xml:space="preserve">cho </w:t>
      </w:r>
      <w:r w:rsidR="002938C1">
        <w:rPr>
          <w:spacing w:val="-4"/>
          <w:lang w:val="nl-NL"/>
        </w:rPr>
        <w:t>100% giáo viên</w:t>
      </w:r>
      <w:r w:rsidR="00734EF9" w:rsidRPr="006D1573">
        <w:rPr>
          <w:spacing w:val="-4"/>
          <w:lang w:val="nl-NL"/>
        </w:rPr>
        <w:t xml:space="preserve"> và CBQL </w:t>
      </w:r>
      <w:r w:rsidR="002938C1">
        <w:rPr>
          <w:spacing w:val="-4"/>
          <w:lang w:val="nl-NL"/>
        </w:rPr>
        <w:t>trong nhà trường</w:t>
      </w:r>
      <w:r w:rsidR="00734EF9" w:rsidRPr="006D1573">
        <w:rPr>
          <w:spacing w:val="-4"/>
          <w:lang w:val="nl-NL"/>
        </w:rPr>
        <w:t>;</w:t>
      </w:r>
      <w:r w:rsidR="00E16EDD" w:rsidRPr="006D1573">
        <w:rPr>
          <w:spacing w:val="-4"/>
          <w:lang w:val="nl-NL"/>
        </w:rPr>
        <w:t xml:space="preserve"> bố trí địa điểm;</w:t>
      </w:r>
      <w:r w:rsidR="00734EF9" w:rsidRPr="006D1573">
        <w:rPr>
          <w:spacing w:val="-4"/>
          <w:lang w:val="nl-NL"/>
        </w:rPr>
        <w:t xml:space="preserve"> </w:t>
      </w:r>
      <w:r w:rsidR="001F2F8A" w:rsidRPr="006D1573">
        <w:rPr>
          <w:spacing w:val="-4"/>
          <w:lang w:val="nl-NL"/>
        </w:rPr>
        <w:t xml:space="preserve">đảm bảo </w:t>
      </w:r>
      <w:r w:rsidR="006962F1" w:rsidRPr="006D1573">
        <w:rPr>
          <w:spacing w:val="-4"/>
          <w:lang w:val="nl-NL"/>
        </w:rPr>
        <w:t xml:space="preserve">các điều kiện </w:t>
      </w:r>
      <w:r w:rsidR="00E16EDD" w:rsidRPr="006D1573">
        <w:rPr>
          <w:spacing w:val="-4"/>
          <w:lang w:val="nl-NL"/>
        </w:rPr>
        <w:t>về</w:t>
      </w:r>
      <w:r w:rsidR="006962F1" w:rsidRPr="006D1573">
        <w:rPr>
          <w:spacing w:val="-4"/>
          <w:lang w:val="nl-NL"/>
        </w:rPr>
        <w:t xml:space="preserve"> </w:t>
      </w:r>
      <w:r w:rsidR="006962F1" w:rsidRPr="006D1573">
        <w:rPr>
          <w:lang w:val="nl-NL"/>
        </w:rPr>
        <w:t xml:space="preserve">kinh phí, cơ sở vật chất, tài liệu, trang thiết bị… phục vụ </w:t>
      </w:r>
      <w:r w:rsidR="006962F1" w:rsidRPr="006D1573">
        <w:rPr>
          <w:spacing w:val="-4"/>
          <w:lang w:val="nl-NL"/>
        </w:rPr>
        <w:t>cho v</w:t>
      </w:r>
      <w:r w:rsidR="00EF4EC9">
        <w:rPr>
          <w:spacing w:val="-4"/>
          <w:lang w:val="nl-NL"/>
        </w:rPr>
        <w:t>iệc bồi dưỡng tập trung</w:t>
      </w:r>
      <w:r w:rsidR="007C4973" w:rsidRPr="006D1573">
        <w:rPr>
          <w:spacing w:val="-4"/>
          <w:lang w:val="nl-NL"/>
        </w:rPr>
        <w:t xml:space="preserve"> </w:t>
      </w:r>
      <w:r w:rsidR="008E4378" w:rsidRPr="006D1573">
        <w:rPr>
          <w:spacing w:val="-4"/>
          <w:lang w:val="nl-NL"/>
        </w:rPr>
        <w:t xml:space="preserve">năm </w:t>
      </w:r>
      <w:r w:rsidR="0043360E">
        <w:rPr>
          <w:spacing w:val="-4"/>
          <w:lang w:val="nl-NL"/>
        </w:rPr>
        <w:t>học 202</w:t>
      </w:r>
      <w:r w:rsidR="00E30315">
        <w:rPr>
          <w:spacing w:val="-4"/>
          <w:lang w:val="nl-NL"/>
        </w:rPr>
        <w:t>4</w:t>
      </w:r>
      <w:r w:rsidR="0043360E">
        <w:rPr>
          <w:spacing w:val="-4"/>
          <w:lang w:val="nl-NL"/>
        </w:rPr>
        <w:t>-202</w:t>
      </w:r>
      <w:r w:rsidR="00E30315">
        <w:rPr>
          <w:spacing w:val="-4"/>
          <w:lang w:val="nl-NL"/>
        </w:rPr>
        <w:t>5</w:t>
      </w:r>
      <w:r w:rsidR="0043360E">
        <w:rPr>
          <w:spacing w:val="-4"/>
          <w:lang w:val="nl-NL"/>
        </w:rPr>
        <w:t>.</w:t>
      </w:r>
    </w:p>
    <w:p w14:paraId="6FC0AAA8" w14:textId="0FFCFDB8" w:rsidR="007917E1" w:rsidRPr="006D1573" w:rsidRDefault="00E12D44" w:rsidP="00E30315">
      <w:pPr>
        <w:ind w:firstLine="709"/>
        <w:jc w:val="both"/>
        <w:rPr>
          <w:b/>
          <w:lang w:val="nl-NL"/>
        </w:rPr>
      </w:pPr>
      <w:r w:rsidRPr="006D1573">
        <w:rPr>
          <w:b/>
          <w:lang w:val="nl-NL"/>
        </w:rPr>
        <w:t xml:space="preserve">2. </w:t>
      </w:r>
      <w:r w:rsidR="008D1DF3">
        <w:rPr>
          <w:b/>
          <w:lang w:val="nl-NL"/>
        </w:rPr>
        <w:t>Đối với các tổ chuyên môn</w:t>
      </w:r>
    </w:p>
    <w:p w14:paraId="4D5FDE73" w14:textId="25F8AD83" w:rsidR="009D2D8A" w:rsidRPr="00C822D4" w:rsidRDefault="009D2D8A" w:rsidP="00C822D4">
      <w:pPr>
        <w:ind w:firstLine="709"/>
        <w:jc w:val="both"/>
      </w:pPr>
      <w:r w:rsidRPr="006D1573">
        <w:rPr>
          <w:lang w:val="nl-NL"/>
        </w:rPr>
        <w:t xml:space="preserve">- Tổ chức triển khai, phổ biến </w:t>
      </w:r>
      <w:r w:rsidR="00E16EDD" w:rsidRPr="006D1573">
        <w:rPr>
          <w:lang w:val="nl-NL"/>
        </w:rPr>
        <w:t>k</w:t>
      </w:r>
      <w:r w:rsidRPr="006D1573">
        <w:rPr>
          <w:lang w:val="nl-NL"/>
        </w:rPr>
        <w:t xml:space="preserve">ế hoạch </w:t>
      </w:r>
      <w:r w:rsidR="0089060A">
        <w:t>Tập huấn sơ cấp cứu một số bệnh thường gặp ở học sinh cho giáo viên</w:t>
      </w:r>
      <w:r w:rsidR="0089060A" w:rsidRPr="00C822D4">
        <w:t xml:space="preserve"> năm học 2024-2025</w:t>
      </w:r>
      <w:r w:rsidR="0089060A">
        <w:rPr>
          <w:lang w:val="nl-NL"/>
        </w:rPr>
        <w:t xml:space="preserve"> </w:t>
      </w:r>
      <w:r w:rsidRPr="006D1573">
        <w:rPr>
          <w:lang w:val="nl-NL"/>
        </w:rPr>
        <w:t xml:space="preserve">của </w:t>
      </w:r>
      <w:r w:rsidR="008D1DF3">
        <w:rPr>
          <w:lang w:val="nl-NL"/>
        </w:rPr>
        <w:t>nhà trường</w:t>
      </w:r>
      <w:r w:rsidRPr="006D1573">
        <w:rPr>
          <w:lang w:val="nl-NL"/>
        </w:rPr>
        <w:t xml:space="preserve"> tới giáo viên. </w:t>
      </w:r>
    </w:p>
    <w:p w14:paraId="53579FA9" w14:textId="233D91B4" w:rsidR="009D2D8A" w:rsidRPr="006D1573" w:rsidRDefault="00E16EDD" w:rsidP="00E30315">
      <w:pPr>
        <w:ind w:firstLine="709"/>
        <w:jc w:val="both"/>
        <w:rPr>
          <w:lang w:val="nl-NL"/>
        </w:rPr>
      </w:pPr>
      <w:r w:rsidRPr="006D1573">
        <w:rPr>
          <w:lang w:val="nl-NL"/>
        </w:rPr>
        <w:t>- Sau các lớp bồi dưỡng</w:t>
      </w:r>
      <w:r w:rsidR="009D2D8A" w:rsidRPr="006D1573">
        <w:rPr>
          <w:lang w:val="nl-NL"/>
        </w:rPr>
        <w:t xml:space="preserve">, các </w:t>
      </w:r>
      <w:r w:rsidR="008D1DF3">
        <w:rPr>
          <w:lang w:val="nl-NL"/>
        </w:rPr>
        <w:t>tổ</w:t>
      </w:r>
      <w:r w:rsidR="009D2D8A" w:rsidRPr="006D1573">
        <w:rPr>
          <w:lang w:val="nl-NL"/>
        </w:rPr>
        <w:t xml:space="preserve"> </w:t>
      </w:r>
      <w:r w:rsidRPr="006D1573">
        <w:rPr>
          <w:lang w:val="nl-NL"/>
        </w:rPr>
        <w:t>tiếp tục đưa các</w:t>
      </w:r>
      <w:r w:rsidR="009D2D8A" w:rsidRPr="006D1573">
        <w:rPr>
          <w:lang w:val="nl-NL"/>
        </w:rPr>
        <w:t xml:space="preserve"> nội dung </w:t>
      </w:r>
      <w:r w:rsidRPr="006D1573">
        <w:rPr>
          <w:lang w:val="nl-NL"/>
        </w:rPr>
        <w:t>đã được bồi dưỡng vào nội dung sinh hoạt của tổ chuyên môn</w:t>
      </w:r>
      <w:r w:rsidR="0055414B" w:rsidRPr="006D1573">
        <w:rPr>
          <w:lang w:val="nl-NL"/>
        </w:rPr>
        <w:t xml:space="preserve"> trong năm học 202</w:t>
      </w:r>
      <w:r w:rsidR="00E30315">
        <w:rPr>
          <w:lang w:val="nl-NL"/>
        </w:rPr>
        <w:t>4</w:t>
      </w:r>
      <w:r w:rsidR="0055414B" w:rsidRPr="006D1573">
        <w:rPr>
          <w:lang w:val="nl-NL"/>
        </w:rPr>
        <w:t>-202</w:t>
      </w:r>
      <w:r w:rsidR="00E30315">
        <w:rPr>
          <w:lang w:val="nl-NL"/>
        </w:rPr>
        <w:t>5</w:t>
      </w:r>
      <w:r w:rsidR="009D2D8A" w:rsidRPr="006D1573">
        <w:rPr>
          <w:lang w:val="nl-NL"/>
        </w:rPr>
        <w:t>.</w:t>
      </w:r>
    </w:p>
    <w:p w14:paraId="6394E5D1" w14:textId="77777777" w:rsidR="00B05D4D" w:rsidRPr="006D1573" w:rsidRDefault="005B7215" w:rsidP="00E30315">
      <w:pPr>
        <w:ind w:firstLine="709"/>
        <w:jc w:val="both"/>
        <w:rPr>
          <w:b/>
          <w:lang w:val="de-DE"/>
        </w:rPr>
      </w:pPr>
      <w:r w:rsidRPr="006D1573">
        <w:rPr>
          <w:b/>
          <w:lang w:val="de-DE"/>
        </w:rPr>
        <w:t xml:space="preserve">3. </w:t>
      </w:r>
      <w:r w:rsidR="00B05D4D" w:rsidRPr="006D1573">
        <w:rPr>
          <w:b/>
          <w:lang w:val="de-DE"/>
        </w:rPr>
        <w:t>Trách nhiệm của CBQL, giáo viên:</w:t>
      </w:r>
    </w:p>
    <w:p w14:paraId="37C816A7" w14:textId="39EFF6B8" w:rsidR="00C822D4" w:rsidRPr="00C822D4" w:rsidRDefault="00FB42F2" w:rsidP="00C822D4">
      <w:pPr>
        <w:ind w:firstLine="709"/>
        <w:jc w:val="both"/>
      </w:pPr>
      <w:r>
        <w:rPr>
          <w:lang w:val="de-DE"/>
        </w:rPr>
        <w:lastRenderedPageBreak/>
        <w:t xml:space="preserve">- </w:t>
      </w:r>
      <w:r w:rsidR="00AA48CF" w:rsidRPr="006D1573">
        <w:rPr>
          <w:lang w:val="de-DE"/>
        </w:rPr>
        <w:t xml:space="preserve">Thực hiện nghiêm túc các quy định của đợt </w:t>
      </w:r>
      <w:r w:rsidR="00EF4EC9">
        <w:t>Tập huấn sơ cấp cứu một số bệnh thường gặp ở học sinh cho giáo viên</w:t>
      </w:r>
      <w:r w:rsidR="00EF4EC9" w:rsidRPr="00C822D4">
        <w:t xml:space="preserve"> năm học 2024-2025</w:t>
      </w:r>
      <w:r w:rsidR="00EF4EC9">
        <w:rPr>
          <w:lang w:val="nl-NL"/>
        </w:rPr>
        <w:t xml:space="preserve"> </w:t>
      </w:r>
    </w:p>
    <w:p w14:paraId="4506F805" w14:textId="43553B13" w:rsidR="007038B0" w:rsidRDefault="007038B0" w:rsidP="00E30315">
      <w:pPr>
        <w:ind w:firstLine="709"/>
        <w:jc w:val="both"/>
        <w:rPr>
          <w:lang w:val="de-DE"/>
        </w:rPr>
      </w:pPr>
      <w:r>
        <w:rPr>
          <w:lang w:val="de-DE"/>
        </w:rPr>
        <w:t xml:space="preserve">- Tham gia đầy đủ, đúng giờ, có tinh thần học tập tích cực, ghi chép đầy đủ </w:t>
      </w:r>
    </w:p>
    <w:p w14:paraId="046A7CAB" w14:textId="1205154D" w:rsidR="007038B0" w:rsidRPr="006D1573" w:rsidRDefault="007038B0" w:rsidP="00E30315">
      <w:pPr>
        <w:jc w:val="both"/>
        <w:rPr>
          <w:b/>
          <w:lang w:val="de-DE"/>
        </w:rPr>
      </w:pPr>
      <w:r>
        <w:rPr>
          <w:lang w:val="de-DE"/>
        </w:rPr>
        <w:t xml:space="preserve">để nâng cao hiệu quả </w:t>
      </w:r>
      <w:r w:rsidR="00E40943">
        <w:rPr>
          <w:lang w:val="de-DE"/>
        </w:rPr>
        <w:t xml:space="preserve">của việc </w:t>
      </w:r>
      <w:r>
        <w:rPr>
          <w:lang w:val="de-DE"/>
        </w:rPr>
        <w:t>học tập và bồi dưỡng.</w:t>
      </w:r>
    </w:p>
    <w:p w14:paraId="05B9E04B" w14:textId="1314B939" w:rsidR="00E30315" w:rsidRDefault="0053245C" w:rsidP="00EF4EC9">
      <w:pPr>
        <w:ind w:firstLine="720"/>
        <w:jc w:val="both"/>
        <w:rPr>
          <w:lang w:val="de-DE"/>
        </w:rPr>
      </w:pPr>
      <w:r>
        <w:rPr>
          <w:lang w:val="de-DE"/>
        </w:rPr>
        <w:t xml:space="preserve">Trên đây là Kế hoạch </w:t>
      </w:r>
      <w:r w:rsidR="00EF4EC9">
        <w:t>Tập huấn sơ cấp cứu một số bệnh thường gặp ở học sinh cho giáo viên</w:t>
      </w:r>
      <w:r w:rsidR="00EF4EC9" w:rsidRPr="00C822D4">
        <w:t xml:space="preserve"> năm học 2024-2025</w:t>
      </w:r>
      <w:r w:rsidR="00EF4EC9">
        <w:rPr>
          <w:lang w:val="nl-NL"/>
        </w:rPr>
        <w:t xml:space="preserve">; </w:t>
      </w:r>
      <w:r>
        <w:rPr>
          <w:lang w:val="de-DE"/>
        </w:rPr>
        <w:t>nhà tường yêu cầu các đồng chí CBQL và giáo viên các tổ</w:t>
      </w:r>
      <w:r w:rsidR="007C7DE1" w:rsidRPr="006D1573">
        <w:rPr>
          <w:lang w:val="de-DE"/>
        </w:rPr>
        <w:t xml:space="preserve"> nghiêm túc</w:t>
      </w:r>
      <w:r w:rsidR="00931BBA" w:rsidRPr="006D1573">
        <w:rPr>
          <w:lang w:val="de-DE"/>
        </w:rPr>
        <w:t xml:space="preserve"> triển khai thực hiện kế hoạch. </w:t>
      </w:r>
    </w:p>
    <w:p w14:paraId="1D127788" w14:textId="77777777" w:rsidR="00EF4EC9" w:rsidRPr="00A13045" w:rsidRDefault="00EF4EC9" w:rsidP="00EF4EC9">
      <w:pPr>
        <w:ind w:firstLine="720"/>
        <w:jc w:val="both"/>
        <w:rPr>
          <w:lang w:val="sv-SE"/>
        </w:rPr>
      </w:pPr>
    </w:p>
    <w:tbl>
      <w:tblPr>
        <w:tblW w:w="9015" w:type="dxa"/>
        <w:tblInd w:w="108" w:type="dxa"/>
        <w:tblLook w:val="01E0" w:firstRow="1" w:lastRow="1" w:firstColumn="1" w:lastColumn="1" w:noHBand="0" w:noVBand="0"/>
      </w:tblPr>
      <w:tblGrid>
        <w:gridCol w:w="5148"/>
        <w:gridCol w:w="3867"/>
      </w:tblGrid>
      <w:tr w:rsidR="006D1573" w:rsidRPr="006D1573" w14:paraId="623A4388" w14:textId="77777777" w:rsidTr="009C0C48">
        <w:tc>
          <w:tcPr>
            <w:tcW w:w="5148" w:type="dxa"/>
            <w:shd w:val="clear" w:color="auto" w:fill="auto"/>
          </w:tcPr>
          <w:p w14:paraId="2AC94097" w14:textId="77777777" w:rsidR="00981661" w:rsidRPr="006D1573" w:rsidRDefault="00981661" w:rsidP="00E30315">
            <w:pPr>
              <w:ind w:firstLine="252"/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6D1573">
              <w:rPr>
                <w:b/>
                <w:i/>
                <w:sz w:val="24"/>
                <w:szCs w:val="24"/>
                <w:lang w:val="de-DE"/>
              </w:rPr>
              <w:t>Nơi nhận:</w:t>
            </w:r>
          </w:p>
          <w:p w14:paraId="05BFA365" w14:textId="64C1D676" w:rsidR="00981661" w:rsidRDefault="00981661" w:rsidP="00E30315">
            <w:pPr>
              <w:ind w:firstLine="252"/>
              <w:jc w:val="both"/>
              <w:rPr>
                <w:sz w:val="22"/>
                <w:szCs w:val="24"/>
                <w:lang w:val="de-DE"/>
              </w:rPr>
            </w:pPr>
            <w:r w:rsidRPr="006D1573">
              <w:rPr>
                <w:sz w:val="22"/>
                <w:szCs w:val="24"/>
                <w:lang w:val="de-DE"/>
              </w:rPr>
              <w:t xml:space="preserve">- </w:t>
            </w:r>
            <w:r w:rsidR="0097715A">
              <w:rPr>
                <w:sz w:val="22"/>
                <w:szCs w:val="24"/>
                <w:lang w:val="de-DE"/>
              </w:rPr>
              <w:t>Phòng GD&amp;ĐT</w:t>
            </w:r>
            <w:r w:rsidR="00D352EF">
              <w:rPr>
                <w:sz w:val="22"/>
                <w:szCs w:val="24"/>
                <w:lang w:val="de-DE"/>
              </w:rPr>
              <w:t>;</w:t>
            </w:r>
          </w:p>
          <w:p w14:paraId="27533683" w14:textId="6F134B4D" w:rsidR="003268D9" w:rsidRPr="006D1573" w:rsidRDefault="003268D9" w:rsidP="00E30315">
            <w:pPr>
              <w:ind w:firstLine="252"/>
              <w:jc w:val="both"/>
              <w:rPr>
                <w:i/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>- BGH nhà trường;</w:t>
            </w:r>
          </w:p>
          <w:p w14:paraId="3376E8A3" w14:textId="7B4D68DF" w:rsidR="00981661" w:rsidRPr="006D1573" w:rsidRDefault="00981661" w:rsidP="00E30315">
            <w:pPr>
              <w:ind w:firstLine="252"/>
              <w:jc w:val="both"/>
              <w:rPr>
                <w:sz w:val="22"/>
                <w:szCs w:val="24"/>
                <w:lang w:val="de-DE"/>
              </w:rPr>
            </w:pPr>
            <w:r w:rsidRPr="006D1573">
              <w:rPr>
                <w:sz w:val="22"/>
                <w:szCs w:val="24"/>
                <w:lang w:val="de-DE"/>
              </w:rPr>
              <w:t xml:space="preserve">- Các </w:t>
            </w:r>
            <w:r w:rsidR="0097715A">
              <w:rPr>
                <w:sz w:val="22"/>
                <w:szCs w:val="24"/>
                <w:lang w:val="de-DE"/>
              </w:rPr>
              <w:t>tổ CM</w:t>
            </w:r>
            <w:r w:rsidR="00D352EF">
              <w:rPr>
                <w:sz w:val="22"/>
                <w:szCs w:val="24"/>
                <w:lang w:val="de-DE"/>
              </w:rPr>
              <w:t>;</w:t>
            </w:r>
          </w:p>
          <w:p w14:paraId="73C78203" w14:textId="33B94113" w:rsidR="00981661" w:rsidRPr="006D1573" w:rsidRDefault="00005D08" w:rsidP="00E30315">
            <w:pPr>
              <w:tabs>
                <w:tab w:val="left" w:pos="545"/>
              </w:tabs>
              <w:jc w:val="both"/>
              <w:outlineLvl w:val="0"/>
              <w:rPr>
                <w:sz w:val="24"/>
                <w:szCs w:val="26"/>
                <w:lang w:val="de-DE"/>
              </w:rPr>
            </w:pPr>
            <w:r w:rsidRPr="006D1573">
              <w:rPr>
                <w:sz w:val="22"/>
                <w:szCs w:val="24"/>
                <w:lang w:val="de-DE"/>
              </w:rPr>
              <w:t xml:space="preserve">     </w:t>
            </w:r>
            <w:r w:rsidR="00981661" w:rsidRPr="006D1573">
              <w:rPr>
                <w:sz w:val="22"/>
                <w:szCs w:val="24"/>
                <w:lang w:val="de-DE"/>
              </w:rPr>
              <w:t>- Lưu:</w:t>
            </w:r>
            <w:r w:rsidR="009D2D8A" w:rsidRPr="006D1573">
              <w:rPr>
                <w:sz w:val="22"/>
                <w:szCs w:val="24"/>
                <w:lang w:val="de-DE"/>
              </w:rPr>
              <w:t xml:space="preserve"> VT, </w:t>
            </w:r>
            <w:r w:rsidR="0097715A">
              <w:rPr>
                <w:sz w:val="22"/>
                <w:szCs w:val="24"/>
                <w:lang w:val="de-DE"/>
              </w:rPr>
              <w:t>HSCM</w:t>
            </w:r>
            <w:r w:rsidR="00981661" w:rsidRPr="006D1573">
              <w:rPr>
                <w:sz w:val="22"/>
                <w:szCs w:val="24"/>
                <w:lang w:val="de-DE"/>
              </w:rPr>
              <w:t>.</w:t>
            </w:r>
          </w:p>
          <w:p w14:paraId="47D3B443" w14:textId="77777777" w:rsidR="00981661" w:rsidRPr="006D1573" w:rsidRDefault="00981661" w:rsidP="00E30315">
            <w:pPr>
              <w:tabs>
                <w:tab w:val="left" w:pos="545"/>
              </w:tabs>
              <w:jc w:val="both"/>
              <w:outlineLvl w:val="0"/>
              <w:rPr>
                <w:lang w:val="de-DE"/>
              </w:rPr>
            </w:pPr>
          </w:p>
          <w:p w14:paraId="1FB73BE5" w14:textId="77777777" w:rsidR="00981661" w:rsidRPr="006D1573" w:rsidRDefault="00981661" w:rsidP="00E30315">
            <w:pPr>
              <w:jc w:val="right"/>
              <w:rPr>
                <w:lang w:val="de-DE"/>
              </w:rPr>
            </w:pPr>
          </w:p>
        </w:tc>
        <w:tc>
          <w:tcPr>
            <w:tcW w:w="3867" w:type="dxa"/>
            <w:shd w:val="clear" w:color="auto" w:fill="auto"/>
          </w:tcPr>
          <w:p w14:paraId="53817397" w14:textId="6ADE2ECA" w:rsidR="00981661" w:rsidRPr="006D1573" w:rsidRDefault="0097715A" w:rsidP="00E30315">
            <w:pPr>
              <w:jc w:val="center"/>
              <w:rPr>
                <w:b/>
                <w:sz w:val="26"/>
                <w:lang w:val="de-DE"/>
              </w:rPr>
            </w:pPr>
            <w:r>
              <w:rPr>
                <w:b/>
                <w:sz w:val="26"/>
                <w:lang w:val="de-DE"/>
              </w:rPr>
              <w:t>HIỆU TRƯỞNG</w:t>
            </w:r>
          </w:p>
          <w:p w14:paraId="2E2C333F" w14:textId="77777777" w:rsidR="00981661" w:rsidRPr="006D1573" w:rsidRDefault="00981661" w:rsidP="00E30315">
            <w:pPr>
              <w:tabs>
                <w:tab w:val="left" w:pos="545"/>
              </w:tabs>
              <w:outlineLvl w:val="0"/>
              <w:rPr>
                <w:i/>
                <w:sz w:val="24"/>
                <w:szCs w:val="24"/>
                <w:lang w:val="de-DE"/>
              </w:rPr>
            </w:pPr>
          </w:p>
          <w:p w14:paraId="2ECCB2F0" w14:textId="77777777" w:rsidR="007D0784" w:rsidRPr="006D1573" w:rsidRDefault="007D0784" w:rsidP="00E30315">
            <w:pPr>
              <w:tabs>
                <w:tab w:val="left" w:pos="545"/>
              </w:tabs>
              <w:outlineLvl w:val="0"/>
              <w:rPr>
                <w:i/>
                <w:sz w:val="24"/>
                <w:szCs w:val="24"/>
                <w:lang w:val="de-DE"/>
              </w:rPr>
            </w:pPr>
          </w:p>
          <w:p w14:paraId="46DE47CE" w14:textId="77777777" w:rsidR="00E30315" w:rsidRDefault="00E30315" w:rsidP="00E30315">
            <w:pPr>
              <w:tabs>
                <w:tab w:val="left" w:pos="545"/>
                <w:tab w:val="left" w:pos="930"/>
              </w:tabs>
              <w:jc w:val="center"/>
              <w:outlineLvl w:val="0"/>
              <w:rPr>
                <w:b/>
              </w:rPr>
            </w:pPr>
          </w:p>
          <w:p w14:paraId="58758A44" w14:textId="77777777" w:rsidR="00E30315" w:rsidRDefault="00E30315" w:rsidP="00E30315">
            <w:pPr>
              <w:tabs>
                <w:tab w:val="left" w:pos="545"/>
                <w:tab w:val="left" w:pos="930"/>
              </w:tabs>
              <w:jc w:val="center"/>
              <w:outlineLvl w:val="0"/>
              <w:rPr>
                <w:b/>
              </w:rPr>
            </w:pPr>
          </w:p>
          <w:p w14:paraId="7DF95B8E" w14:textId="475A358F" w:rsidR="00981661" w:rsidRPr="006D1573" w:rsidRDefault="001431FF" w:rsidP="00E30315">
            <w:pPr>
              <w:tabs>
                <w:tab w:val="left" w:pos="545"/>
                <w:tab w:val="left" w:pos="930"/>
              </w:tabs>
              <w:jc w:val="center"/>
              <w:outlineLvl w:val="0"/>
            </w:pPr>
            <w:r>
              <w:rPr>
                <w:b/>
              </w:rPr>
              <w:t>Phạm Thị Hiên</w:t>
            </w:r>
          </w:p>
        </w:tc>
      </w:tr>
    </w:tbl>
    <w:p w14:paraId="703D9670" w14:textId="77777777" w:rsidR="00CE21BD" w:rsidRPr="006D1573" w:rsidRDefault="00CE21BD" w:rsidP="00E30315">
      <w:pPr>
        <w:rPr>
          <w:b/>
        </w:rPr>
        <w:sectPr w:rsidR="00CE21BD" w:rsidRPr="006D1573" w:rsidSect="00D80639">
          <w:headerReference w:type="default" r:id="rId8"/>
          <w:footerReference w:type="even" r:id="rId9"/>
          <w:type w:val="continuous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4086370A" w14:textId="77777777" w:rsidR="00F32110" w:rsidRPr="006D1573" w:rsidRDefault="00F32110" w:rsidP="00E30315">
      <w:pPr>
        <w:rPr>
          <w:lang w:val="nl-NL"/>
        </w:rPr>
        <w:sectPr w:rsidR="00F32110" w:rsidRPr="006D1573" w:rsidSect="000F1E5E">
          <w:pgSz w:w="16840" w:h="11907" w:orient="landscape" w:code="9"/>
          <w:pgMar w:top="1418" w:right="567" w:bottom="1021" w:left="567" w:header="720" w:footer="720" w:gutter="0"/>
          <w:cols w:space="720"/>
          <w:titlePg/>
          <w:docGrid w:linePitch="360"/>
        </w:sectPr>
      </w:pPr>
    </w:p>
    <w:p w14:paraId="77FA64A7" w14:textId="77777777" w:rsidR="002C0B85" w:rsidRPr="006D1573" w:rsidRDefault="002C0B85" w:rsidP="00E30315">
      <w:pPr>
        <w:ind w:firstLine="560"/>
        <w:jc w:val="both"/>
        <w:rPr>
          <w:lang w:val="nl-NL"/>
        </w:rPr>
      </w:pPr>
    </w:p>
    <w:p w14:paraId="5BF45BB1" w14:textId="77777777" w:rsidR="00860637" w:rsidRPr="006D1573" w:rsidRDefault="00860637" w:rsidP="00E30315">
      <w:pPr>
        <w:jc w:val="center"/>
        <w:rPr>
          <w:b/>
          <w:lang w:val="de-DE"/>
        </w:rPr>
      </w:pPr>
    </w:p>
    <w:sectPr w:rsidR="00860637" w:rsidRPr="006D1573" w:rsidSect="00F32110">
      <w:pgSz w:w="11907" w:h="16840" w:code="9"/>
      <w:pgMar w:top="567" w:right="102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82BC" w14:textId="77777777" w:rsidR="00F00AF1" w:rsidRDefault="00F00AF1">
      <w:r>
        <w:separator/>
      </w:r>
    </w:p>
  </w:endnote>
  <w:endnote w:type="continuationSeparator" w:id="0">
    <w:p w14:paraId="0CFE4800" w14:textId="77777777" w:rsidR="00F00AF1" w:rsidRDefault="00F0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3DDE" w14:textId="77777777" w:rsidR="00BE6CE0" w:rsidRDefault="00BE6CE0" w:rsidP="007E2F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74589" w14:textId="77777777" w:rsidR="00BE6CE0" w:rsidRDefault="00BE6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15D3" w14:textId="77777777" w:rsidR="00F00AF1" w:rsidRDefault="00F00AF1">
      <w:r>
        <w:separator/>
      </w:r>
    </w:p>
  </w:footnote>
  <w:footnote w:type="continuationSeparator" w:id="0">
    <w:p w14:paraId="77CC9093" w14:textId="77777777" w:rsidR="00F00AF1" w:rsidRDefault="00F0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43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EAFB9" w14:textId="69C6A358" w:rsidR="00BE6CE0" w:rsidRDefault="00BE6CE0">
        <w:pPr>
          <w:pStyle w:val="Header"/>
          <w:jc w:val="center"/>
        </w:pPr>
        <w:r w:rsidRPr="00A13045">
          <w:rPr>
            <w:sz w:val="24"/>
            <w:szCs w:val="24"/>
          </w:rPr>
          <w:fldChar w:fldCharType="begin"/>
        </w:r>
        <w:r w:rsidRPr="00A13045">
          <w:rPr>
            <w:sz w:val="24"/>
            <w:szCs w:val="24"/>
          </w:rPr>
          <w:instrText xml:space="preserve"> PAGE   \* MERGEFORMAT </w:instrText>
        </w:r>
        <w:r w:rsidRPr="00A13045">
          <w:rPr>
            <w:sz w:val="24"/>
            <w:szCs w:val="24"/>
          </w:rPr>
          <w:fldChar w:fldCharType="separate"/>
        </w:r>
        <w:r w:rsidR="00743F0D">
          <w:rPr>
            <w:noProof/>
            <w:sz w:val="24"/>
            <w:szCs w:val="24"/>
          </w:rPr>
          <w:t>3</w:t>
        </w:r>
        <w:r w:rsidRPr="00A13045">
          <w:rPr>
            <w:noProof/>
            <w:sz w:val="24"/>
            <w:szCs w:val="24"/>
          </w:rPr>
          <w:fldChar w:fldCharType="end"/>
        </w:r>
      </w:p>
    </w:sdtContent>
  </w:sdt>
  <w:p w14:paraId="08A818A3" w14:textId="77777777" w:rsidR="00BE6CE0" w:rsidRDefault="00BE6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38"/>
    <w:multiLevelType w:val="hybridMultilevel"/>
    <w:tmpl w:val="7E5AE52A"/>
    <w:lvl w:ilvl="0" w:tplc="032607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21783"/>
    <w:multiLevelType w:val="hybridMultilevel"/>
    <w:tmpl w:val="3AFA13B8"/>
    <w:lvl w:ilvl="0" w:tplc="DE2E19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90E"/>
    <w:multiLevelType w:val="hybridMultilevel"/>
    <w:tmpl w:val="98E8620E"/>
    <w:lvl w:ilvl="0" w:tplc="12C8CF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F3700"/>
    <w:multiLevelType w:val="hybridMultilevel"/>
    <w:tmpl w:val="0DF61D48"/>
    <w:lvl w:ilvl="0" w:tplc="DD6293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6F154B"/>
    <w:multiLevelType w:val="multilevel"/>
    <w:tmpl w:val="AF2A78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531466E"/>
    <w:multiLevelType w:val="hybridMultilevel"/>
    <w:tmpl w:val="5768AE54"/>
    <w:lvl w:ilvl="0" w:tplc="3386269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B242095"/>
    <w:multiLevelType w:val="hybridMultilevel"/>
    <w:tmpl w:val="93A485F4"/>
    <w:lvl w:ilvl="0" w:tplc="E7DED8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94462"/>
    <w:multiLevelType w:val="hybridMultilevel"/>
    <w:tmpl w:val="2C5068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460"/>
    <w:multiLevelType w:val="hybridMultilevel"/>
    <w:tmpl w:val="0038D2AE"/>
    <w:lvl w:ilvl="0" w:tplc="8F28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A1371"/>
    <w:multiLevelType w:val="hybridMultilevel"/>
    <w:tmpl w:val="0CF43622"/>
    <w:lvl w:ilvl="0" w:tplc="6B18FA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C5C4C"/>
    <w:multiLevelType w:val="hybridMultilevel"/>
    <w:tmpl w:val="BDC6F16E"/>
    <w:lvl w:ilvl="0" w:tplc="93465B7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3629B7"/>
    <w:multiLevelType w:val="hybridMultilevel"/>
    <w:tmpl w:val="1CB23BBC"/>
    <w:lvl w:ilvl="0" w:tplc="405A2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75E50"/>
    <w:multiLevelType w:val="hybridMultilevel"/>
    <w:tmpl w:val="497EF898"/>
    <w:lvl w:ilvl="0" w:tplc="7A6C00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0458E"/>
    <w:multiLevelType w:val="hybridMultilevel"/>
    <w:tmpl w:val="F0C45864"/>
    <w:lvl w:ilvl="0" w:tplc="CB70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360F21"/>
    <w:multiLevelType w:val="hybridMultilevel"/>
    <w:tmpl w:val="12A0FFD0"/>
    <w:lvl w:ilvl="0" w:tplc="FE32554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6062D"/>
    <w:multiLevelType w:val="hybridMultilevel"/>
    <w:tmpl w:val="82F43B02"/>
    <w:lvl w:ilvl="0" w:tplc="481CBE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D474C5"/>
    <w:multiLevelType w:val="hybridMultilevel"/>
    <w:tmpl w:val="2F842FE0"/>
    <w:lvl w:ilvl="0" w:tplc="4E14D9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503F9"/>
    <w:multiLevelType w:val="hybridMultilevel"/>
    <w:tmpl w:val="80EE938A"/>
    <w:lvl w:ilvl="0" w:tplc="003EB9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7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7"/>
  </w:num>
  <w:num w:numId="17">
    <w:abstractNumId w:val="10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0C"/>
    <w:rsid w:val="00000F8C"/>
    <w:rsid w:val="000020BB"/>
    <w:rsid w:val="0000265A"/>
    <w:rsid w:val="00002E62"/>
    <w:rsid w:val="0000357C"/>
    <w:rsid w:val="00003E06"/>
    <w:rsid w:val="00004462"/>
    <w:rsid w:val="000049C8"/>
    <w:rsid w:val="00005D08"/>
    <w:rsid w:val="00006340"/>
    <w:rsid w:val="000065D9"/>
    <w:rsid w:val="00007BE1"/>
    <w:rsid w:val="00007ED7"/>
    <w:rsid w:val="0001094F"/>
    <w:rsid w:val="00010CC1"/>
    <w:rsid w:val="0001167D"/>
    <w:rsid w:val="000123DE"/>
    <w:rsid w:val="00013127"/>
    <w:rsid w:val="00013813"/>
    <w:rsid w:val="00013F2A"/>
    <w:rsid w:val="00014CD4"/>
    <w:rsid w:val="00014CF4"/>
    <w:rsid w:val="00015E17"/>
    <w:rsid w:val="00015FAA"/>
    <w:rsid w:val="00016296"/>
    <w:rsid w:val="00016E07"/>
    <w:rsid w:val="000204EE"/>
    <w:rsid w:val="00020A89"/>
    <w:rsid w:val="00021507"/>
    <w:rsid w:val="00021752"/>
    <w:rsid w:val="00021F3E"/>
    <w:rsid w:val="0002233D"/>
    <w:rsid w:val="0002258A"/>
    <w:rsid w:val="00022AA9"/>
    <w:rsid w:val="00022D34"/>
    <w:rsid w:val="00022DB2"/>
    <w:rsid w:val="00022E59"/>
    <w:rsid w:val="00022FD9"/>
    <w:rsid w:val="00024225"/>
    <w:rsid w:val="000244BD"/>
    <w:rsid w:val="00024955"/>
    <w:rsid w:val="000251C5"/>
    <w:rsid w:val="0002593F"/>
    <w:rsid w:val="00025ADC"/>
    <w:rsid w:val="000260B3"/>
    <w:rsid w:val="0002761C"/>
    <w:rsid w:val="000277C6"/>
    <w:rsid w:val="00027BE1"/>
    <w:rsid w:val="000311C8"/>
    <w:rsid w:val="000314FC"/>
    <w:rsid w:val="00031667"/>
    <w:rsid w:val="00031689"/>
    <w:rsid w:val="00031D4A"/>
    <w:rsid w:val="000333E2"/>
    <w:rsid w:val="000338A3"/>
    <w:rsid w:val="00034253"/>
    <w:rsid w:val="00036AB3"/>
    <w:rsid w:val="00040651"/>
    <w:rsid w:val="00040E9A"/>
    <w:rsid w:val="00042112"/>
    <w:rsid w:val="0004282D"/>
    <w:rsid w:val="00042B4B"/>
    <w:rsid w:val="00042C5D"/>
    <w:rsid w:val="00044FE4"/>
    <w:rsid w:val="00045C08"/>
    <w:rsid w:val="000472F0"/>
    <w:rsid w:val="000475AB"/>
    <w:rsid w:val="00047849"/>
    <w:rsid w:val="00047E7F"/>
    <w:rsid w:val="00050099"/>
    <w:rsid w:val="00051309"/>
    <w:rsid w:val="00051910"/>
    <w:rsid w:val="00051B24"/>
    <w:rsid w:val="00052275"/>
    <w:rsid w:val="0005296C"/>
    <w:rsid w:val="00052982"/>
    <w:rsid w:val="00053890"/>
    <w:rsid w:val="00054176"/>
    <w:rsid w:val="000547A5"/>
    <w:rsid w:val="00056191"/>
    <w:rsid w:val="000563AD"/>
    <w:rsid w:val="00057542"/>
    <w:rsid w:val="000576EA"/>
    <w:rsid w:val="00061C83"/>
    <w:rsid w:val="000631FA"/>
    <w:rsid w:val="0006356B"/>
    <w:rsid w:val="00063D28"/>
    <w:rsid w:val="00064AD6"/>
    <w:rsid w:val="00064C41"/>
    <w:rsid w:val="000654D5"/>
    <w:rsid w:val="00065585"/>
    <w:rsid w:val="00065EBF"/>
    <w:rsid w:val="00065F84"/>
    <w:rsid w:val="00066AD7"/>
    <w:rsid w:val="00066D16"/>
    <w:rsid w:val="00067781"/>
    <w:rsid w:val="00070DA0"/>
    <w:rsid w:val="00070DD7"/>
    <w:rsid w:val="00071587"/>
    <w:rsid w:val="000719FD"/>
    <w:rsid w:val="00072707"/>
    <w:rsid w:val="00072F86"/>
    <w:rsid w:val="000733CA"/>
    <w:rsid w:val="00073EFC"/>
    <w:rsid w:val="00074101"/>
    <w:rsid w:val="00074212"/>
    <w:rsid w:val="00074401"/>
    <w:rsid w:val="00074A4C"/>
    <w:rsid w:val="00074B3E"/>
    <w:rsid w:val="00074EFD"/>
    <w:rsid w:val="00075430"/>
    <w:rsid w:val="000758C7"/>
    <w:rsid w:val="00077291"/>
    <w:rsid w:val="000775E5"/>
    <w:rsid w:val="00077B8B"/>
    <w:rsid w:val="000809B5"/>
    <w:rsid w:val="00081003"/>
    <w:rsid w:val="00081C12"/>
    <w:rsid w:val="0008217E"/>
    <w:rsid w:val="00082868"/>
    <w:rsid w:val="000829D1"/>
    <w:rsid w:val="00082BC6"/>
    <w:rsid w:val="00083AFF"/>
    <w:rsid w:val="00083C7D"/>
    <w:rsid w:val="00084AD2"/>
    <w:rsid w:val="00084B9C"/>
    <w:rsid w:val="000852D1"/>
    <w:rsid w:val="00085EFB"/>
    <w:rsid w:val="00085FB6"/>
    <w:rsid w:val="000860C1"/>
    <w:rsid w:val="000863BE"/>
    <w:rsid w:val="00086C1B"/>
    <w:rsid w:val="00086F66"/>
    <w:rsid w:val="000876CE"/>
    <w:rsid w:val="00092D53"/>
    <w:rsid w:val="00093C1A"/>
    <w:rsid w:val="00093D8B"/>
    <w:rsid w:val="000941AA"/>
    <w:rsid w:val="00095185"/>
    <w:rsid w:val="000958DE"/>
    <w:rsid w:val="00097771"/>
    <w:rsid w:val="000A0586"/>
    <w:rsid w:val="000A06C8"/>
    <w:rsid w:val="000A0F8D"/>
    <w:rsid w:val="000A2195"/>
    <w:rsid w:val="000A23EB"/>
    <w:rsid w:val="000A46EA"/>
    <w:rsid w:val="000A5AA2"/>
    <w:rsid w:val="000A5EE4"/>
    <w:rsid w:val="000A704F"/>
    <w:rsid w:val="000A77DE"/>
    <w:rsid w:val="000A7C8A"/>
    <w:rsid w:val="000B087E"/>
    <w:rsid w:val="000B104B"/>
    <w:rsid w:val="000B2815"/>
    <w:rsid w:val="000B2917"/>
    <w:rsid w:val="000B3583"/>
    <w:rsid w:val="000B4F27"/>
    <w:rsid w:val="000B5130"/>
    <w:rsid w:val="000B7D4E"/>
    <w:rsid w:val="000C027F"/>
    <w:rsid w:val="000C03A4"/>
    <w:rsid w:val="000C06F9"/>
    <w:rsid w:val="000C0C76"/>
    <w:rsid w:val="000C1197"/>
    <w:rsid w:val="000C1D6C"/>
    <w:rsid w:val="000C1EEF"/>
    <w:rsid w:val="000C2D60"/>
    <w:rsid w:val="000C3533"/>
    <w:rsid w:val="000C35ED"/>
    <w:rsid w:val="000C5170"/>
    <w:rsid w:val="000C632A"/>
    <w:rsid w:val="000C651E"/>
    <w:rsid w:val="000C69CB"/>
    <w:rsid w:val="000C70F5"/>
    <w:rsid w:val="000D1B71"/>
    <w:rsid w:val="000D30AE"/>
    <w:rsid w:val="000D3446"/>
    <w:rsid w:val="000D38DF"/>
    <w:rsid w:val="000D5195"/>
    <w:rsid w:val="000D5430"/>
    <w:rsid w:val="000D750E"/>
    <w:rsid w:val="000E0293"/>
    <w:rsid w:val="000E135D"/>
    <w:rsid w:val="000E1C46"/>
    <w:rsid w:val="000E200B"/>
    <w:rsid w:val="000E3444"/>
    <w:rsid w:val="000E3561"/>
    <w:rsid w:val="000E3714"/>
    <w:rsid w:val="000E37E6"/>
    <w:rsid w:val="000E3A14"/>
    <w:rsid w:val="000E430E"/>
    <w:rsid w:val="000E46B6"/>
    <w:rsid w:val="000E54E0"/>
    <w:rsid w:val="000E5C37"/>
    <w:rsid w:val="000E6B3F"/>
    <w:rsid w:val="000F004B"/>
    <w:rsid w:val="000F0142"/>
    <w:rsid w:val="000F02AE"/>
    <w:rsid w:val="000F1A0A"/>
    <w:rsid w:val="000F1E14"/>
    <w:rsid w:val="000F1E5E"/>
    <w:rsid w:val="000F244E"/>
    <w:rsid w:val="000F2947"/>
    <w:rsid w:val="000F377B"/>
    <w:rsid w:val="000F4F94"/>
    <w:rsid w:val="000F5992"/>
    <w:rsid w:val="000F68E8"/>
    <w:rsid w:val="000F69F1"/>
    <w:rsid w:val="000F6C8B"/>
    <w:rsid w:val="000F6D2C"/>
    <w:rsid w:val="000F7F2C"/>
    <w:rsid w:val="001003E6"/>
    <w:rsid w:val="00100669"/>
    <w:rsid w:val="0010076C"/>
    <w:rsid w:val="0010103B"/>
    <w:rsid w:val="001017D1"/>
    <w:rsid w:val="0010280F"/>
    <w:rsid w:val="00102927"/>
    <w:rsid w:val="00102D07"/>
    <w:rsid w:val="00102E9B"/>
    <w:rsid w:val="0010314F"/>
    <w:rsid w:val="00103C81"/>
    <w:rsid w:val="00104011"/>
    <w:rsid w:val="0010434E"/>
    <w:rsid w:val="0010447D"/>
    <w:rsid w:val="00104D0D"/>
    <w:rsid w:val="001055E1"/>
    <w:rsid w:val="001074CC"/>
    <w:rsid w:val="001113E0"/>
    <w:rsid w:val="0011266E"/>
    <w:rsid w:val="00112746"/>
    <w:rsid w:val="001139B8"/>
    <w:rsid w:val="00114FFA"/>
    <w:rsid w:val="001156D9"/>
    <w:rsid w:val="00117794"/>
    <w:rsid w:val="00120013"/>
    <w:rsid w:val="00120586"/>
    <w:rsid w:val="001209CE"/>
    <w:rsid w:val="00120E2D"/>
    <w:rsid w:val="001210CF"/>
    <w:rsid w:val="00121B99"/>
    <w:rsid w:val="00122A28"/>
    <w:rsid w:val="0012365E"/>
    <w:rsid w:val="001236E3"/>
    <w:rsid w:val="001238E0"/>
    <w:rsid w:val="001251E2"/>
    <w:rsid w:val="00125581"/>
    <w:rsid w:val="00126620"/>
    <w:rsid w:val="0012733F"/>
    <w:rsid w:val="00130EC2"/>
    <w:rsid w:val="001317CE"/>
    <w:rsid w:val="00133103"/>
    <w:rsid w:val="00133686"/>
    <w:rsid w:val="001336C1"/>
    <w:rsid w:val="00134331"/>
    <w:rsid w:val="00134D2C"/>
    <w:rsid w:val="00135CA1"/>
    <w:rsid w:val="00136EE5"/>
    <w:rsid w:val="00140092"/>
    <w:rsid w:val="0014064B"/>
    <w:rsid w:val="001407D2"/>
    <w:rsid w:val="00141543"/>
    <w:rsid w:val="00141B94"/>
    <w:rsid w:val="00141C21"/>
    <w:rsid w:val="00142A1D"/>
    <w:rsid w:val="001431F8"/>
    <w:rsid w:val="001431FF"/>
    <w:rsid w:val="00143ADE"/>
    <w:rsid w:val="00144E3C"/>
    <w:rsid w:val="00144E7B"/>
    <w:rsid w:val="00146756"/>
    <w:rsid w:val="00146B72"/>
    <w:rsid w:val="00146FB5"/>
    <w:rsid w:val="00147A99"/>
    <w:rsid w:val="00147C17"/>
    <w:rsid w:val="00147E2B"/>
    <w:rsid w:val="00150058"/>
    <w:rsid w:val="001501FD"/>
    <w:rsid w:val="00150E9F"/>
    <w:rsid w:val="0015116C"/>
    <w:rsid w:val="00151329"/>
    <w:rsid w:val="00151F74"/>
    <w:rsid w:val="00152093"/>
    <w:rsid w:val="001538B0"/>
    <w:rsid w:val="00153910"/>
    <w:rsid w:val="00157DD0"/>
    <w:rsid w:val="001600E2"/>
    <w:rsid w:val="001607E4"/>
    <w:rsid w:val="00161F56"/>
    <w:rsid w:val="0016230B"/>
    <w:rsid w:val="00162DE5"/>
    <w:rsid w:val="00163949"/>
    <w:rsid w:val="001647AE"/>
    <w:rsid w:val="00166849"/>
    <w:rsid w:val="00166B95"/>
    <w:rsid w:val="00167DED"/>
    <w:rsid w:val="00171045"/>
    <w:rsid w:val="00172ED3"/>
    <w:rsid w:val="00173BB0"/>
    <w:rsid w:val="00173D43"/>
    <w:rsid w:val="001740DB"/>
    <w:rsid w:val="00174707"/>
    <w:rsid w:val="00175863"/>
    <w:rsid w:val="00176650"/>
    <w:rsid w:val="00177F48"/>
    <w:rsid w:val="00180547"/>
    <w:rsid w:val="001808CF"/>
    <w:rsid w:val="00180925"/>
    <w:rsid w:val="001826D1"/>
    <w:rsid w:val="00183884"/>
    <w:rsid w:val="00183A2B"/>
    <w:rsid w:val="00183F0E"/>
    <w:rsid w:val="00192E84"/>
    <w:rsid w:val="00193D8D"/>
    <w:rsid w:val="00193FC3"/>
    <w:rsid w:val="00194091"/>
    <w:rsid w:val="00195E2A"/>
    <w:rsid w:val="00196FC1"/>
    <w:rsid w:val="00197857"/>
    <w:rsid w:val="001A0927"/>
    <w:rsid w:val="001A10EA"/>
    <w:rsid w:val="001A1161"/>
    <w:rsid w:val="001A1B2F"/>
    <w:rsid w:val="001A24FC"/>
    <w:rsid w:val="001A2B78"/>
    <w:rsid w:val="001A2D23"/>
    <w:rsid w:val="001A4E86"/>
    <w:rsid w:val="001A5D24"/>
    <w:rsid w:val="001A6186"/>
    <w:rsid w:val="001A6F18"/>
    <w:rsid w:val="001A6F3D"/>
    <w:rsid w:val="001A771E"/>
    <w:rsid w:val="001B0361"/>
    <w:rsid w:val="001B0624"/>
    <w:rsid w:val="001B1447"/>
    <w:rsid w:val="001B17F7"/>
    <w:rsid w:val="001B1A22"/>
    <w:rsid w:val="001B1D61"/>
    <w:rsid w:val="001B2891"/>
    <w:rsid w:val="001B365E"/>
    <w:rsid w:val="001B38A1"/>
    <w:rsid w:val="001B3987"/>
    <w:rsid w:val="001B437C"/>
    <w:rsid w:val="001B496C"/>
    <w:rsid w:val="001B5854"/>
    <w:rsid w:val="001B5AA2"/>
    <w:rsid w:val="001B6AD2"/>
    <w:rsid w:val="001B6F6A"/>
    <w:rsid w:val="001B722D"/>
    <w:rsid w:val="001B7F85"/>
    <w:rsid w:val="001C08A8"/>
    <w:rsid w:val="001C0CE7"/>
    <w:rsid w:val="001C20C0"/>
    <w:rsid w:val="001C2408"/>
    <w:rsid w:val="001C256E"/>
    <w:rsid w:val="001C2E75"/>
    <w:rsid w:val="001C3542"/>
    <w:rsid w:val="001C4C53"/>
    <w:rsid w:val="001C5589"/>
    <w:rsid w:val="001C59F5"/>
    <w:rsid w:val="001C5DDE"/>
    <w:rsid w:val="001D14E5"/>
    <w:rsid w:val="001D1AF9"/>
    <w:rsid w:val="001D2164"/>
    <w:rsid w:val="001D382E"/>
    <w:rsid w:val="001D42F0"/>
    <w:rsid w:val="001D4593"/>
    <w:rsid w:val="001D45AF"/>
    <w:rsid w:val="001D542E"/>
    <w:rsid w:val="001D551B"/>
    <w:rsid w:val="001D6A98"/>
    <w:rsid w:val="001D6B47"/>
    <w:rsid w:val="001D73E6"/>
    <w:rsid w:val="001D7C33"/>
    <w:rsid w:val="001E0BEE"/>
    <w:rsid w:val="001E0DEE"/>
    <w:rsid w:val="001E18F0"/>
    <w:rsid w:val="001E2355"/>
    <w:rsid w:val="001E3110"/>
    <w:rsid w:val="001E36B2"/>
    <w:rsid w:val="001E4A94"/>
    <w:rsid w:val="001E53C6"/>
    <w:rsid w:val="001E5897"/>
    <w:rsid w:val="001E59A1"/>
    <w:rsid w:val="001E5A70"/>
    <w:rsid w:val="001E5C4E"/>
    <w:rsid w:val="001E6394"/>
    <w:rsid w:val="001E6583"/>
    <w:rsid w:val="001F0540"/>
    <w:rsid w:val="001F1D0F"/>
    <w:rsid w:val="001F277A"/>
    <w:rsid w:val="001F2F8A"/>
    <w:rsid w:val="001F31A2"/>
    <w:rsid w:val="001F3329"/>
    <w:rsid w:val="001F33A5"/>
    <w:rsid w:val="001F3A33"/>
    <w:rsid w:val="001F3AC2"/>
    <w:rsid w:val="001F4FE2"/>
    <w:rsid w:val="001F5A86"/>
    <w:rsid w:val="001F5C88"/>
    <w:rsid w:val="001F6344"/>
    <w:rsid w:val="001F6BDA"/>
    <w:rsid w:val="001F6EA5"/>
    <w:rsid w:val="00200142"/>
    <w:rsid w:val="00201541"/>
    <w:rsid w:val="00201FAC"/>
    <w:rsid w:val="00202210"/>
    <w:rsid w:val="00202661"/>
    <w:rsid w:val="00202702"/>
    <w:rsid w:val="00202CA5"/>
    <w:rsid w:val="00203A2A"/>
    <w:rsid w:val="00203D69"/>
    <w:rsid w:val="00203EBD"/>
    <w:rsid w:val="0020404B"/>
    <w:rsid w:val="00204C0D"/>
    <w:rsid w:val="00204ECD"/>
    <w:rsid w:val="00204F3A"/>
    <w:rsid w:val="00204F3E"/>
    <w:rsid w:val="00204F6B"/>
    <w:rsid w:val="0020519C"/>
    <w:rsid w:val="002052B6"/>
    <w:rsid w:val="002054AF"/>
    <w:rsid w:val="00205FF8"/>
    <w:rsid w:val="00206476"/>
    <w:rsid w:val="00206BD4"/>
    <w:rsid w:val="00207814"/>
    <w:rsid w:val="00210D81"/>
    <w:rsid w:val="00210FB0"/>
    <w:rsid w:val="00211CC3"/>
    <w:rsid w:val="00213618"/>
    <w:rsid w:val="00214389"/>
    <w:rsid w:val="00216218"/>
    <w:rsid w:val="002170FF"/>
    <w:rsid w:val="00217163"/>
    <w:rsid w:val="00217833"/>
    <w:rsid w:val="00217AE2"/>
    <w:rsid w:val="002203E1"/>
    <w:rsid w:val="002203E3"/>
    <w:rsid w:val="002219F4"/>
    <w:rsid w:val="00221CE6"/>
    <w:rsid w:val="00221DB6"/>
    <w:rsid w:val="00222BEC"/>
    <w:rsid w:val="00223DA2"/>
    <w:rsid w:val="00223E76"/>
    <w:rsid w:val="00224206"/>
    <w:rsid w:val="00224F76"/>
    <w:rsid w:val="00225923"/>
    <w:rsid w:val="00225BAE"/>
    <w:rsid w:val="002266D9"/>
    <w:rsid w:val="00227732"/>
    <w:rsid w:val="00227805"/>
    <w:rsid w:val="00227DEE"/>
    <w:rsid w:val="00230556"/>
    <w:rsid w:val="00230EC2"/>
    <w:rsid w:val="00231295"/>
    <w:rsid w:val="0023179E"/>
    <w:rsid w:val="00231B60"/>
    <w:rsid w:val="002320E9"/>
    <w:rsid w:val="002342AE"/>
    <w:rsid w:val="0023618E"/>
    <w:rsid w:val="0024062A"/>
    <w:rsid w:val="00241165"/>
    <w:rsid w:val="00241D5B"/>
    <w:rsid w:val="00242F50"/>
    <w:rsid w:val="00244317"/>
    <w:rsid w:val="0024455E"/>
    <w:rsid w:val="00245D10"/>
    <w:rsid w:val="00246032"/>
    <w:rsid w:val="0024640D"/>
    <w:rsid w:val="0024678F"/>
    <w:rsid w:val="00246C3F"/>
    <w:rsid w:val="002507A9"/>
    <w:rsid w:val="00252381"/>
    <w:rsid w:val="002541BE"/>
    <w:rsid w:val="002542EB"/>
    <w:rsid w:val="00254513"/>
    <w:rsid w:val="00255455"/>
    <w:rsid w:val="0025590F"/>
    <w:rsid w:val="00257CFF"/>
    <w:rsid w:val="00257D21"/>
    <w:rsid w:val="002600A2"/>
    <w:rsid w:val="0026113E"/>
    <w:rsid w:val="00261D12"/>
    <w:rsid w:val="0026252C"/>
    <w:rsid w:val="0026297E"/>
    <w:rsid w:val="00263C62"/>
    <w:rsid w:val="0026456A"/>
    <w:rsid w:val="002658E5"/>
    <w:rsid w:val="00267006"/>
    <w:rsid w:val="002674EF"/>
    <w:rsid w:val="0027004C"/>
    <w:rsid w:val="00270B3A"/>
    <w:rsid w:val="002726B0"/>
    <w:rsid w:val="002734A3"/>
    <w:rsid w:val="00274B1F"/>
    <w:rsid w:val="00275412"/>
    <w:rsid w:val="00275633"/>
    <w:rsid w:val="00275CCD"/>
    <w:rsid w:val="002761C4"/>
    <w:rsid w:val="00276299"/>
    <w:rsid w:val="00276AC3"/>
    <w:rsid w:val="00277303"/>
    <w:rsid w:val="00277A6F"/>
    <w:rsid w:val="002802F9"/>
    <w:rsid w:val="00280810"/>
    <w:rsid w:val="00280F7A"/>
    <w:rsid w:val="002812AA"/>
    <w:rsid w:val="00281517"/>
    <w:rsid w:val="00281C54"/>
    <w:rsid w:val="00282123"/>
    <w:rsid w:val="00282557"/>
    <w:rsid w:val="002831F2"/>
    <w:rsid w:val="0028449A"/>
    <w:rsid w:val="0028563C"/>
    <w:rsid w:val="002857F4"/>
    <w:rsid w:val="00287649"/>
    <w:rsid w:val="002902B4"/>
    <w:rsid w:val="00290CBF"/>
    <w:rsid w:val="00292F3E"/>
    <w:rsid w:val="002938C1"/>
    <w:rsid w:val="00293FFE"/>
    <w:rsid w:val="00294C36"/>
    <w:rsid w:val="00295379"/>
    <w:rsid w:val="00296051"/>
    <w:rsid w:val="0029611B"/>
    <w:rsid w:val="002966C8"/>
    <w:rsid w:val="00297B21"/>
    <w:rsid w:val="002A0A3A"/>
    <w:rsid w:val="002A0EF8"/>
    <w:rsid w:val="002A0FBE"/>
    <w:rsid w:val="002A115D"/>
    <w:rsid w:val="002A13E2"/>
    <w:rsid w:val="002A1AF0"/>
    <w:rsid w:val="002A2816"/>
    <w:rsid w:val="002A3B57"/>
    <w:rsid w:val="002A4062"/>
    <w:rsid w:val="002A41EE"/>
    <w:rsid w:val="002A5355"/>
    <w:rsid w:val="002A5A9C"/>
    <w:rsid w:val="002A5ECD"/>
    <w:rsid w:val="002A62CA"/>
    <w:rsid w:val="002A634F"/>
    <w:rsid w:val="002A6D49"/>
    <w:rsid w:val="002A70B3"/>
    <w:rsid w:val="002A7C3E"/>
    <w:rsid w:val="002A7E27"/>
    <w:rsid w:val="002B12E8"/>
    <w:rsid w:val="002B1565"/>
    <w:rsid w:val="002B20F1"/>
    <w:rsid w:val="002B3C2C"/>
    <w:rsid w:val="002B3C3B"/>
    <w:rsid w:val="002B3CB7"/>
    <w:rsid w:val="002B3EF8"/>
    <w:rsid w:val="002B40D1"/>
    <w:rsid w:val="002B4525"/>
    <w:rsid w:val="002B530F"/>
    <w:rsid w:val="002B55D8"/>
    <w:rsid w:val="002B5C4D"/>
    <w:rsid w:val="002B64FD"/>
    <w:rsid w:val="002B7356"/>
    <w:rsid w:val="002B7562"/>
    <w:rsid w:val="002B7E2C"/>
    <w:rsid w:val="002C030B"/>
    <w:rsid w:val="002C041E"/>
    <w:rsid w:val="002C060A"/>
    <w:rsid w:val="002C0B85"/>
    <w:rsid w:val="002C0D6F"/>
    <w:rsid w:val="002C1353"/>
    <w:rsid w:val="002C3897"/>
    <w:rsid w:val="002C3931"/>
    <w:rsid w:val="002C425A"/>
    <w:rsid w:val="002C4321"/>
    <w:rsid w:val="002C4DE9"/>
    <w:rsid w:val="002C5B35"/>
    <w:rsid w:val="002C730A"/>
    <w:rsid w:val="002C73F9"/>
    <w:rsid w:val="002D0506"/>
    <w:rsid w:val="002D07DD"/>
    <w:rsid w:val="002D0D27"/>
    <w:rsid w:val="002D12A5"/>
    <w:rsid w:val="002D14FB"/>
    <w:rsid w:val="002D3533"/>
    <w:rsid w:val="002D3F0F"/>
    <w:rsid w:val="002D46C2"/>
    <w:rsid w:val="002D69F7"/>
    <w:rsid w:val="002D6CE8"/>
    <w:rsid w:val="002D6F3B"/>
    <w:rsid w:val="002D7459"/>
    <w:rsid w:val="002D7F15"/>
    <w:rsid w:val="002E114B"/>
    <w:rsid w:val="002E1167"/>
    <w:rsid w:val="002E19A9"/>
    <w:rsid w:val="002E1E82"/>
    <w:rsid w:val="002E1F15"/>
    <w:rsid w:val="002E48F4"/>
    <w:rsid w:val="002E5025"/>
    <w:rsid w:val="002E50C1"/>
    <w:rsid w:val="002E532A"/>
    <w:rsid w:val="002E57F2"/>
    <w:rsid w:val="002E626F"/>
    <w:rsid w:val="002E7D43"/>
    <w:rsid w:val="002F045A"/>
    <w:rsid w:val="002F1283"/>
    <w:rsid w:val="002F165E"/>
    <w:rsid w:val="002F1D3E"/>
    <w:rsid w:val="002F1D66"/>
    <w:rsid w:val="002F25D6"/>
    <w:rsid w:val="002F296E"/>
    <w:rsid w:val="002F2F91"/>
    <w:rsid w:val="002F344B"/>
    <w:rsid w:val="002F3610"/>
    <w:rsid w:val="002F39C3"/>
    <w:rsid w:val="002F43E8"/>
    <w:rsid w:val="002F447A"/>
    <w:rsid w:val="002F4EFD"/>
    <w:rsid w:val="002F57EE"/>
    <w:rsid w:val="002F64E4"/>
    <w:rsid w:val="002F676B"/>
    <w:rsid w:val="002F6803"/>
    <w:rsid w:val="002F6A43"/>
    <w:rsid w:val="00300C25"/>
    <w:rsid w:val="00300FBB"/>
    <w:rsid w:val="003012A9"/>
    <w:rsid w:val="003019D6"/>
    <w:rsid w:val="003022D2"/>
    <w:rsid w:val="0030231F"/>
    <w:rsid w:val="00302C46"/>
    <w:rsid w:val="00302C97"/>
    <w:rsid w:val="00302EEE"/>
    <w:rsid w:val="00304A60"/>
    <w:rsid w:val="00305CF0"/>
    <w:rsid w:val="00306764"/>
    <w:rsid w:val="00306D9D"/>
    <w:rsid w:val="003074C8"/>
    <w:rsid w:val="0030761B"/>
    <w:rsid w:val="00307D2E"/>
    <w:rsid w:val="00307D85"/>
    <w:rsid w:val="003102EB"/>
    <w:rsid w:val="00310BE5"/>
    <w:rsid w:val="003117FF"/>
    <w:rsid w:val="003119FB"/>
    <w:rsid w:val="00313004"/>
    <w:rsid w:val="0031317C"/>
    <w:rsid w:val="003136BA"/>
    <w:rsid w:val="003145F1"/>
    <w:rsid w:val="00314696"/>
    <w:rsid w:val="00314A80"/>
    <w:rsid w:val="00314C87"/>
    <w:rsid w:val="00315451"/>
    <w:rsid w:val="00315455"/>
    <w:rsid w:val="003160C6"/>
    <w:rsid w:val="00317194"/>
    <w:rsid w:val="00317957"/>
    <w:rsid w:val="00317E7F"/>
    <w:rsid w:val="003211BB"/>
    <w:rsid w:val="00321DF4"/>
    <w:rsid w:val="00321FAA"/>
    <w:rsid w:val="0032459D"/>
    <w:rsid w:val="0032481B"/>
    <w:rsid w:val="003250F2"/>
    <w:rsid w:val="00325919"/>
    <w:rsid w:val="00325C36"/>
    <w:rsid w:val="00326444"/>
    <w:rsid w:val="003268D9"/>
    <w:rsid w:val="00326CC1"/>
    <w:rsid w:val="00326E0C"/>
    <w:rsid w:val="00327852"/>
    <w:rsid w:val="00327905"/>
    <w:rsid w:val="00330192"/>
    <w:rsid w:val="00331A6B"/>
    <w:rsid w:val="00331F61"/>
    <w:rsid w:val="0033216B"/>
    <w:rsid w:val="00332D8B"/>
    <w:rsid w:val="0033337C"/>
    <w:rsid w:val="0033377F"/>
    <w:rsid w:val="00333C69"/>
    <w:rsid w:val="00334040"/>
    <w:rsid w:val="00334730"/>
    <w:rsid w:val="00335C09"/>
    <w:rsid w:val="003377D8"/>
    <w:rsid w:val="00340F45"/>
    <w:rsid w:val="00340F4A"/>
    <w:rsid w:val="00341222"/>
    <w:rsid w:val="00341368"/>
    <w:rsid w:val="0034193B"/>
    <w:rsid w:val="0034292A"/>
    <w:rsid w:val="00342AF0"/>
    <w:rsid w:val="00342F45"/>
    <w:rsid w:val="00343AB7"/>
    <w:rsid w:val="00343D63"/>
    <w:rsid w:val="00346499"/>
    <w:rsid w:val="00347522"/>
    <w:rsid w:val="00350826"/>
    <w:rsid w:val="00350F56"/>
    <w:rsid w:val="003517F6"/>
    <w:rsid w:val="00352126"/>
    <w:rsid w:val="00352175"/>
    <w:rsid w:val="003526F9"/>
    <w:rsid w:val="00353A1D"/>
    <w:rsid w:val="00353BB5"/>
    <w:rsid w:val="00354D22"/>
    <w:rsid w:val="00354D67"/>
    <w:rsid w:val="0035606B"/>
    <w:rsid w:val="00356493"/>
    <w:rsid w:val="0036066A"/>
    <w:rsid w:val="003614AD"/>
    <w:rsid w:val="00361EE5"/>
    <w:rsid w:val="00362722"/>
    <w:rsid w:val="00362AD3"/>
    <w:rsid w:val="00362CDD"/>
    <w:rsid w:val="00362F80"/>
    <w:rsid w:val="00363240"/>
    <w:rsid w:val="0036342E"/>
    <w:rsid w:val="003648A0"/>
    <w:rsid w:val="0036521B"/>
    <w:rsid w:val="00365515"/>
    <w:rsid w:val="00365B69"/>
    <w:rsid w:val="00366D35"/>
    <w:rsid w:val="00367162"/>
    <w:rsid w:val="0036780C"/>
    <w:rsid w:val="00370BC7"/>
    <w:rsid w:val="00370C25"/>
    <w:rsid w:val="00370D60"/>
    <w:rsid w:val="00370DA4"/>
    <w:rsid w:val="003718BF"/>
    <w:rsid w:val="00371AF8"/>
    <w:rsid w:val="00371DB6"/>
    <w:rsid w:val="00373333"/>
    <w:rsid w:val="00373B00"/>
    <w:rsid w:val="003753B5"/>
    <w:rsid w:val="00375EA5"/>
    <w:rsid w:val="00376956"/>
    <w:rsid w:val="003779A7"/>
    <w:rsid w:val="00380769"/>
    <w:rsid w:val="0038143A"/>
    <w:rsid w:val="00381B40"/>
    <w:rsid w:val="00381BAF"/>
    <w:rsid w:val="00382435"/>
    <w:rsid w:val="0038379B"/>
    <w:rsid w:val="0038429D"/>
    <w:rsid w:val="00384A1C"/>
    <w:rsid w:val="00384A6A"/>
    <w:rsid w:val="00384E05"/>
    <w:rsid w:val="003851DC"/>
    <w:rsid w:val="003853B2"/>
    <w:rsid w:val="0038573A"/>
    <w:rsid w:val="00387102"/>
    <w:rsid w:val="0039033D"/>
    <w:rsid w:val="00390FE8"/>
    <w:rsid w:val="003920DD"/>
    <w:rsid w:val="003930DA"/>
    <w:rsid w:val="0039420A"/>
    <w:rsid w:val="0039445D"/>
    <w:rsid w:val="00394681"/>
    <w:rsid w:val="00394A72"/>
    <w:rsid w:val="00394B2F"/>
    <w:rsid w:val="003953B6"/>
    <w:rsid w:val="00396D9B"/>
    <w:rsid w:val="00396F6B"/>
    <w:rsid w:val="003A0783"/>
    <w:rsid w:val="003A1802"/>
    <w:rsid w:val="003A1B90"/>
    <w:rsid w:val="003A1D10"/>
    <w:rsid w:val="003A2246"/>
    <w:rsid w:val="003A2B60"/>
    <w:rsid w:val="003A2DDC"/>
    <w:rsid w:val="003A31A1"/>
    <w:rsid w:val="003A3D40"/>
    <w:rsid w:val="003A4012"/>
    <w:rsid w:val="003A5052"/>
    <w:rsid w:val="003A5C10"/>
    <w:rsid w:val="003A5D48"/>
    <w:rsid w:val="003A611C"/>
    <w:rsid w:val="003A6887"/>
    <w:rsid w:val="003A68EA"/>
    <w:rsid w:val="003A7D7D"/>
    <w:rsid w:val="003B0473"/>
    <w:rsid w:val="003B0784"/>
    <w:rsid w:val="003B399D"/>
    <w:rsid w:val="003B3FB1"/>
    <w:rsid w:val="003B4066"/>
    <w:rsid w:val="003B4AE3"/>
    <w:rsid w:val="003B6239"/>
    <w:rsid w:val="003B6C48"/>
    <w:rsid w:val="003B793D"/>
    <w:rsid w:val="003B7A4F"/>
    <w:rsid w:val="003B7E64"/>
    <w:rsid w:val="003C0A36"/>
    <w:rsid w:val="003C180A"/>
    <w:rsid w:val="003C278D"/>
    <w:rsid w:val="003C3876"/>
    <w:rsid w:val="003C4A6F"/>
    <w:rsid w:val="003C4CEA"/>
    <w:rsid w:val="003C4F72"/>
    <w:rsid w:val="003C517A"/>
    <w:rsid w:val="003C7225"/>
    <w:rsid w:val="003D070D"/>
    <w:rsid w:val="003D0867"/>
    <w:rsid w:val="003D1705"/>
    <w:rsid w:val="003D2CA4"/>
    <w:rsid w:val="003D2E94"/>
    <w:rsid w:val="003D398D"/>
    <w:rsid w:val="003D6662"/>
    <w:rsid w:val="003D697D"/>
    <w:rsid w:val="003D7A58"/>
    <w:rsid w:val="003D7EBE"/>
    <w:rsid w:val="003E1191"/>
    <w:rsid w:val="003E1324"/>
    <w:rsid w:val="003E1493"/>
    <w:rsid w:val="003E24D2"/>
    <w:rsid w:val="003E2866"/>
    <w:rsid w:val="003E2FA0"/>
    <w:rsid w:val="003E37A8"/>
    <w:rsid w:val="003E39B1"/>
    <w:rsid w:val="003E3A9D"/>
    <w:rsid w:val="003E4E0C"/>
    <w:rsid w:val="003E6A6F"/>
    <w:rsid w:val="003E6B29"/>
    <w:rsid w:val="003E6C67"/>
    <w:rsid w:val="003E6D62"/>
    <w:rsid w:val="003E7E87"/>
    <w:rsid w:val="003F0A3E"/>
    <w:rsid w:val="003F19DF"/>
    <w:rsid w:val="003F2835"/>
    <w:rsid w:val="003F4004"/>
    <w:rsid w:val="003F5437"/>
    <w:rsid w:val="003F627B"/>
    <w:rsid w:val="003F7020"/>
    <w:rsid w:val="003F7651"/>
    <w:rsid w:val="0040017A"/>
    <w:rsid w:val="00400614"/>
    <w:rsid w:val="004008DE"/>
    <w:rsid w:val="00402371"/>
    <w:rsid w:val="004023EB"/>
    <w:rsid w:val="004028AA"/>
    <w:rsid w:val="00402EC3"/>
    <w:rsid w:val="00404EC8"/>
    <w:rsid w:val="00405411"/>
    <w:rsid w:val="00405B54"/>
    <w:rsid w:val="00406DF1"/>
    <w:rsid w:val="004074EA"/>
    <w:rsid w:val="00410A3D"/>
    <w:rsid w:val="00410C7E"/>
    <w:rsid w:val="00411015"/>
    <w:rsid w:val="0041159A"/>
    <w:rsid w:val="00411A8A"/>
    <w:rsid w:val="00411D51"/>
    <w:rsid w:val="00411E43"/>
    <w:rsid w:val="00412CF1"/>
    <w:rsid w:val="00412D0C"/>
    <w:rsid w:val="00413E4C"/>
    <w:rsid w:val="00415300"/>
    <w:rsid w:val="00415E6C"/>
    <w:rsid w:val="00416E82"/>
    <w:rsid w:val="00416EAA"/>
    <w:rsid w:val="00417A26"/>
    <w:rsid w:val="004202D0"/>
    <w:rsid w:val="0042039A"/>
    <w:rsid w:val="00420562"/>
    <w:rsid w:val="0042098B"/>
    <w:rsid w:val="00421747"/>
    <w:rsid w:val="00422F33"/>
    <w:rsid w:val="00424083"/>
    <w:rsid w:val="00424D8E"/>
    <w:rsid w:val="00425151"/>
    <w:rsid w:val="0042550B"/>
    <w:rsid w:val="00426379"/>
    <w:rsid w:val="00426AE8"/>
    <w:rsid w:val="0043089B"/>
    <w:rsid w:val="00431BE4"/>
    <w:rsid w:val="00431FCA"/>
    <w:rsid w:val="004320A0"/>
    <w:rsid w:val="0043226B"/>
    <w:rsid w:val="00432DA4"/>
    <w:rsid w:val="00433321"/>
    <w:rsid w:val="0043360E"/>
    <w:rsid w:val="0043424D"/>
    <w:rsid w:val="00434B0F"/>
    <w:rsid w:val="00434E28"/>
    <w:rsid w:val="00435936"/>
    <w:rsid w:val="00435C6A"/>
    <w:rsid w:val="00436456"/>
    <w:rsid w:val="004372EC"/>
    <w:rsid w:val="0044088C"/>
    <w:rsid w:val="00440941"/>
    <w:rsid w:val="00440C6A"/>
    <w:rsid w:val="0044157D"/>
    <w:rsid w:val="0044188D"/>
    <w:rsid w:val="00442024"/>
    <w:rsid w:val="00443833"/>
    <w:rsid w:val="00443F2A"/>
    <w:rsid w:val="00444AF6"/>
    <w:rsid w:val="00444E38"/>
    <w:rsid w:val="00445183"/>
    <w:rsid w:val="0044535F"/>
    <w:rsid w:val="00447035"/>
    <w:rsid w:val="00447F87"/>
    <w:rsid w:val="00450215"/>
    <w:rsid w:val="0045041F"/>
    <w:rsid w:val="00450A98"/>
    <w:rsid w:val="004521A2"/>
    <w:rsid w:val="004529E4"/>
    <w:rsid w:val="004530D3"/>
    <w:rsid w:val="004532FF"/>
    <w:rsid w:val="004542DB"/>
    <w:rsid w:val="00455255"/>
    <w:rsid w:val="0045592A"/>
    <w:rsid w:val="00455F23"/>
    <w:rsid w:val="00456B35"/>
    <w:rsid w:val="00457852"/>
    <w:rsid w:val="00460234"/>
    <w:rsid w:val="00461523"/>
    <w:rsid w:val="00461E1E"/>
    <w:rsid w:val="004626DA"/>
    <w:rsid w:val="00463BFD"/>
    <w:rsid w:val="00463F02"/>
    <w:rsid w:val="004641C0"/>
    <w:rsid w:val="0046510F"/>
    <w:rsid w:val="004658AE"/>
    <w:rsid w:val="00465E7E"/>
    <w:rsid w:val="00467A57"/>
    <w:rsid w:val="00472406"/>
    <w:rsid w:val="00472523"/>
    <w:rsid w:val="00473424"/>
    <w:rsid w:val="00473927"/>
    <w:rsid w:val="004739C7"/>
    <w:rsid w:val="00474D49"/>
    <w:rsid w:val="00476213"/>
    <w:rsid w:val="004764F0"/>
    <w:rsid w:val="004800BD"/>
    <w:rsid w:val="00481061"/>
    <w:rsid w:val="00481F1A"/>
    <w:rsid w:val="00482856"/>
    <w:rsid w:val="00484555"/>
    <w:rsid w:val="0048597F"/>
    <w:rsid w:val="00485E89"/>
    <w:rsid w:val="0048720B"/>
    <w:rsid w:val="004872FE"/>
    <w:rsid w:val="0049085A"/>
    <w:rsid w:val="00490C10"/>
    <w:rsid w:val="00490E1B"/>
    <w:rsid w:val="0049181C"/>
    <w:rsid w:val="00491B15"/>
    <w:rsid w:val="00491EC7"/>
    <w:rsid w:val="00492BFD"/>
    <w:rsid w:val="0049376B"/>
    <w:rsid w:val="00493D55"/>
    <w:rsid w:val="00494B2F"/>
    <w:rsid w:val="00495F80"/>
    <w:rsid w:val="00496963"/>
    <w:rsid w:val="004971C7"/>
    <w:rsid w:val="00497441"/>
    <w:rsid w:val="0049747E"/>
    <w:rsid w:val="0049760D"/>
    <w:rsid w:val="00497691"/>
    <w:rsid w:val="004A03E2"/>
    <w:rsid w:val="004A046C"/>
    <w:rsid w:val="004A0B76"/>
    <w:rsid w:val="004A2436"/>
    <w:rsid w:val="004A244E"/>
    <w:rsid w:val="004A24D1"/>
    <w:rsid w:val="004A2E14"/>
    <w:rsid w:val="004A3C5B"/>
    <w:rsid w:val="004A450A"/>
    <w:rsid w:val="004A4600"/>
    <w:rsid w:val="004A4BCB"/>
    <w:rsid w:val="004A5257"/>
    <w:rsid w:val="004A60D5"/>
    <w:rsid w:val="004A61F3"/>
    <w:rsid w:val="004A6360"/>
    <w:rsid w:val="004A68F0"/>
    <w:rsid w:val="004A6D0D"/>
    <w:rsid w:val="004A6D6C"/>
    <w:rsid w:val="004B0865"/>
    <w:rsid w:val="004B1068"/>
    <w:rsid w:val="004B112C"/>
    <w:rsid w:val="004B18CF"/>
    <w:rsid w:val="004B1A27"/>
    <w:rsid w:val="004B2C79"/>
    <w:rsid w:val="004B465D"/>
    <w:rsid w:val="004B4ACB"/>
    <w:rsid w:val="004B4B2E"/>
    <w:rsid w:val="004B5678"/>
    <w:rsid w:val="004B6871"/>
    <w:rsid w:val="004B69E9"/>
    <w:rsid w:val="004B7086"/>
    <w:rsid w:val="004B74F8"/>
    <w:rsid w:val="004B7725"/>
    <w:rsid w:val="004B7A6A"/>
    <w:rsid w:val="004C00F5"/>
    <w:rsid w:val="004C1138"/>
    <w:rsid w:val="004C167D"/>
    <w:rsid w:val="004C1B62"/>
    <w:rsid w:val="004C1C32"/>
    <w:rsid w:val="004C393D"/>
    <w:rsid w:val="004C3A96"/>
    <w:rsid w:val="004C4F22"/>
    <w:rsid w:val="004C5600"/>
    <w:rsid w:val="004C5B69"/>
    <w:rsid w:val="004C719D"/>
    <w:rsid w:val="004D14EB"/>
    <w:rsid w:val="004D1E70"/>
    <w:rsid w:val="004D1E9A"/>
    <w:rsid w:val="004D3B3C"/>
    <w:rsid w:val="004D4B52"/>
    <w:rsid w:val="004D7026"/>
    <w:rsid w:val="004E0381"/>
    <w:rsid w:val="004E0629"/>
    <w:rsid w:val="004E2745"/>
    <w:rsid w:val="004E323B"/>
    <w:rsid w:val="004E3562"/>
    <w:rsid w:val="004E3DD9"/>
    <w:rsid w:val="004E3DDA"/>
    <w:rsid w:val="004E49CB"/>
    <w:rsid w:val="004E514E"/>
    <w:rsid w:val="004E59EF"/>
    <w:rsid w:val="004E5BCA"/>
    <w:rsid w:val="004E6AFA"/>
    <w:rsid w:val="004E7552"/>
    <w:rsid w:val="004F0388"/>
    <w:rsid w:val="004F16DC"/>
    <w:rsid w:val="004F1734"/>
    <w:rsid w:val="004F2918"/>
    <w:rsid w:val="004F3058"/>
    <w:rsid w:val="004F3B85"/>
    <w:rsid w:val="004F3F7C"/>
    <w:rsid w:val="004F504E"/>
    <w:rsid w:val="004F52BA"/>
    <w:rsid w:val="004F5513"/>
    <w:rsid w:val="004F6FEF"/>
    <w:rsid w:val="00500623"/>
    <w:rsid w:val="00501660"/>
    <w:rsid w:val="00501CAA"/>
    <w:rsid w:val="00501F25"/>
    <w:rsid w:val="00502B5C"/>
    <w:rsid w:val="00502D17"/>
    <w:rsid w:val="005032CE"/>
    <w:rsid w:val="00503445"/>
    <w:rsid w:val="00504570"/>
    <w:rsid w:val="0050591E"/>
    <w:rsid w:val="00506050"/>
    <w:rsid w:val="0050704E"/>
    <w:rsid w:val="005110BB"/>
    <w:rsid w:val="005120E9"/>
    <w:rsid w:val="00512661"/>
    <w:rsid w:val="005137ED"/>
    <w:rsid w:val="005138DB"/>
    <w:rsid w:val="00514942"/>
    <w:rsid w:val="00514BCB"/>
    <w:rsid w:val="0051587B"/>
    <w:rsid w:val="00516978"/>
    <w:rsid w:val="00517559"/>
    <w:rsid w:val="00521153"/>
    <w:rsid w:val="00521942"/>
    <w:rsid w:val="00522175"/>
    <w:rsid w:val="00522AA4"/>
    <w:rsid w:val="00522C15"/>
    <w:rsid w:val="005236D5"/>
    <w:rsid w:val="0052474F"/>
    <w:rsid w:val="00524896"/>
    <w:rsid w:val="0052597C"/>
    <w:rsid w:val="00526BAD"/>
    <w:rsid w:val="00526E90"/>
    <w:rsid w:val="0053027C"/>
    <w:rsid w:val="005304ED"/>
    <w:rsid w:val="00530732"/>
    <w:rsid w:val="00532000"/>
    <w:rsid w:val="0053245C"/>
    <w:rsid w:val="00532713"/>
    <w:rsid w:val="0053297A"/>
    <w:rsid w:val="00532E9D"/>
    <w:rsid w:val="005334A7"/>
    <w:rsid w:val="00534458"/>
    <w:rsid w:val="00534BB4"/>
    <w:rsid w:val="00535117"/>
    <w:rsid w:val="0053560F"/>
    <w:rsid w:val="00535D42"/>
    <w:rsid w:val="00536ABC"/>
    <w:rsid w:val="00536C8D"/>
    <w:rsid w:val="00537B67"/>
    <w:rsid w:val="005403E1"/>
    <w:rsid w:val="005408B6"/>
    <w:rsid w:val="005416AC"/>
    <w:rsid w:val="0054200A"/>
    <w:rsid w:val="00542288"/>
    <w:rsid w:val="005424B9"/>
    <w:rsid w:val="00543484"/>
    <w:rsid w:val="005440FA"/>
    <w:rsid w:val="00544506"/>
    <w:rsid w:val="00544D31"/>
    <w:rsid w:val="00545B7F"/>
    <w:rsid w:val="0054605A"/>
    <w:rsid w:val="00546394"/>
    <w:rsid w:val="00546766"/>
    <w:rsid w:val="00546935"/>
    <w:rsid w:val="0054717B"/>
    <w:rsid w:val="005472BE"/>
    <w:rsid w:val="005476E6"/>
    <w:rsid w:val="005478E1"/>
    <w:rsid w:val="005504B1"/>
    <w:rsid w:val="0055102D"/>
    <w:rsid w:val="00552D97"/>
    <w:rsid w:val="00553FC9"/>
    <w:rsid w:val="005540CA"/>
    <w:rsid w:val="0055414B"/>
    <w:rsid w:val="0055422C"/>
    <w:rsid w:val="00554261"/>
    <w:rsid w:val="0055483C"/>
    <w:rsid w:val="00554FE4"/>
    <w:rsid w:val="00556379"/>
    <w:rsid w:val="0055642A"/>
    <w:rsid w:val="00556BBA"/>
    <w:rsid w:val="00560884"/>
    <w:rsid w:val="00560EE5"/>
    <w:rsid w:val="005610D4"/>
    <w:rsid w:val="005611CB"/>
    <w:rsid w:val="005614F8"/>
    <w:rsid w:val="00561A51"/>
    <w:rsid w:val="00562427"/>
    <w:rsid w:val="0056591C"/>
    <w:rsid w:val="00565DFD"/>
    <w:rsid w:val="00565F4E"/>
    <w:rsid w:val="00566987"/>
    <w:rsid w:val="00567078"/>
    <w:rsid w:val="00570752"/>
    <w:rsid w:val="00571361"/>
    <w:rsid w:val="005713CC"/>
    <w:rsid w:val="00571C1C"/>
    <w:rsid w:val="00571E55"/>
    <w:rsid w:val="00573512"/>
    <w:rsid w:val="00574A4A"/>
    <w:rsid w:val="00576078"/>
    <w:rsid w:val="00576349"/>
    <w:rsid w:val="00577133"/>
    <w:rsid w:val="00577443"/>
    <w:rsid w:val="00577D10"/>
    <w:rsid w:val="005802F6"/>
    <w:rsid w:val="0058091C"/>
    <w:rsid w:val="00581200"/>
    <w:rsid w:val="00583B64"/>
    <w:rsid w:val="00584867"/>
    <w:rsid w:val="00584B4E"/>
    <w:rsid w:val="00584B6B"/>
    <w:rsid w:val="005851B4"/>
    <w:rsid w:val="0058527E"/>
    <w:rsid w:val="0058589B"/>
    <w:rsid w:val="00585A3F"/>
    <w:rsid w:val="0058622D"/>
    <w:rsid w:val="005869F2"/>
    <w:rsid w:val="0058724B"/>
    <w:rsid w:val="00590117"/>
    <w:rsid w:val="005908CA"/>
    <w:rsid w:val="00590DD7"/>
    <w:rsid w:val="00591FB0"/>
    <w:rsid w:val="00592699"/>
    <w:rsid w:val="005929E2"/>
    <w:rsid w:val="00593480"/>
    <w:rsid w:val="0059405E"/>
    <w:rsid w:val="005941C8"/>
    <w:rsid w:val="005943F7"/>
    <w:rsid w:val="005947AA"/>
    <w:rsid w:val="00594C82"/>
    <w:rsid w:val="00594CE7"/>
    <w:rsid w:val="005953C3"/>
    <w:rsid w:val="00596B70"/>
    <w:rsid w:val="00596C36"/>
    <w:rsid w:val="00596D2C"/>
    <w:rsid w:val="00597DC2"/>
    <w:rsid w:val="005A10D4"/>
    <w:rsid w:val="005A1674"/>
    <w:rsid w:val="005A1B14"/>
    <w:rsid w:val="005A50FA"/>
    <w:rsid w:val="005A61F7"/>
    <w:rsid w:val="005A63DB"/>
    <w:rsid w:val="005A663C"/>
    <w:rsid w:val="005A6B5F"/>
    <w:rsid w:val="005A6F38"/>
    <w:rsid w:val="005A73A6"/>
    <w:rsid w:val="005B0ACF"/>
    <w:rsid w:val="005B1008"/>
    <w:rsid w:val="005B13D2"/>
    <w:rsid w:val="005B19BA"/>
    <w:rsid w:val="005B1BD3"/>
    <w:rsid w:val="005B224D"/>
    <w:rsid w:val="005B23FC"/>
    <w:rsid w:val="005B2633"/>
    <w:rsid w:val="005B3232"/>
    <w:rsid w:val="005B3B5A"/>
    <w:rsid w:val="005B3C4E"/>
    <w:rsid w:val="005B3EAB"/>
    <w:rsid w:val="005B41CE"/>
    <w:rsid w:val="005B4CFC"/>
    <w:rsid w:val="005B4D69"/>
    <w:rsid w:val="005B4DF9"/>
    <w:rsid w:val="005B54DD"/>
    <w:rsid w:val="005B5CD4"/>
    <w:rsid w:val="005B6741"/>
    <w:rsid w:val="005B69F9"/>
    <w:rsid w:val="005B7215"/>
    <w:rsid w:val="005C0A98"/>
    <w:rsid w:val="005C18E2"/>
    <w:rsid w:val="005C29A9"/>
    <w:rsid w:val="005C336B"/>
    <w:rsid w:val="005C341D"/>
    <w:rsid w:val="005C435F"/>
    <w:rsid w:val="005C54BC"/>
    <w:rsid w:val="005C594F"/>
    <w:rsid w:val="005C7FB6"/>
    <w:rsid w:val="005D1E57"/>
    <w:rsid w:val="005D1FA9"/>
    <w:rsid w:val="005D2638"/>
    <w:rsid w:val="005D27F9"/>
    <w:rsid w:val="005D2D3E"/>
    <w:rsid w:val="005D4FCF"/>
    <w:rsid w:val="005D4FDA"/>
    <w:rsid w:val="005D54D9"/>
    <w:rsid w:val="005D62B8"/>
    <w:rsid w:val="005D734A"/>
    <w:rsid w:val="005D7E95"/>
    <w:rsid w:val="005E00B0"/>
    <w:rsid w:val="005E20A5"/>
    <w:rsid w:val="005E2FB0"/>
    <w:rsid w:val="005E2FD1"/>
    <w:rsid w:val="005E36E3"/>
    <w:rsid w:val="005E37DC"/>
    <w:rsid w:val="005E5834"/>
    <w:rsid w:val="005E5BD1"/>
    <w:rsid w:val="005E6F3A"/>
    <w:rsid w:val="005E739F"/>
    <w:rsid w:val="005F2E05"/>
    <w:rsid w:val="005F4483"/>
    <w:rsid w:val="005F482F"/>
    <w:rsid w:val="005F4A7B"/>
    <w:rsid w:val="005F5789"/>
    <w:rsid w:val="005F5BFF"/>
    <w:rsid w:val="005F6061"/>
    <w:rsid w:val="005F6E95"/>
    <w:rsid w:val="00600B81"/>
    <w:rsid w:val="0060117C"/>
    <w:rsid w:val="00602788"/>
    <w:rsid w:val="00603B28"/>
    <w:rsid w:val="00603E1D"/>
    <w:rsid w:val="0060415E"/>
    <w:rsid w:val="00604EF4"/>
    <w:rsid w:val="00605710"/>
    <w:rsid w:val="006057E7"/>
    <w:rsid w:val="0060600E"/>
    <w:rsid w:val="00606E64"/>
    <w:rsid w:val="00610A2D"/>
    <w:rsid w:val="00611292"/>
    <w:rsid w:val="006116F8"/>
    <w:rsid w:val="00611713"/>
    <w:rsid w:val="00611960"/>
    <w:rsid w:val="00611BA9"/>
    <w:rsid w:val="00612177"/>
    <w:rsid w:val="006123BB"/>
    <w:rsid w:val="00612DA4"/>
    <w:rsid w:val="00614934"/>
    <w:rsid w:val="006168B0"/>
    <w:rsid w:val="00616D46"/>
    <w:rsid w:val="006170E1"/>
    <w:rsid w:val="006172A1"/>
    <w:rsid w:val="00617DD8"/>
    <w:rsid w:val="00617E90"/>
    <w:rsid w:val="006201EC"/>
    <w:rsid w:val="006208F7"/>
    <w:rsid w:val="00620A1F"/>
    <w:rsid w:val="00620D93"/>
    <w:rsid w:val="0062253D"/>
    <w:rsid w:val="00625F1F"/>
    <w:rsid w:val="00626341"/>
    <w:rsid w:val="0062663A"/>
    <w:rsid w:val="006268D7"/>
    <w:rsid w:val="00626B7B"/>
    <w:rsid w:val="00627C2F"/>
    <w:rsid w:val="006303BD"/>
    <w:rsid w:val="006305A6"/>
    <w:rsid w:val="00630E41"/>
    <w:rsid w:val="00631A9F"/>
    <w:rsid w:val="006325DC"/>
    <w:rsid w:val="0063291B"/>
    <w:rsid w:val="00632984"/>
    <w:rsid w:val="00632A93"/>
    <w:rsid w:val="00632B50"/>
    <w:rsid w:val="00634292"/>
    <w:rsid w:val="006345AE"/>
    <w:rsid w:val="00635A0B"/>
    <w:rsid w:val="006365B0"/>
    <w:rsid w:val="00636EA0"/>
    <w:rsid w:val="0063709D"/>
    <w:rsid w:val="00640884"/>
    <w:rsid w:val="00642622"/>
    <w:rsid w:val="00642A3B"/>
    <w:rsid w:val="00642F99"/>
    <w:rsid w:val="00643B98"/>
    <w:rsid w:val="00644490"/>
    <w:rsid w:val="00645589"/>
    <w:rsid w:val="0064667B"/>
    <w:rsid w:val="006466E1"/>
    <w:rsid w:val="00650885"/>
    <w:rsid w:val="00653FF2"/>
    <w:rsid w:val="00654B61"/>
    <w:rsid w:val="0065618D"/>
    <w:rsid w:val="0065693E"/>
    <w:rsid w:val="00656E13"/>
    <w:rsid w:val="006572CD"/>
    <w:rsid w:val="0065733A"/>
    <w:rsid w:val="00657A77"/>
    <w:rsid w:val="0066092B"/>
    <w:rsid w:val="00660F11"/>
    <w:rsid w:val="00661A1F"/>
    <w:rsid w:val="00662A0D"/>
    <w:rsid w:val="00662C4B"/>
    <w:rsid w:val="00663090"/>
    <w:rsid w:val="00663A09"/>
    <w:rsid w:val="00663D04"/>
    <w:rsid w:val="00663E87"/>
    <w:rsid w:val="00664278"/>
    <w:rsid w:val="00665076"/>
    <w:rsid w:val="00665FCC"/>
    <w:rsid w:val="00666477"/>
    <w:rsid w:val="00666A86"/>
    <w:rsid w:val="00666BE9"/>
    <w:rsid w:val="0066765E"/>
    <w:rsid w:val="00667823"/>
    <w:rsid w:val="00667BAA"/>
    <w:rsid w:val="00667C89"/>
    <w:rsid w:val="00670416"/>
    <w:rsid w:val="0067088B"/>
    <w:rsid w:val="006711C5"/>
    <w:rsid w:val="00672996"/>
    <w:rsid w:val="006732D0"/>
    <w:rsid w:val="00673FD1"/>
    <w:rsid w:val="006744FB"/>
    <w:rsid w:val="006756E8"/>
    <w:rsid w:val="00675BB5"/>
    <w:rsid w:val="006767B3"/>
    <w:rsid w:val="006770E5"/>
    <w:rsid w:val="006809A5"/>
    <w:rsid w:val="00680CB5"/>
    <w:rsid w:val="00680D1A"/>
    <w:rsid w:val="00680F3B"/>
    <w:rsid w:val="00681AD5"/>
    <w:rsid w:val="00681CE5"/>
    <w:rsid w:val="00681D85"/>
    <w:rsid w:val="0068203B"/>
    <w:rsid w:val="00682983"/>
    <w:rsid w:val="00682E20"/>
    <w:rsid w:val="00682FB0"/>
    <w:rsid w:val="006845DF"/>
    <w:rsid w:val="006859D7"/>
    <w:rsid w:val="006865E9"/>
    <w:rsid w:val="00687204"/>
    <w:rsid w:val="006874DA"/>
    <w:rsid w:val="00687A64"/>
    <w:rsid w:val="00687C81"/>
    <w:rsid w:val="00687EE4"/>
    <w:rsid w:val="00690040"/>
    <w:rsid w:val="00690179"/>
    <w:rsid w:val="00690324"/>
    <w:rsid w:val="006911CF"/>
    <w:rsid w:val="00691861"/>
    <w:rsid w:val="00691AC7"/>
    <w:rsid w:val="00691B73"/>
    <w:rsid w:val="0069248B"/>
    <w:rsid w:val="006924B9"/>
    <w:rsid w:val="0069264F"/>
    <w:rsid w:val="0069347E"/>
    <w:rsid w:val="00693A6C"/>
    <w:rsid w:val="00693B95"/>
    <w:rsid w:val="00693F85"/>
    <w:rsid w:val="006949BF"/>
    <w:rsid w:val="006955D5"/>
    <w:rsid w:val="00695E98"/>
    <w:rsid w:val="006961E8"/>
    <w:rsid w:val="006962F1"/>
    <w:rsid w:val="00697EDB"/>
    <w:rsid w:val="006A0BEE"/>
    <w:rsid w:val="006A15D3"/>
    <w:rsid w:val="006A1CC6"/>
    <w:rsid w:val="006A2D80"/>
    <w:rsid w:val="006A2F87"/>
    <w:rsid w:val="006A2FCD"/>
    <w:rsid w:val="006A3145"/>
    <w:rsid w:val="006A4741"/>
    <w:rsid w:val="006A4D08"/>
    <w:rsid w:val="006A5173"/>
    <w:rsid w:val="006A5500"/>
    <w:rsid w:val="006A6162"/>
    <w:rsid w:val="006A708C"/>
    <w:rsid w:val="006A7542"/>
    <w:rsid w:val="006A7D65"/>
    <w:rsid w:val="006B0406"/>
    <w:rsid w:val="006B0572"/>
    <w:rsid w:val="006B07FD"/>
    <w:rsid w:val="006B0BA7"/>
    <w:rsid w:val="006B15A7"/>
    <w:rsid w:val="006B1E6D"/>
    <w:rsid w:val="006B21E8"/>
    <w:rsid w:val="006B258D"/>
    <w:rsid w:val="006B4665"/>
    <w:rsid w:val="006B505C"/>
    <w:rsid w:val="006B5FE5"/>
    <w:rsid w:val="006B6082"/>
    <w:rsid w:val="006B608D"/>
    <w:rsid w:val="006B72B1"/>
    <w:rsid w:val="006B78AE"/>
    <w:rsid w:val="006C0047"/>
    <w:rsid w:val="006C0746"/>
    <w:rsid w:val="006C0CC9"/>
    <w:rsid w:val="006C1502"/>
    <w:rsid w:val="006C25CD"/>
    <w:rsid w:val="006C2856"/>
    <w:rsid w:val="006C3C92"/>
    <w:rsid w:val="006C4A22"/>
    <w:rsid w:val="006C4BE6"/>
    <w:rsid w:val="006C6067"/>
    <w:rsid w:val="006C66E0"/>
    <w:rsid w:val="006C6A7C"/>
    <w:rsid w:val="006C7A53"/>
    <w:rsid w:val="006D0157"/>
    <w:rsid w:val="006D03D8"/>
    <w:rsid w:val="006D1284"/>
    <w:rsid w:val="006D1573"/>
    <w:rsid w:val="006D2822"/>
    <w:rsid w:val="006D4669"/>
    <w:rsid w:val="006D518E"/>
    <w:rsid w:val="006D61FB"/>
    <w:rsid w:val="006D61FF"/>
    <w:rsid w:val="006D7D6A"/>
    <w:rsid w:val="006E02CA"/>
    <w:rsid w:val="006E030B"/>
    <w:rsid w:val="006E0C19"/>
    <w:rsid w:val="006E1E5F"/>
    <w:rsid w:val="006E2082"/>
    <w:rsid w:val="006E2207"/>
    <w:rsid w:val="006E39EA"/>
    <w:rsid w:val="006E500B"/>
    <w:rsid w:val="006E502E"/>
    <w:rsid w:val="006E5DD6"/>
    <w:rsid w:val="006E5ECE"/>
    <w:rsid w:val="006E60AF"/>
    <w:rsid w:val="006E61C0"/>
    <w:rsid w:val="006E70F6"/>
    <w:rsid w:val="006E7A66"/>
    <w:rsid w:val="006E7D59"/>
    <w:rsid w:val="006F0C4D"/>
    <w:rsid w:val="006F1A76"/>
    <w:rsid w:val="006F2EA3"/>
    <w:rsid w:val="006F4388"/>
    <w:rsid w:val="006F4F7D"/>
    <w:rsid w:val="006F545E"/>
    <w:rsid w:val="006F5F7B"/>
    <w:rsid w:val="006F7AF9"/>
    <w:rsid w:val="007017D0"/>
    <w:rsid w:val="0070189D"/>
    <w:rsid w:val="0070216A"/>
    <w:rsid w:val="007026A7"/>
    <w:rsid w:val="00702F66"/>
    <w:rsid w:val="007038B0"/>
    <w:rsid w:val="00703A39"/>
    <w:rsid w:val="00704798"/>
    <w:rsid w:val="00704A33"/>
    <w:rsid w:val="007062DC"/>
    <w:rsid w:val="00707030"/>
    <w:rsid w:val="00707C8F"/>
    <w:rsid w:val="00710813"/>
    <w:rsid w:val="00710817"/>
    <w:rsid w:val="00711090"/>
    <w:rsid w:val="0071176E"/>
    <w:rsid w:val="00711E57"/>
    <w:rsid w:val="007123EE"/>
    <w:rsid w:val="0071284C"/>
    <w:rsid w:val="00713429"/>
    <w:rsid w:val="00714C98"/>
    <w:rsid w:val="00714F49"/>
    <w:rsid w:val="00716F13"/>
    <w:rsid w:val="007207E4"/>
    <w:rsid w:val="0072097A"/>
    <w:rsid w:val="00720B8E"/>
    <w:rsid w:val="00721B4E"/>
    <w:rsid w:val="00722682"/>
    <w:rsid w:val="00722A54"/>
    <w:rsid w:val="00723AFB"/>
    <w:rsid w:val="00723F53"/>
    <w:rsid w:val="00724328"/>
    <w:rsid w:val="00724524"/>
    <w:rsid w:val="00724EE3"/>
    <w:rsid w:val="007267B2"/>
    <w:rsid w:val="00726809"/>
    <w:rsid w:val="00727039"/>
    <w:rsid w:val="0072760E"/>
    <w:rsid w:val="00727659"/>
    <w:rsid w:val="00727FD2"/>
    <w:rsid w:val="00730021"/>
    <w:rsid w:val="00730068"/>
    <w:rsid w:val="007305EE"/>
    <w:rsid w:val="00730F84"/>
    <w:rsid w:val="007332EC"/>
    <w:rsid w:val="00733686"/>
    <w:rsid w:val="00734EF9"/>
    <w:rsid w:val="00735068"/>
    <w:rsid w:val="00735335"/>
    <w:rsid w:val="0073570B"/>
    <w:rsid w:val="00736359"/>
    <w:rsid w:val="0073635D"/>
    <w:rsid w:val="007366AA"/>
    <w:rsid w:val="007372DB"/>
    <w:rsid w:val="00737DD1"/>
    <w:rsid w:val="00742F03"/>
    <w:rsid w:val="00743C82"/>
    <w:rsid w:val="00743F0D"/>
    <w:rsid w:val="00743F37"/>
    <w:rsid w:val="007441EC"/>
    <w:rsid w:val="00745586"/>
    <w:rsid w:val="00747123"/>
    <w:rsid w:val="00750D41"/>
    <w:rsid w:val="00752C40"/>
    <w:rsid w:val="00753109"/>
    <w:rsid w:val="007554D3"/>
    <w:rsid w:val="0075680D"/>
    <w:rsid w:val="00757350"/>
    <w:rsid w:val="00757BE0"/>
    <w:rsid w:val="00757D11"/>
    <w:rsid w:val="007606DE"/>
    <w:rsid w:val="0076112D"/>
    <w:rsid w:val="00761349"/>
    <w:rsid w:val="007616DE"/>
    <w:rsid w:val="00761A7C"/>
    <w:rsid w:val="0076214C"/>
    <w:rsid w:val="0076261C"/>
    <w:rsid w:val="007631E6"/>
    <w:rsid w:val="0076359C"/>
    <w:rsid w:val="007642AD"/>
    <w:rsid w:val="00764642"/>
    <w:rsid w:val="00764678"/>
    <w:rsid w:val="00764867"/>
    <w:rsid w:val="00764F24"/>
    <w:rsid w:val="00765266"/>
    <w:rsid w:val="00766747"/>
    <w:rsid w:val="007719C2"/>
    <w:rsid w:val="0077284F"/>
    <w:rsid w:val="00772C01"/>
    <w:rsid w:val="00772D37"/>
    <w:rsid w:val="00773037"/>
    <w:rsid w:val="00773E53"/>
    <w:rsid w:val="007746F0"/>
    <w:rsid w:val="0077526A"/>
    <w:rsid w:val="0077535E"/>
    <w:rsid w:val="007753B2"/>
    <w:rsid w:val="007802F0"/>
    <w:rsid w:val="00780412"/>
    <w:rsid w:val="00780428"/>
    <w:rsid w:val="00780B72"/>
    <w:rsid w:val="00781D8E"/>
    <w:rsid w:val="00782708"/>
    <w:rsid w:val="00783C05"/>
    <w:rsid w:val="00784BCB"/>
    <w:rsid w:val="00787BD1"/>
    <w:rsid w:val="00790D54"/>
    <w:rsid w:val="00790E04"/>
    <w:rsid w:val="007917E1"/>
    <w:rsid w:val="0079259E"/>
    <w:rsid w:val="00792805"/>
    <w:rsid w:val="00792DEA"/>
    <w:rsid w:val="0079360D"/>
    <w:rsid w:val="00794B4D"/>
    <w:rsid w:val="00794FEB"/>
    <w:rsid w:val="00795C77"/>
    <w:rsid w:val="007966B4"/>
    <w:rsid w:val="00797EB2"/>
    <w:rsid w:val="007A1847"/>
    <w:rsid w:val="007A1B35"/>
    <w:rsid w:val="007A1DC1"/>
    <w:rsid w:val="007A3AC1"/>
    <w:rsid w:val="007A40C2"/>
    <w:rsid w:val="007A5DF4"/>
    <w:rsid w:val="007A66EC"/>
    <w:rsid w:val="007A7210"/>
    <w:rsid w:val="007A77FB"/>
    <w:rsid w:val="007B0CE6"/>
    <w:rsid w:val="007B112D"/>
    <w:rsid w:val="007B1B9C"/>
    <w:rsid w:val="007B1E95"/>
    <w:rsid w:val="007B21BD"/>
    <w:rsid w:val="007B23D4"/>
    <w:rsid w:val="007B4324"/>
    <w:rsid w:val="007B5489"/>
    <w:rsid w:val="007B5524"/>
    <w:rsid w:val="007B5930"/>
    <w:rsid w:val="007B6649"/>
    <w:rsid w:val="007B7C3A"/>
    <w:rsid w:val="007C0762"/>
    <w:rsid w:val="007C1E54"/>
    <w:rsid w:val="007C1FB5"/>
    <w:rsid w:val="007C201B"/>
    <w:rsid w:val="007C2B88"/>
    <w:rsid w:val="007C3A19"/>
    <w:rsid w:val="007C4973"/>
    <w:rsid w:val="007C52ED"/>
    <w:rsid w:val="007C65D1"/>
    <w:rsid w:val="007C6831"/>
    <w:rsid w:val="007C7DE1"/>
    <w:rsid w:val="007C7F4A"/>
    <w:rsid w:val="007D0169"/>
    <w:rsid w:val="007D0784"/>
    <w:rsid w:val="007D1AB3"/>
    <w:rsid w:val="007D22CD"/>
    <w:rsid w:val="007D2B69"/>
    <w:rsid w:val="007D3293"/>
    <w:rsid w:val="007D499B"/>
    <w:rsid w:val="007D60A8"/>
    <w:rsid w:val="007E0520"/>
    <w:rsid w:val="007E0BA0"/>
    <w:rsid w:val="007E1414"/>
    <w:rsid w:val="007E260E"/>
    <w:rsid w:val="007E2F2F"/>
    <w:rsid w:val="007E395A"/>
    <w:rsid w:val="007E3DA9"/>
    <w:rsid w:val="007E3F88"/>
    <w:rsid w:val="007E493A"/>
    <w:rsid w:val="007E5C56"/>
    <w:rsid w:val="007E608B"/>
    <w:rsid w:val="007E7C9D"/>
    <w:rsid w:val="007E7FDC"/>
    <w:rsid w:val="007F01BA"/>
    <w:rsid w:val="007F0584"/>
    <w:rsid w:val="007F1372"/>
    <w:rsid w:val="007F1B86"/>
    <w:rsid w:val="007F1C8D"/>
    <w:rsid w:val="007F1D1E"/>
    <w:rsid w:val="007F1F7F"/>
    <w:rsid w:val="007F2413"/>
    <w:rsid w:val="007F2E26"/>
    <w:rsid w:val="007F3765"/>
    <w:rsid w:val="007F3D55"/>
    <w:rsid w:val="007F4534"/>
    <w:rsid w:val="007F60A9"/>
    <w:rsid w:val="007F7DAD"/>
    <w:rsid w:val="008006F3"/>
    <w:rsid w:val="0080094F"/>
    <w:rsid w:val="00800D9D"/>
    <w:rsid w:val="008011D5"/>
    <w:rsid w:val="0080234B"/>
    <w:rsid w:val="008027F4"/>
    <w:rsid w:val="00803B6C"/>
    <w:rsid w:val="0080458E"/>
    <w:rsid w:val="00804703"/>
    <w:rsid w:val="00804B66"/>
    <w:rsid w:val="00804BDC"/>
    <w:rsid w:val="00804CF8"/>
    <w:rsid w:val="00805628"/>
    <w:rsid w:val="00805684"/>
    <w:rsid w:val="00806A97"/>
    <w:rsid w:val="0080728D"/>
    <w:rsid w:val="0080777F"/>
    <w:rsid w:val="00807CD3"/>
    <w:rsid w:val="008105EB"/>
    <w:rsid w:val="00810843"/>
    <w:rsid w:val="008109C6"/>
    <w:rsid w:val="00810B87"/>
    <w:rsid w:val="00810E81"/>
    <w:rsid w:val="00811805"/>
    <w:rsid w:val="00811D8F"/>
    <w:rsid w:val="00811E9F"/>
    <w:rsid w:val="00813C91"/>
    <w:rsid w:val="00814865"/>
    <w:rsid w:val="00815A7E"/>
    <w:rsid w:val="00816340"/>
    <w:rsid w:val="00816B89"/>
    <w:rsid w:val="00820ADA"/>
    <w:rsid w:val="00820CB2"/>
    <w:rsid w:val="00820FF8"/>
    <w:rsid w:val="00821E24"/>
    <w:rsid w:val="00822109"/>
    <w:rsid w:val="00824152"/>
    <w:rsid w:val="00824E03"/>
    <w:rsid w:val="0082571D"/>
    <w:rsid w:val="008261FF"/>
    <w:rsid w:val="00826AC6"/>
    <w:rsid w:val="00826D19"/>
    <w:rsid w:val="0082768B"/>
    <w:rsid w:val="00827D84"/>
    <w:rsid w:val="00827FDF"/>
    <w:rsid w:val="008301DC"/>
    <w:rsid w:val="00830BA9"/>
    <w:rsid w:val="008317DE"/>
    <w:rsid w:val="00831BC4"/>
    <w:rsid w:val="00832594"/>
    <w:rsid w:val="00832990"/>
    <w:rsid w:val="00832BFF"/>
    <w:rsid w:val="00832D94"/>
    <w:rsid w:val="00832EC5"/>
    <w:rsid w:val="0083308E"/>
    <w:rsid w:val="0083374C"/>
    <w:rsid w:val="00833AF3"/>
    <w:rsid w:val="00833B6F"/>
    <w:rsid w:val="00833E80"/>
    <w:rsid w:val="008343E8"/>
    <w:rsid w:val="00834FED"/>
    <w:rsid w:val="008351F6"/>
    <w:rsid w:val="008356D6"/>
    <w:rsid w:val="00835AAC"/>
    <w:rsid w:val="00840DDE"/>
    <w:rsid w:val="00840FC9"/>
    <w:rsid w:val="00842629"/>
    <w:rsid w:val="00842A44"/>
    <w:rsid w:val="00842BF1"/>
    <w:rsid w:val="00843348"/>
    <w:rsid w:val="008436E2"/>
    <w:rsid w:val="00843F50"/>
    <w:rsid w:val="00843FE0"/>
    <w:rsid w:val="008440B9"/>
    <w:rsid w:val="00844EBC"/>
    <w:rsid w:val="008457BF"/>
    <w:rsid w:val="00845F44"/>
    <w:rsid w:val="0084645F"/>
    <w:rsid w:val="00847272"/>
    <w:rsid w:val="00847D5B"/>
    <w:rsid w:val="00847F82"/>
    <w:rsid w:val="008500A0"/>
    <w:rsid w:val="0085028D"/>
    <w:rsid w:val="00851837"/>
    <w:rsid w:val="00851DAE"/>
    <w:rsid w:val="008521B3"/>
    <w:rsid w:val="008526B0"/>
    <w:rsid w:val="008528AF"/>
    <w:rsid w:val="00852BC7"/>
    <w:rsid w:val="00853A47"/>
    <w:rsid w:val="0085741F"/>
    <w:rsid w:val="00860637"/>
    <w:rsid w:val="00860A52"/>
    <w:rsid w:val="00861573"/>
    <w:rsid w:val="008619FD"/>
    <w:rsid w:val="00861C2D"/>
    <w:rsid w:val="008620E3"/>
    <w:rsid w:val="008628A7"/>
    <w:rsid w:val="008639DD"/>
    <w:rsid w:val="00863C88"/>
    <w:rsid w:val="00863FE8"/>
    <w:rsid w:val="00864155"/>
    <w:rsid w:val="0086524F"/>
    <w:rsid w:val="008655C9"/>
    <w:rsid w:val="00866D15"/>
    <w:rsid w:val="008671FD"/>
    <w:rsid w:val="00867225"/>
    <w:rsid w:val="00870385"/>
    <w:rsid w:val="00870602"/>
    <w:rsid w:val="00870CFB"/>
    <w:rsid w:val="008743D8"/>
    <w:rsid w:val="00874773"/>
    <w:rsid w:val="00874B92"/>
    <w:rsid w:val="00876729"/>
    <w:rsid w:val="0087675B"/>
    <w:rsid w:val="008767E6"/>
    <w:rsid w:val="00876D37"/>
    <w:rsid w:val="00876E1E"/>
    <w:rsid w:val="008800BE"/>
    <w:rsid w:val="00880349"/>
    <w:rsid w:val="0088066A"/>
    <w:rsid w:val="0088091A"/>
    <w:rsid w:val="00880DF2"/>
    <w:rsid w:val="00881B1D"/>
    <w:rsid w:val="008822FB"/>
    <w:rsid w:val="00882576"/>
    <w:rsid w:val="00884D0B"/>
    <w:rsid w:val="00885456"/>
    <w:rsid w:val="00885F51"/>
    <w:rsid w:val="0088635C"/>
    <w:rsid w:val="00886502"/>
    <w:rsid w:val="00886619"/>
    <w:rsid w:val="008873C9"/>
    <w:rsid w:val="008878D3"/>
    <w:rsid w:val="0089060A"/>
    <w:rsid w:val="0089097C"/>
    <w:rsid w:val="008909B6"/>
    <w:rsid w:val="00890BBC"/>
    <w:rsid w:val="00890E16"/>
    <w:rsid w:val="00890FE7"/>
    <w:rsid w:val="00891432"/>
    <w:rsid w:val="00891860"/>
    <w:rsid w:val="008935A3"/>
    <w:rsid w:val="00894EE8"/>
    <w:rsid w:val="00894F56"/>
    <w:rsid w:val="00896103"/>
    <w:rsid w:val="008964A9"/>
    <w:rsid w:val="00896C1B"/>
    <w:rsid w:val="00897077"/>
    <w:rsid w:val="008A0BAC"/>
    <w:rsid w:val="008A0D2F"/>
    <w:rsid w:val="008A0E04"/>
    <w:rsid w:val="008A22F1"/>
    <w:rsid w:val="008A2367"/>
    <w:rsid w:val="008A23C5"/>
    <w:rsid w:val="008A2CFF"/>
    <w:rsid w:val="008A3367"/>
    <w:rsid w:val="008A33F6"/>
    <w:rsid w:val="008A3788"/>
    <w:rsid w:val="008A3814"/>
    <w:rsid w:val="008A3A88"/>
    <w:rsid w:val="008A4C8C"/>
    <w:rsid w:val="008A57EE"/>
    <w:rsid w:val="008A61C2"/>
    <w:rsid w:val="008A738C"/>
    <w:rsid w:val="008B0407"/>
    <w:rsid w:val="008B11B7"/>
    <w:rsid w:val="008B21A0"/>
    <w:rsid w:val="008B2685"/>
    <w:rsid w:val="008B2889"/>
    <w:rsid w:val="008B3422"/>
    <w:rsid w:val="008B3531"/>
    <w:rsid w:val="008B3564"/>
    <w:rsid w:val="008B6C8B"/>
    <w:rsid w:val="008B6F12"/>
    <w:rsid w:val="008B77F9"/>
    <w:rsid w:val="008B7C56"/>
    <w:rsid w:val="008C037A"/>
    <w:rsid w:val="008C08EC"/>
    <w:rsid w:val="008C0AD1"/>
    <w:rsid w:val="008C283B"/>
    <w:rsid w:val="008C3A34"/>
    <w:rsid w:val="008C3DD1"/>
    <w:rsid w:val="008C3F85"/>
    <w:rsid w:val="008C6D2C"/>
    <w:rsid w:val="008C744D"/>
    <w:rsid w:val="008D09AF"/>
    <w:rsid w:val="008D0DB3"/>
    <w:rsid w:val="008D1DF3"/>
    <w:rsid w:val="008D262A"/>
    <w:rsid w:val="008D3611"/>
    <w:rsid w:val="008D4239"/>
    <w:rsid w:val="008D430E"/>
    <w:rsid w:val="008D4C80"/>
    <w:rsid w:val="008D4CF0"/>
    <w:rsid w:val="008D5F53"/>
    <w:rsid w:val="008D5F87"/>
    <w:rsid w:val="008D6FCF"/>
    <w:rsid w:val="008D70C1"/>
    <w:rsid w:val="008D713B"/>
    <w:rsid w:val="008D77A1"/>
    <w:rsid w:val="008E0837"/>
    <w:rsid w:val="008E1B0C"/>
    <w:rsid w:val="008E3799"/>
    <w:rsid w:val="008E39BB"/>
    <w:rsid w:val="008E4378"/>
    <w:rsid w:val="008E4587"/>
    <w:rsid w:val="008E6671"/>
    <w:rsid w:val="008E6FB8"/>
    <w:rsid w:val="008E7083"/>
    <w:rsid w:val="008F225F"/>
    <w:rsid w:val="008F319F"/>
    <w:rsid w:val="008F43A5"/>
    <w:rsid w:val="008F4460"/>
    <w:rsid w:val="008F460B"/>
    <w:rsid w:val="008F4823"/>
    <w:rsid w:val="008F4A26"/>
    <w:rsid w:val="008F4D4C"/>
    <w:rsid w:val="008F7C79"/>
    <w:rsid w:val="008F7F64"/>
    <w:rsid w:val="008F7F87"/>
    <w:rsid w:val="00900130"/>
    <w:rsid w:val="00900271"/>
    <w:rsid w:val="009006F2"/>
    <w:rsid w:val="009011AC"/>
    <w:rsid w:val="0090319B"/>
    <w:rsid w:val="00904F76"/>
    <w:rsid w:val="00905504"/>
    <w:rsid w:val="00905791"/>
    <w:rsid w:val="00905F92"/>
    <w:rsid w:val="009064B7"/>
    <w:rsid w:val="0090673A"/>
    <w:rsid w:val="00912420"/>
    <w:rsid w:val="00912C0E"/>
    <w:rsid w:val="00912C14"/>
    <w:rsid w:val="0091340F"/>
    <w:rsid w:val="0091351A"/>
    <w:rsid w:val="009141CC"/>
    <w:rsid w:val="00914DCD"/>
    <w:rsid w:val="009162B4"/>
    <w:rsid w:val="00917389"/>
    <w:rsid w:val="0091773A"/>
    <w:rsid w:val="0091779C"/>
    <w:rsid w:val="00920917"/>
    <w:rsid w:val="009210B1"/>
    <w:rsid w:val="0092139D"/>
    <w:rsid w:val="009218F7"/>
    <w:rsid w:val="00921AD6"/>
    <w:rsid w:val="0092220E"/>
    <w:rsid w:val="00922DEF"/>
    <w:rsid w:val="00923C28"/>
    <w:rsid w:val="009253E9"/>
    <w:rsid w:val="00925786"/>
    <w:rsid w:val="00925905"/>
    <w:rsid w:val="00925AB8"/>
    <w:rsid w:val="00925C96"/>
    <w:rsid w:val="00926DA3"/>
    <w:rsid w:val="00927B05"/>
    <w:rsid w:val="009300E6"/>
    <w:rsid w:val="009301A3"/>
    <w:rsid w:val="00931081"/>
    <w:rsid w:val="00931BBA"/>
    <w:rsid w:val="009327F0"/>
    <w:rsid w:val="00932807"/>
    <w:rsid w:val="00932F3A"/>
    <w:rsid w:val="0093311C"/>
    <w:rsid w:val="00933C16"/>
    <w:rsid w:val="00934141"/>
    <w:rsid w:val="00934461"/>
    <w:rsid w:val="0094033C"/>
    <w:rsid w:val="00940B77"/>
    <w:rsid w:val="00940E84"/>
    <w:rsid w:val="0094129F"/>
    <w:rsid w:val="009416C6"/>
    <w:rsid w:val="0094233C"/>
    <w:rsid w:val="009423F3"/>
    <w:rsid w:val="00942CD0"/>
    <w:rsid w:val="00942E87"/>
    <w:rsid w:val="00943744"/>
    <w:rsid w:val="00944DB0"/>
    <w:rsid w:val="00944F1B"/>
    <w:rsid w:val="009451C5"/>
    <w:rsid w:val="00945689"/>
    <w:rsid w:val="00946759"/>
    <w:rsid w:val="009469AC"/>
    <w:rsid w:val="00947D7A"/>
    <w:rsid w:val="00950277"/>
    <w:rsid w:val="00950A1F"/>
    <w:rsid w:val="009513A8"/>
    <w:rsid w:val="009513CF"/>
    <w:rsid w:val="009516BA"/>
    <w:rsid w:val="00951DF6"/>
    <w:rsid w:val="00953214"/>
    <w:rsid w:val="00953C88"/>
    <w:rsid w:val="009567ED"/>
    <w:rsid w:val="00956AC2"/>
    <w:rsid w:val="00956EB3"/>
    <w:rsid w:val="009572A3"/>
    <w:rsid w:val="009574CA"/>
    <w:rsid w:val="00957502"/>
    <w:rsid w:val="00957EF4"/>
    <w:rsid w:val="00961747"/>
    <w:rsid w:val="0096328A"/>
    <w:rsid w:val="00963D41"/>
    <w:rsid w:val="009642CB"/>
    <w:rsid w:val="009642CC"/>
    <w:rsid w:val="00964AC0"/>
    <w:rsid w:val="00964DD3"/>
    <w:rsid w:val="0096555B"/>
    <w:rsid w:val="00965E4B"/>
    <w:rsid w:val="0096649F"/>
    <w:rsid w:val="00966CFC"/>
    <w:rsid w:val="0096798F"/>
    <w:rsid w:val="00970F28"/>
    <w:rsid w:val="009711BF"/>
    <w:rsid w:val="009716A3"/>
    <w:rsid w:val="009716FE"/>
    <w:rsid w:val="00971BBB"/>
    <w:rsid w:val="009724CC"/>
    <w:rsid w:val="00972FBF"/>
    <w:rsid w:val="00973A41"/>
    <w:rsid w:val="009748B2"/>
    <w:rsid w:val="00974AC4"/>
    <w:rsid w:val="00975646"/>
    <w:rsid w:val="009768F1"/>
    <w:rsid w:val="00976A1E"/>
    <w:rsid w:val="00976B2E"/>
    <w:rsid w:val="00976D4D"/>
    <w:rsid w:val="0097715A"/>
    <w:rsid w:val="0097762A"/>
    <w:rsid w:val="00980F61"/>
    <w:rsid w:val="00981661"/>
    <w:rsid w:val="009818DC"/>
    <w:rsid w:val="00983D35"/>
    <w:rsid w:val="009844B0"/>
    <w:rsid w:val="00984882"/>
    <w:rsid w:val="0098593A"/>
    <w:rsid w:val="00986099"/>
    <w:rsid w:val="009866F9"/>
    <w:rsid w:val="0098731F"/>
    <w:rsid w:val="00987547"/>
    <w:rsid w:val="00987A0C"/>
    <w:rsid w:val="00990251"/>
    <w:rsid w:val="00990973"/>
    <w:rsid w:val="00990AC8"/>
    <w:rsid w:val="00990D8F"/>
    <w:rsid w:val="00990E31"/>
    <w:rsid w:val="00990F13"/>
    <w:rsid w:val="00991973"/>
    <w:rsid w:val="00991B09"/>
    <w:rsid w:val="0099424B"/>
    <w:rsid w:val="00995CC4"/>
    <w:rsid w:val="00996CE6"/>
    <w:rsid w:val="00997648"/>
    <w:rsid w:val="009A0539"/>
    <w:rsid w:val="009A0C51"/>
    <w:rsid w:val="009A0F0A"/>
    <w:rsid w:val="009A1FDA"/>
    <w:rsid w:val="009A2973"/>
    <w:rsid w:val="009A2F72"/>
    <w:rsid w:val="009A323C"/>
    <w:rsid w:val="009B042C"/>
    <w:rsid w:val="009B10EF"/>
    <w:rsid w:val="009B2C32"/>
    <w:rsid w:val="009B408B"/>
    <w:rsid w:val="009B70B5"/>
    <w:rsid w:val="009B73AA"/>
    <w:rsid w:val="009C090B"/>
    <w:rsid w:val="009C0C48"/>
    <w:rsid w:val="009C3D98"/>
    <w:rsid w:val="009C5C69"/>
    <w:rsid w:val="009C64AB"/>
    <w:rsid w:val="009C6BD7"/>
    <w:rsid w:val="009C7477"/>
    <w:rsid w:val="009D083D"/>
    <w:rsid w:val="009D1316"/>
    <w:rsid w:val="009D184E"/>
    <w:rsid w:val="009D2A59"/>
    <w:rsid w:val="009D2D8A"/>
    <w:rsid w:val="009D3A0F"/>
    <w:rsid w:val="009D4FD4"/>
    <w:rsid w:val="009D5448"/>
    <w:rsid w:val="009D54B1"/>
    <w:rsid w:val="009D581B"/>
    <w:rsid w:val="009D5B2F"/>
    <w:rsid w:val="009D6132"/>
    <w:rsid w:val="009D7759"/>
    <w:rsid w:val="009D79B0"/>
    <w:rsid w:val="009D7B0E"/>
    <w:rsid w:val="009E05F3"/>
    <w:rsid w:val="009E0F9F"/>
    <w:rsid w:val="009E1236"/>
    <w:rsid w:val="009E20B5"/>
    <w:rsid w:val="009E298F"/>
    <w:rsid w:val="009E427F"/>
    <w:rsid w:val="009E670B"/>
    <w:rsid w:val="009E78E7"/>
    <w:rsid w:val="009E7967"/>
    <w:rsid w:val="009E7C31"/>
    <w:rsid w:val="009E7EA8"/>
    <w:rsid w:val="009F173D"/>
    <w:rsid w:val="009F1A57"/>
    <w:rsid w:val="009F221E"/>
    <w:rsid w:val="009F27CB"/>
    <w:rsid w:val="009F2969"/>
    <w:rsid w:val="009F4342"/>
    <w:rsid w:val="009F443E"/>
    <w:rsid w:val="009F48F0"/>
    <w:rsid w:val="009F4A91"/>
    <w:rsid w:val="009F4AB0"/>
    <w:rsid w:val="009F56F3"/>
    <w:rsid w:val="009F6748"/>
    <w:rsid w:val="009F6D83"/>
    <w:rsid w:val="009F747A"/>
    <w:rsid w:val="00A004AD"/>
    <w:rsid w:val="00A00842"/>
    <w:rsid w:val="00A00FAD"/>
    <w:rsid w:val="00A01D9B"/>
    <w:rsid w:val="00A0437F"/>
    <w:rsid w:val="00A045AB"/>
    <w:rsid w:val="00A04AC9"/>
    <w:rsid w:val="00A04BDB"/>
    <w:rsid w:val="00A050BA"/>
    <w:rsid w:val="00A06626"/>
    <w:rsid w:val="00A066C9"/>
    <w:rsid w:val="00A07DC4"/>
    <w:rsid w:val="00A1065A"/>
    <w:rsid w:val="00A10D28"/>
    <w:rsid w:val="00A114E3"/>
    <w:rsid w:val="00A11F3F"/>
    <w:rsid w:val="00A12055"/>
    <w:rsid w:val="00A12CC7"/>
    <w:rsid w:val="00A13018"/>
    <w:rsid w:val="00A13038"/>
    <w:rsid w:val="00A13045"/>
    <w:rsid w:val="00A13637"/>
    <w:rsid w:val="00A13BF9"/>
    <w:rsid w:val="00A15E4A"/>
    <w:rsid w:val="00A15EB1"/>
    <w:rsid w:val="00A15EFA"/>
    <w:rsid w:val="00A175B3"/>
    <w:rsid w:val="00A17909"/>
    <w:rsid w:val="00A2115F"/>
    <w:rsid w:val="00A21D4E"/>
    <w:rsid w:val="00A23CE4"/>
    <w:rsid w:val="00A23D8F"/>
    <w:rsid w:val="00A2447F"/>
    <w:rsid w:val="00A24B9D"/>
    <w:rsid w:val="00A250C8"/>
    <w:rsid w:val="00A254AA"/>
    <w:rsid w:val="00A25E10"/>
    <w:rsid w:val="00A25F74"/>
    <w:rsid w:val="00A261EE"/>
    <w:rsid w:val="00A2719A"/>
    <w:rsid w:val="00A2726E"/>
    <w:rsid w:val="00A30BFB"/>
    <w:rsid w:val="00A323CD"/>
    <w:rsid w:val="00A32452"/>
    <w:rsid w:val="00A32F42"/>
    <w:rsid w:val="00A33A25"/>
    <w:rsid w:val="00A350F4"/>
    <w:rsid w:val="00A3559B"/>
    <w:rsid w:val="00A3682F"/>
    <w:rsid w:val="00A36C16"/>
    <w:rsid w:val="00A3729C"/>
    <w:rsid w:val="00A3739B"/>
    <w:rsid w:val="00A3761E"/>
    <w:rsid w:val="00A41395"/>
    <w:rsid w:val="00A425C4"/>
    <w:rsid w:val="00A44FEE"/>
    <w:rsid w:val="00A4521E"/>
    <w:rsid w:val="00A45499"/>
    <w:rsid w:val="00A4614B"/>
    <w:rsid w:val="00A46C57"/>
    <w:rsid w:val="00A47C7A"/>
    <w:rsid w:val="00A501A5"/>
    <w:rsid w:val="00A50B12"/>
    <w:rsid w:val="00A512DE"/>
    <w:rsid w:val="00A51A80"/>
    <w:rsid w:val="00A51C45"/>
    <w:rsid w:val="00A51F56"/>
    <w:rsid w:val="00A524C8"/>
    <w:rsid w:val="00A52C3D"/>
    <w:rsid w:val="00A53864"/>
    <w:rsid w:val="00A538F9"/>
    <w:rsid w:val="00A54E72"/>
    <w:rsid w:val="00A555DB"/>
    <w:rsid w:val="00A5571F"/>
    <w:rsid w:val="00A569E2"/>
    <w:rsid w:val="00A57BCF"/>
    <w:rsid w:val="00A60F5D"/>
    <w:rsid w:val="00A61088"/>
    <w:rsid w:val="00A620B7"/>
    <w:rsid w:val="00A62EB8"/>
    <w:rsid w:val="00A63B54"/>
    <w:rsid w:val="00A642E4"/>
    <w:rsid w:val="00A6486E"/>
    <w:rsid w:val="00A64D59"/>
    <w:rsid w:val="00A657E3"/>
    <w:rsid w:val="00A65B32"/>
    <w:rsid w:val="00A65E34"/>
    <w:rsid w:val="00A66494"/>
    <w:rsid w:val="00A66B98"/>
    <w:rsid w:val="00A66F6A"/>
    <w:rsid w:val="00A67B5F"/>
    <w:rsid w:val="00A67D37"/>
    <w:rsid w:val="00A70D9D"/>
    <w:rsid w:val="00A7113A"/>
    <w:rsid w:val="00A716D6"/>
    <w:rsid w:val="00A71BC2"/>
    <w:rsid w:val="00A71E61"/>
    <w:rsid w:val="00A71FD8"/>
    <w:rsid w:val="00A72536"/>
    <w:rsid w:val="00A72F4F"/>
    <w:rsid w:val="00A73355"/>
    <w:rsid w:val="00A73486"/>
    <w:rsid w:val="00A73516"/>
    <w:rsid w:val="00A73A39"/>
    <w:rsid w:val="00A76141"/>
    <w:rsid w:val="00A767F8"/>
    <w:rsid w:val="00A76B86"/>
    <w:rsid w:val="00A76DC9"/>
    <w:rsid w:val="00A77412"/>
    <w:rsid w:val="00A7769B"/>
    <w:rsid w:val="00A7790E"/>
    <w:rsid w:val="00A801F0"/>
    <w:rsid w:val="00A80DE8"/>
    <w:rsid w:val="00A81EBE"/>
    <w:rsid w:val="00A825CC"/>
    <w:rsid w:val="00A8333B"/>
    <w:rsid w:val="00A8345A"/>
    <w:rsid w:val="00A83CE1"/>
    <w:rsid w:val="00A852DD"/>
    <w:rsid w:val="00A857A4"/>
    <w:rsid w:val="00A85897"/>
    <w:rsid w:val="00A85AD2"/>
    <w:rsid w:val="00A85BBC"/>
    <w:rsid w:val="00A860E5"/>
    <w:rsid w:val="00A904A8"/>
    <w:rsid w:val="00A90588"/>
    <w:rsid w:val="00A90AD2"/>
    <w:rsid w:val="00A90B9B"/>
    <w:rsid w:val="00A90D46"/>
    <w:rsid w:val="00A9130E"/>
    <w:rsid w:val="00A9142C"/>
    <w:rsid w:val="00A92C6A"/>
    <w:rsid w:val="00A93D90"/>
    <w:rsid w:val="00A94449"/>
    <w:rsid w:val="00A94917"/>
    <w:rsid w:val="00A94CA8"/>
    <w:rsid w:val="00A9606C"/>
    <w:rsid w:val="00A9686D"/>
    <w:rsid w:val="00A968AB"/>
    <w:rsid w:val="00A96AED"/>
    <w:rsid w:val="00AA035F"/>
    <w:rsid w:val="00AA07C2"/>
    <w:rsid w:val="00AA091C"/>
    <w:rsid w:val="00AA2860"/>
    <w:rsid w:val="00AA2F03"/>
    <w:rsid w:val="00AA3083"/>
    <w:rsid w:val="00AA3298"/>
    <w:rsid w:val="00AA36D5"/>
    <w:rsid w:val="00AA48CF"/>
    <w:rsid w:val="00AA494C"/>
    <w:rsid w:val="00AA56CF"/>
    <w:rsid w:val="00AA5CA9"/>
    <w:rsid w:val="00AA6115"/>
    <w:rsid w:val="00AB00A7"/>
    <w:rsid w:val="00AB09CE"/>
    <w:rsid w:val="00AB0C5E"/>
    <w:rsid w:val="00AB1589"/>
    <w:rsid w:val="00AB325B"/>
    <w:rsid w:val="00AB44CC"/>
    <w:rsid w:val="00AB4523"/>
    <w:rsid w:val="00AB50A2"/>
    <w:rsid w:val="00AB5111"/>
    <w:rsid w:val="00AB5B92"/>
    <w:rsid w:val="00AB6FFB"/>
    <w:rsid w:val="00AB7687"/>
    <w:rsid w:val="00AB7A21"/>
    <w:rsid w:val="00AC0B38"/>
    <w:rsid w:val="00AC0BD6"/>
    <w:rsid w:val="00AC20D7"/>
    <w:rsid w:val="00AC2696"/>
    <w:rsid w:val="00AC408C"/>
    <w:rsid w:val="00AC480D"/>
    <w:rsid w:val="00AC58AD"/>
    <w:rsid w:val="00AC67B6"/>
    <w:rsid w:val="00AC6E76"/>
    <w:rsid w:val="00AC6FB4"/>
    <w:rsid w:val="00AC7670"/>
    <w:rsid w:val="00AC78A6"/>
    <w:rsid w:val="00AD008A"/>
    <w:rsid w:val="00AD07BA"/>
    <w:rsid w:val="00AD1424"/>
    <w:rsid w:val="00AD1C34"/>
    <w:rsid w:val="00AD3B52"/>
    <w:rsid w:val="00AD3E5F"/>
    <w:rsid w:val="00AD474E"/>
    <w:rsid w:val="00AD4A8B"/>
    <w:rsid w:val="00AD5829"/>
    <w:rsid w:val="00AD63A2"/>
    <w:rsid w:val="00AD7FBE"/>
    <w:rsid w:val="00AE01F9"/>
    <w:rsid w:val="00AE06BA"/>
    <w:rsid w:val="00AE0EB0"/>
    <w:rsid w:val="00AE1238"/>
    <w:rsid w:val="00AE157E"/>
    <w:rsid w:val="00AE373B"/>
    <w:rsid w:val="00AE392C"/>
    <w:rsid w:val="00AE39EC"/>
    <w:rsid w:val="00AE3A2D"/>
    <w:rsid w:val="00AE62AE"/>
    <w:rsid w:val="00AE63B3"/>
    <w:rsid w:val="00AE6B9C"/>
    <w:rsid w:val="00AE7833"/>
    <w:rsid w:val="00AE79BB"/>
    <w:rsid w:val="00AF0E26"/>
    <w:rsid w:val="00AF1550"/>
    <w:rsid w:val="00AF1D15"/>
    <w:rsid w:val="00AF2C41"/>
    <w:rsid w:val="00AF2CFC"/>
    <w:rsid w:val="00AF37F0"/>
    <w:rsid w:val="00AF473B"/>
    <w:rsid w:val="00B0054A"/>
    <w:rsid w:val="00B0068F"/>
    <w:rsid w:val="00B00871"/>
    <w:rsid w:val="00B011A2"/>
    <w:rsid w:val="00B029C4"/>
    <w:rsid w:val="00B030D5"/>
    <w:rsid w:val="00B03C5D"/>
    <w:rsid w:val="00B03D80"/>
    <w:rsid w:val="00B0528F"/>
    <w:rsid w:val="00B05CA5"/>
    <w:rsid w:val="00B05D4D"/>
    <w:rsid w:val="00B05D8B"/>
    <w:rsid w:val="00B05FA1"/>
    <w:rsid w:val="00B060FE"/>
    <w:rsid w:val="00B0621E"/>
    <w:rsid w:val="00B066C5"/>
    <w:rsid w:val="00B06B67"/>
    <w:rsid w:val="00B07199"/>
    <w:rsid w:val="00B10389"/>
    <w:rsid w:val="00B10F4B"/>
    <w:rsid w:val="00B1136C"/>
    <w:rsid w:val="00B1179E"/>
    <w:rsid w:val="00B11A9C"/>
    <w:rsid w:val="00B11AF7"/>
    <w:rsid w:val="00B11CBA"/>
    <w:rsid w:val="00B122B3"/>
    <w:rsid w:val="00B13122"/>
    <w:rsid w:val="00B131F0"/>
    <w:rsid w:val="00B13A29"/>
    <w:rsid w:val="00B13A94"/>
    <w:rsid w:val="00B13ABC"/>
    <w:rsid w:val="00B1413D"/>
    <w:rsid w:val="00B1448E"/>
    <w:rsid w:val="00B1486C"/>
    <w:rsid w:val="00B151AA"/>
    <w:rsid w:val="00B155D4"/>
    <w:rsid w:val="00B156C4"/>
    <w:rsid w:val="00B15B34"/>
    <w:rsid w:val="00B1769E"/>
    <w:rsid w:val="00B20411"/>
    <w:rsid w:val="00B2042F"/>
    <w:rsid w:val="00B211F3"/>
    <w:rsid w:val="00B23556"/>
    <w:rsid w:val="00B25311"/>
    <w:rsid w:val="00B253D2"/>
    <w:rsid w:val="00B254BB"/>
    <w:rsid w:val="00B25CDB"/>
    <w:rsid w:val="00B262E8"/>
    <w:rsid w:val="00B26741"/>
    <w:rsid w:val="00B26E46"/>
    <w:rsid w:val="00B27E61"/>
    <w:rsid w:val="00B30FA6"/>
    <w:rsid w:val="00B310D5"/>
    <w:rsid w:val="00B31468"/>
    <w:rsid w:val="00B31C8F"/>
    <w:rsid w:val="00B32651"/>
    <w:rsid w:val="00B33784"/>
    <w:rsid w:val="00B3493E"/>
    <w:rsid w:val="00B35040"/>
    <w:rsid w:val="00B3596A"/>
    <w:rsid w:val="00B362A9"/>
    <w:rsid w:val="00B37E66"/>
    <w:rsid w:val="00B40803"/>
    <w:rsid w:val="00B41657"/>
    <w:rsid w:val="00B4180B"/>
    <w:rsid w:val="00B41901"/>
    <w:rsid w:val="00B41B2F"/>
    <w:rsid w:val="00B42255"/>
    <w:rsid w:val="00B43885"/>
    <w:rsid w:val="00B43DF5"/>
    <w:rsid w:val="00B43F5C"/>
    <w:rsid w:val="00B44D77"/>
    <w:rsid w:val="00B44E03"/>
    <w:rsid w:val="00B45BFC"/>
    <w:rsid w:val="00B45EC8"/>
    <w:rsid w:val="00B464EF"/>
    <w:rsid w:val="00B478CB"/>
    <w:rsid w:val="00B47B21"/>
    <w:rsid w:val="00B47E4E"/>
    <w:rsid w:val="00B50C65"/>
    <w:rsid w:val="00B51E3E"/>
    <w:rsid w:val="00B5376E"/>
    <w:rsid w:val="00B54413"/>
    <w:rsid w:val="00B604FD"/>
    <w:rsid w:val="00B606C0"/>
    <w:rsid w:val="00B60B1F"/>
    <w:rsid w:val="00B60F5C"/>
    <w:rsid w:val="00B613F7"/>
    <w:rsid w:val="00B633EB"/>
    <w:rsid w:val="00B659D0"/>
    <w:rsid w:val="00B65C96"/>
    <w:rsid w:val="00B65D46"/>
    <w:rsid w:val="00B65D8A"/>
    <w:rsid w:val="00B65E4B"/>
    <w:rsid w:val="00B65FDC"/>
    <w:rsid w:val="00B662F5"/>
    <w:rsid w:val="00B66639"/>
    <w:rsid w:val="00B6707B"/>
    <w:rsid w:val="00B67234"/>
    <w:rsid w:val="00B67236"/>
    <w:rsid w:val="00B676A9"/>
    <w:rsid w:val="00B67D91"/>
    <w:rsid w:val="00B704D8"/>
    <w:rsid w:val="00B70915"/>
    <w:rsid w:val="00B70F1C"/>
    <w:rsid w:val="00B7233F"/>
    <w:rsid w:val="00B7276B"/>
    <w:rsid w:val="00B727EA"/>
    <w:rsid w:val="00B72D52"/>
    <w:rsid w:val="00B73724"/>
    <w:rsid w:val="00B741E3"/>
    <w:rsid w:val="00B7431E"/>
    <w:rsid w:val="00B74B96"/>
    <w:rsid w:val="00B75640"/>
    <w:rsid w:val="00B760CF"/>
    <w:rsid w:val="00B8002E"/>
    <w:rsid w:val="00B80738"/>
    <w:rsid w:val="00B807F5"/>
    <w:rsid w:val="00B80B8D"/>
    <w:rsid w:val="00B83209"/>
    <w:rsid w:val="00B83E5B"/>
    <w:rsid w:val="00B84B1D"/>
    <w:rsid w:val="00B84B9F"/>
    <w:rsid w:val="00B8549E"/>
    <w:rsid w:val="00B85E2C"/>
    <w:rsid w:val="00B864AC"/>
    <w:rsid w:val="00B865E7"/>
    <w:rsid w:val="00B86C48"/>
    <w:rsid w:val="00B870CC"/>
    <w:rsid w:val="00B871C8"/>
    <w:rsid w:val="00B87C84"/>
    <w:rsid w:val="00B90DCC"/>
    <w:rsid w:val="00B91548"/>
    <w:rsid w:val="00B92C23"/>
    <w:rsid w:val="00B92CE1"/>
    <w:rsid w:val="00B930C9"/>
    <w:rsid w:val="00B934C5"/>
    <w:rsid w:val="00B93876"/>
    <w:rsid w:val="00B939A7"/>
    <w:rsid w:val="00B93E80"/>
    <w:rsid w:val="00B94A77"/>
    <w:rsid w:val="00B94CCD"/>
    <w:rsid w:val="00B9500A"/>
    <w:rsid w:val="00B950CE"/>
    <w:rsid w:val="00B95A59"/>
    <w:rsid w:val="00B965C0"/>
    <w:rsid w:val="00B96715"/>
    <w:rsid w:val="00B9682E"/>
    <w:rsid w:val="00B979A2"/>
    <w:rsid w:val="00B97A7B"/>
    <w:rsid w:val="00BA02BA"/>
    <w:rsid w:val="00BA0AC2"/>
    <w:rsid w:val="00BA0AF1"/>
    <w:rsid w:val="00BA0C64"/>
    <w:rsid w:val="00BA0ED3"/>
    <w:rsid w:val="00BA134D"/>
    <w:rsid w:val="00BA1B4A"/>
    <w:rsid w:val="00BA1F47"/>
    <w:rsid w:val="00BA2D25"/>
    <w:rsid w:val="00BA3E5F"/>
    <w:rsid w:val="00BA59A4"/>
    <w:rsid w:val="00BA5B3B"/>
    <w:rsid w:val="00BA5BF1"/>
    <w:rsid w:val="00BA5D56"/>
    <w:rsid w:val="00BA6770"/>
    <w:rsid w:val="00BA7A7B"/>
    <w:rsid w:val="00BA7C1F"/>
    <w:rsid w:val="00BA7D1C"/>
    <w:rsid w:val="00BB0424"/>
    <w:rsid w:val="00BB0AC0"/>
    <w:rsid w:val="00BB11A7"/>
    <w:rsid w:val="00BB1485"/>
    <w:rsid w:val="00BB17CD"/>
    <w:rsid w:val="00BB1E30"/>
    <w:rsid w:val="00BB26E4"/>
    <w:rsid w:val="00BB27B1"/>
    <w:rsid w:val="00BB28FE"/>
    <w:rsid w:val="00BB2E04"/>
    <w:rsid w:val="00BB432A"/>
    <w:rsid w:val="00BB48CE"/>
    <w:rsid w:val="00BB554D"/>
    <w:rsid w:val="00BB6A2D"/>
    <w:rsid w:val="00BB7619"/>
    <w:rsid w:val="00BB7682"/>
    <w:rsid w:val="00BC0F63"/>
    <w:rsid w:val="00BC102F"/>
    <w:rsid w:val="00BC2581"/>
    <w:rsid w:val="00BC34F5"/>
    <w:rsid w:val="00BC4D23"/>
    <w:rsid w:val="00BC50FC"/>
    <w:rsid w:val="00BC5767"/>
    <w:rsid w:val="00BC5D57"/>
    <w:rsid w:val="00BC705D"/>
    <w:rsid w:val="00BD07BF"/>
    <w:rsid w:val="00BD0CD0"/>
    <w:rsid w:val="00BD1A9F"/>
    <w:rsid w:val="00BD1DB5"/>
    <w:rsid w:val="00BD33A6"/>
    <w:rsid w:val="00BD3BAD"/>
    <w:rsid w:val="00BD5541"/>
    <w:rsid w:val="00BD5AB7"/>
    <w:rsid w:val="00BD7147"/>
    <w:rsid w:val="00BD7657"/>
    <w:rsid w:val="00BD79C0"/>
    <w:rsid w:val="00BE012C"/>
    <w:rsid w:val="00BE0997"/>
    <w:rsid w:val="00BE181A"/>
    <w:rsid w:val="00BE2290"/>
    <w:rsid w:val="00BE271E"/>
    <w:rsid w:val="00BE2DBA"/>
    <w:rsid w:val="00BE30F5"/>
    <w:rsid w:val="00BE32F5"/>
    <w:rsid w:val="00BE4001"/>
    <w:rsid w:val="00BE5037"/>
    <w:rsid w:val="00BE56F3"/>
    <w:rsid w:val="00BE66FB"/>
    <w:rsid w:val="00BE6CE0"/>
    <w:rsid w:val="00BE717D"/>
    <w:rsid w:val="00BF007C"/>
    <w:rsid w:val="00BF008F"/>
    <w:rsid w:val="00BF1832"/>
    <w:rsid w:val="00BF1F88"/>
    <w:rsid w:val="00BF2044"/>
    <w:rsid w:val="00BF26DC"/>
    <w:rsid w:val="00BF322B"/>
    <w:rsid w:val="00BF37A6"/>
    <w:rsid w:val="00BF3C8C"/>
    <w:rsid w:val="00BF5350"/>
    <w:rsid w:val="00BF621D"/>
    <w:rsid w:val="00BF63CB"/>
    <w:rsid w:val="00BF657D"/>
    <w:rsid w:val="00BF7470"/>
    <w:rsid w:val="00C01767"/>
    <w:rsid w:val="00C01FB5"/>
    <w:rsid w:val="00C02DE4"/>
    <w:rsid w:val="00C03A38"/>
    <w:rsid w:val="00C052C7"/>
    <w:rsid w:val="00C055E8"/>
    <w:rsid w:val="00C056C6"/>
    <w:rsid w:val="00C057C8"/>
    <w:rsid w:val="00C05B6D"/>
    <w:rsid w:val="00C069B0"/>
    <w:rsid w:val="00C07367"/>
    <w:rsid w:val="00C1043B"/>
    <w:rsid w:val="00C1252E"/>
    <w:rsid w:val="00C127F7"/>
    <w:rsid w:val="00C132E3"/>
    <w:rsid w:val="00C13411"/>
    <w:rsid w:val="00C138CD"/>
    <w:rsid w:val="00C13E1A"/>
    <w:rsid w:val="00C158A3"/>
    <w:rsid w:val="00C15B38"/>
    <w:rsid w:val="00C15C6A"/>
    <w:rsid w:val="00C1729E"/>
    <w:rsid w:val="00C1748A"/>
    <w:rsid w:val="00C174B5"/>
    <w:rsid w:val="00C175DB"/>
    <w:rsid w:val="00C1769E"/>
    <w:rsid w:val="00C203C9"/>
    <w:rsid w:val="00C2134A"/>
    <w:rsid w:val="00C214FC"/>
    <w:rsid w:val="00C22576"/>
    <w:rsid w:val="00C22DDB"/>
    <w:rsid w:val="00C23334"/>
    <w:rsid w:val="00C246B0"/>
    <w:rsid w:val="00C24A8E"/>
    <w:rsid w:val="00C24B72"/>
    <w:rsid w:val="00C24BA4"/>
    <w:rsid w:val="00C24D06"/>
    <w:rsid w:val="00C25896"/>
    <w:rsid w:val="00C25FFF"/>
    <w:rsid w:val="00C26FCC"/>
    <w:rsid w:val="00C27A80"/>
    <w:rsid w:val="00C31CF0"/>
    <w:rsid w:val="00C3258C"/>
    <w:rsid w:val="00C32E0C"/>
    <w:rsid w:val="00C32EC7"/>
    <w:rsid w:val="00C334EE"/>
    <w:rsid w:val="00C33688"/>
    <w:rsid w:val="00C33AF4"/>
    <w:rsid w:val="00C34188"/>
    <w:rsid w:val="00C34CA7"/>
    <w:rsid w:val="00C35387"/>
    <w:rsid w:val="00C35C63"/>
    <w:rsid w:val="00C3657D"/>
    <w:rsid w:val="00C36DE9"/>
    <w:rsid w:val="00C37248"/>
    <w:rsid w:val="00C372FB"/>
    <w:rsid w:val="00C3774B"/>
    <w:rsid w:val="00C40A94"/>
    <w:rsid w:val="00C40DD0"/>
    <w:rsid w:val="00C4178B"/>
    <w:rsid w:val="00C4213E"/>
    <w:rsid w:val="00C45312"/>
    <w:rsid w:val="00C45576"/>
    <w:rsid w:val="00C45FE2"/>
    <w:rsid w:val="00C46FFE"/>
    <w:rsid w:val="00C478FB"/>
    <w:rsid w:val="00C47A61"/>
    <w:rsid w:val="00C47DCD"/>
    <w:rsid w:val="00C50475"/>
    <w:rsid w:val="00C50AD7"/>
    <w:rsid w:val="00C50EDB"/>
    <w:rsid w:val="00C51377"/>
    <w:rsid w:val="00C51473"/>
    <w:rsid w:val="00C51666"/>
    <w:rsid w:val="00C51AA8"/>
    <w:rsid w:val="00C51EF8"/>
    <w:rsid w:val="00C52515"/>
    <w:rsid w:val="00C5282A"/>
    <w:rsid w:val="00C52D3F"/>
    <w:rsid w:val="00C52DEE"/>
    <w:rsid w:val="00C53432"/>
    <w:rsid w:val="00C5346B"/>
    <w:rsid w:val="00C54D44"/>
    <w:rsid w:val="00C55167"/>
    <w:rsid w:val="00C551EA"/>
    <w:rsid w:val="00C5531F"/>
    <w:rsid w:val="00C55A67"/>
    <w:rsid w:val="00C56558"/>
    <w:rsid w:val="00C56A30"/>
    <w:rsid w:val="00C56C83"/>
    <w:rsid w:val="00C571E6"/>
    <w:rsid w:val="00C60123"/>
    <w:rsid w:val="00C6086C"/>
    <w:rsid w:val="00C61AA9"/>
    <w:rsid w:val="00C62E71"/>
    <w:rsid w:val="00C632B7"/>
    <w:rsid w:val="00C635F3"/>
    <w:rsid w:val="00C6387B"/>
    <w:rsid w:val="00C63D0D"/>
    <w:rsid w:val="00C64A47"/>
    <w:rsid w:val="00C650A2"/>
    <w:rsid w:val="00C65B11"/>
    <w:rsid w:val="00C662A1"/>
    <w:rsid w:val="00C66715"/>
    <w:rsid w:val="00C66E13"/>
    <w:rsid w:val="00C70780"/>
    <w:rsid w:val="00C71635"/>
    <w:rsid w:val="00C73625"/>
    <w:rsid w:val="00C73781"/>
    <w:rsid w:val="00C738A4"/>
    <w:rsid w:val="00C73F74"/>
    <w:rsid w:val="00C745F4"/>
    <w:rsid w:val="00C74774"/>
    <w:rsid w:val="00C75092"/>
    <w:rsid w:val="00C75474"/>
    <w:rsid w:val="00C755EE"/>
    <w:rsid w:val="00C759D6"/>
    <w:rsid w:val="00C761C0"/>
    <w:rsid w:val="00C768A8"/>
    <w:rsid w:val="00C77715"/>
    <w:rsid w:val="00C77D55"/>
    <w:rsid w:val="00C77E6E"/>
    <w:rsid w:val="00C812E5"/>
    <w:rsid w:val="00C81628"/>
    <w:rsid w:val="00C817B7"/>
    <w:rsid w:val="00C81D90"/>
    <w:rsid w:val="00C822D4"/>
    <w:rsid w:val="00C827C5"/>
    <w:rsid w:val="00C83F50"/>
    <w:rsid w:val="00C8481E"/>
    <w:rsid w:val="00C85641"/>
    <w:rsid w:val="00C85B41"/>
    <w:rsid w:val="00C8682D"/>
    <w:rsid w:val="00C873A6"/>
    <w:rsid w:val="00C87435"/>
    <w:rsid w:val="00C87460"/>
    <w:rsid w:val="00C875DD"/>
    <w:rsid w:val="00C901D4"/>
    <w:rsid w:val="00C907CB"/>
    <w:rsid w:val="00C90FD3"/>
    <w:rsid w:val="00C92E51"/>
    <w:rsid w:val="00C92FFA"/>
    <w:rsid w:val="00C94CEA"/>
    <w:rsid w:val="00C950BF"/>
    <w:rsid w:val="00C95709"/>
    <w:rsid w:val="00C95F19"/>
    <w:rsid w:val="00C96A23"/>
    <w:rsid w:val="00CA0682"/>
    <w:rsid w:val="00CA0A2E"/>
    <w:rsid w:val="00CA0E5B"/>
    <w:rsid w:val="00CA1724"/>
    <w:rsid w:val="00CA1899"/>
    <w:rsid w:val="00CA2AA8"/>
    <w:rsid w:val="00CA2D6A"/>
    <w:rsid w:val="00CA3F9F"/>
    <w:rsid w:val="00CA4572"/>
    <w:rsid w:val="00CA4689"/>
    <w:rsid w:val="00CA4EE2"/>
    <w:rsid w:val="00CA4F24"/>
    <w:rsid w:val="00CA5CD2"/>
    <w:rsid w:val="00CA5FAD"/>
    <w:rsid w:val="00CA69AD"/>
    <w:rsid w:val="00CA6ABC"/>
    <w:rsid w:val="00CA6AE0"/>
    <w:rsid w:val="00CA715A"/>
    <w:rsid w:val="00CB073C"/>
    <w:rsid w:val="00CB0F3B"/>
    <w:rsid w:val="00CB1672"/>
    <w:rsid w:val="00CB1981"/>
    <w:rsid w:val="00CB1A2A"/>
    <w:rsid w:val="00CB1B8C"/>
    <w:rsid w:val="00CB33A2"/>
    <w:rsid w:val="00CB4582"/>
    <w:rsid w:val="00CB45F8"/>
    <w:rsid w:val="00CB4F6A"/>
    <w:rsid w:val="00CB515E"/>
    <w:rsid w:val="00CB5660"/>
    <w:rsid w:val="00CB65D0"/>
    <w:rsid w:val="00CB7878"/>
    <w:rsid w:val="00CC0649"/>
    <w:rsid w:val="00CC06FE"/>
    <w:rsid w:val="00CC119D"/>
    <w:rsid w:val="00CC1CF7"/>
    <w:rsid w:val="00CC220D"/>
    <w:rsid w:val="00CC2587"/>
    <w:rsid w:val="00CC3103"/>
    <w:rsid w:val="00CC310C"/>
    <w:rsid w:val="00CC3379"/>
    <w:rsid w:val="00CC34C1"/>
    <w:rsid w:val="00CC3578"/>
    <w:rsid w:val="00CC377A"/>
    <w:rsid w:val="00CC3A18"/>
    <w:rsid w:val="00CC5803"/>
    <w:rsid w:val="00CC595A"/>
    <w:rsid w:val="00CC644B"/>
    <w:rsid w:val="00CC669A"/>
    <w:rsid w:val="00CD0C98"/>
    <w:rsid w:val="00CD1265"/>
    <w:rsid w:val="00CD2440"/>
    <w:rsid w:val="00CD3B44"/>
    <w:rsid w:val="00CD538B"/>
    <w:rsid w:val="00CD5C9E"/>
    <w:rsid w:val="00CE0502"/>
    <w:rsid w:val="00CE0CD0"/>
    <w:rsid w:val="00CE19C3"/>
    <w:rsid w:val="00CE204F"/>
    <w:rsid w:val="00CE21BD"/>
    <w:rsid w:val="00CE2F5B"/>
    <w:rsid w:val="00CE309B"/>
    <w:rsid w:val="00CE39CC"/>
    <w:rsid w:val="00CE4B78"/>
    <w:rsid w:val="00CE4D29"/>
    <w:rsid w:val="00CE5539"/>
    <w:rsid w:val="00CE5835"/>
    <w:rsid w:val="00CE5883"/>
    <w:rsid w:val="00CE6805"/>
    <w:rsid w:val="00CE7291"/>
    <w:rsid w:val="00CE7D07"/>
    <w:rsid w:val="00CF001E"/>
    <w:rsid w:val="00CF0B0D"/>
    <w:rsid w:val="00CF0CF6"/>
    <w:rsid w:val="00CF1E29"/>
    <w:rsid w:val="00CF239F"/>
    <w:rsid w:val="00CF2533"/>
    <w:rsid w:val="00CF29AD"/>
    <w:rsid w:val="00CF29E2"/>
    <w:rsid w:val="00CF3E52"/>
    <w:rsid w:val="00CF4417"/>
    <w:rsid w:val="00CF520F"/>
    <w:rsid w:val="00CF7067"/>
    <w:rsid w:val="00CF7E38"/>
    <w:rsid w:val="00D0019F"/>
    <w:rsid w:val="00D00231"/>
    <w:rsid w:val="00D02C6F"/>
    <w:rsid w:val="00D040B6"/>
    <w:rsid w:val="00D044AE"/>
    <w:rsid w:val="00D047F2"/>
    <w:rsid w:val="00D04D0C"/>
    <w:rsid w:val="00D059D2"/>
    <w:rsid w:val="00D06644"/>
    <w:rsid w:val="00D0736C"/>
    <w:rsid w:val="00D074AD"/>
    <w:rsid w:val="00D0780F"/>
    <w:rsid w:val="00D10325"/>
    <w:rsid w:val="00D106F9"/>
    <w:rsid w:val="00D10E43"/>
    <w:rsid w:val="00D116E8"/>
    <w:rsid w:val="00D11A7A"/>
    <w:rsid w:val="00D11FC2"/>
    <w:rsid w:val="00D1365B"/>
    <w:rsid w:val="00D1433B"/>
    <w:rsid w:val="00D14D35"/>
    <w:rsid w:val="00D20F99"/>
    <w:rsid w:val="00D21B53"/>
    <w:rsid w:val="00D21BE0"/>
    <w:rsid w:val="00D23676"/>
    <w:rsid w:val="00D23DD9"/>
    <w:rsid w:val="00D243EE"/>
    <w:rsid w:val="00D25A31"/>
    <w:rsid w:val="00D261BA"/>
    <w:rsid w:val="00D26401"/>
    <w:rsid w:val="00D2700F"/>
    <w:rsid w:val="00D274CC"/>
    <w:rsid w:val="00D2760F"/>
    <w:rsid w:val="00D30F95"/>
    <w:rsid w:val="00D31031"/>
    <w:rsid w:val="00D3187D"/>
    <w:rsid w:val="00D3206F"/>
    <w:rsid w:val="00D323A0"/>
    <w:rsid w:val="00D32C6E"/>
    <w:rsid w:val="00D33DA5"/>
    <w:rsid w:val="00D3439B"/>
    <w:rsid w:val="00D348BD"/>
    <w:rsid w:val="00D352EF"/>
    <w:rsid w:val="00D356BD"/>
    <w:rsid w:val="00D36351"/>
    <w:rsid w:val="00D36610"/>
    <w:rsid w:val="00D36680"/>
    <w:rsid w:val="00D3688D"/>
    <w:rsid w:val="00D37534"/>
    <w:rsid w:val="00D4119D"/>
    <w:rsid w:val="00D425DE"/>
    <w:rsid w:val="00D42B9A"/>
    <w:rsid w:val="00D42D01"/>
    <w:rsid w:val="00D442A5"/>
    <w:rsid w:val="00D443C9"/>
    <w:rsid w:val="00D44C17"/>
    <w:rsid w:val="00D44CB1"/>
    <w:rsid w:val="00D44DD5"/>
    <w:rsid w:val="00D44F68"/>
    <w:rsid w:val="00D4685F"/>
    <w:rsid w:val="00D46A45"/>
    <w:rsid w:val="00D46F2C"/>
    <w:rsid w:val="00D46F43"/>
    <w:rsid w:val="00D52005"/>
    <w:rsid w:val="00D520CD"/>
    <w:rsid w:val="00D53002"/>
    <w:rsid w:val="00D549B6"/>
    <w:rsid w:val="00D54A10"/>
    <w:rsid w:val="00D54A55"/>
    <w:rsid w:val="00D54A77"/>
    <w:rsid w:val="00D55C3B"/>
    <w:rsid w:val="00D564D9"/>
    <w:rsid w:val="00D60EE6"/>
    <w:rsid w:val="00D61AE8"/>
    <w:rsid w:val="00D61E0C"/>
    <w:rsid w:val="00D628D8"/>
    <w:rsid w:val="00D62E23"/>
    <w:rsid w:val="00D633AA"/>
    <w:rsid w:val="00D65AE2"/>
    <w:rsid w:val="00D6649B"/>
    <w:rsid w:val="00D665B7"/>
    <w:rsid w:val="00D66A98"/>
    <w:rsid w:val="00D6727D"/>
    <w:rsid w:val="00D67675"/>
    <w:rsid w:val="00D6780A"/>
    <w:rsid w:val="00D67F58"/>
    <w:rsid w:val="00D715C3"/>
    <w:rsid w:val="00D71A04"/>
    <w:rsid w:val="00D72290"/>
    <w:rsid w:val="00D72ABC"/>
    <w:rsid w:val="00D7366E"/>
    <w:rsid w:val="00D73A5E"/>
    <w:rsid w:val="00D73AF2"/>
    <w:rsid w:val="00D73BC7"/>
    <w:rsid w:val="00D7401A"/>
    <w:rsid w:val="00D742CA"/>
    <w:rsid w:val="00D74316"/>
    <w:rsid w:val="00D745AD"/>
    <w:rsid w:val="00D747D5"/>
    <w:rsid w:val="00D75540"/>
    <w:rsid w:val="00D75E38"/>
    <w:rsid w:val="00D770F0"/>
    <w:rsid w:val="00D776BE"/>
    <w:rsid w:val="00D77B67"/>
    <w:rsid w:val="00D77DF6"/>
    <w:rsid w:val="00D77EBA"/>
    <w:rsid w:val="00D802FD"/>
    <w:rsid w:val="00D80639"/>
    <w:rsid w:val="00D80904"/>
    <w:rsid w:val="00D80E5F"/>
    <w:rsid w:val="00D81D00"/>
    <w:rsid w:val="00D8215C"/>
    <w:rsid w:val="00D8292A"/>
    <w:rsid w:val="00D83536"/>
    <w:rsid w:val="00D83B3B"/>
    <w:rsid w:val="00D83BF4"/>
    <w:rsid w:val="00D840D7"/>
    <w:rsid w:val="00D8413D"/>
    <w:rsid w:val="00D84C7D"/>
    <w:rsid w:val="00D85398"/>
    <w:rsid w:val="00D85797"/>
    <w:rsid w:val="00D85D10"/>
    <w:rsid w:val="00D86A26"/>
    <w:rsid w:val="00D86C05"/>
    <w:rsid w:val="00D870EC"/>
    <w:rsid w:val="00D872F6"/>
    <w:rsid w:val="00D87348"/>
    <w:rsid w:val="00D874FD"/>
    <w:rsid w:val="00D876D6"/>
    <w:rsid w:val="00D9018F"/>
    <w:rsid w:val="00D91187"/>
    <w:rsid w:val="00D91DBC"/>
    <w:rsid w:val="00D92C52"/>
    <w:rsid w:val="00D941CB"/>
    <w:rsid w:val="00D94515"/>
    <w:rsid w:val="00D945E7"/>
    <w:rsid w:val="00D94945"/>
    <w:rsid w:val="00D94B5F"/>
    <w:rsid w:val="00D94BFC"/>
    <w:rsid w:val="00D94FCC"/>
    <w:rsid w:val="00D95460"/>
    <w:rsid w:val="00D977B3"/>
    <w:rsid w:val="00DA07B6"/>
    <w:rsid w:val="00DA0AB8"/>
    <w:rsid w:val="00DA0FAD"/>
    <w:rsid w:val="00DA1465"/>
    <w:rsid w:val="00DA1A51"/>
    <w:rsid w:val="00DA1ABD"/>
    <w:rsid w:val="00DA21AF"/>
    <w:rsid w:val="00DA2A1C"/>
    <w:rsid w:val="00DA42BE"/>
    <w:rsid w:val="00DA4536"/>
    <w:rsid w:val="00DA4AA2"/>
    <w:rsid w:val="00DA4B97"/>
    <w:rsid w:val="00DA51B5"/>
    <w:rsid w:val="00DA52B3"/>
    <w:rsid w:val="00DA5CA5"/>
    <w:rsid w:val="00DA63B4"/>
    <w:rsid w:val="00DA72B1"/>
    <w:rsid w:val="00DA79FC"/>
    <w:rsid w:val="00DA7F34"/>
    <w:rsid w:val="00DB1033"/>
    <w:rsid w:val="00DB278C"/>
    <w:rsid w:val="00DB55E9"/>
    <w:rsid w:val="00DB61A8"/>
    <w:rsid w:val="00DB66C5"/>
    <w:rsid w:val="00DB6F9A"/>
    <w:rsid w:val="00DB79EC"/>
    <w:rsid w:val="00DC2207"/>
    <w:rsid w:val="00DC2355"/>
    <w:rsid w:val="00DC289E"/>
    <w:rsid w:val="00DC2BD2"/>
    <w:rsid w:val="00DC30DD"/>
    <w:rsid w:val="00DC47E3"/>
    <w:rsid w:val="00DC618C"/>
    <w:rsid w:val="00DC68BA"/>
    <w:rsid w:val="00DC6A47"/>
    <w:rsid w:val="00DC6AF0"/>
    <w:rsid w:val="00DC7F1D"/>
    <w:rsid w:val="00DD0DAD"/>
    <w:rsid w:val="00DD0F40"/>
    <w:rsid w:val="00DD15D6"/>
    <w:rsid w:val="00DD1A92"/>
    <w:rsid w:val="00DD2450"/>
    <w:rsid w:val="00DD25D9"/>
    <w:rsid w:val="00DD25E1"/>
    <w:rsid w:val="00DD31B3"/>
    <w:rsid w:val="00DD3C08"/>
    <w:rsid w:val="00DD4E14"/>
    <w:rsid w:val="00DD5027"/>
    <w:rsid w:val="00DD5283"/>
    <w:rsid w:val="00DD5753"/>
    <w:rsid w:val="00DD6828"/>
    <w:rsid w:val="00DD7163"/>
    <w:rsid w:val="00DE0B37"/>
    <w:rsid w:val="00DE0C3A"/>
    <w:rsid w:val="00DE149B"/>
    <w:rsid w:val="00DE17C3"/>
    <w:rsid w:val="00DE259B"/>
    <w:rsid w:val="00DE272C"/>
    <w:rsid w:val="00DE28CF"/>
    <w:rsid w:val="00DE2AD1"/>
    <w:rsid w:val="00DE336E"/>
    <w:rsid w:val="00DE33FD"/>
    <w:rsid w:val="00DE3868"/>
    <w:rsid w:val="00DE3FF4"/>
    <w:rsid w:val="00DE5A0E"/>
    <w:rsid w:val="00DE5EE1"/>
    <w:rsid w:val="00DE5EEC"/>
    <w:rsid w:val="00DF0CD8"/>
    <w:rsid w:val="00DF0D7F"/>
    <w:rsid w:val="00DF1689"/>
    <w:rsid w:val="00DF1C22"/>
    <w:rsid w:val="00DF2AC9"/>
    <w:rsid w:val="00DF3BD4"/>
    <w:rsid w:val="00DF57BB"/>
    <w:rsid w:val="00DF6818"/>
    <w:rsid w:val="00DF6F36"/>
    <w:rsid w:val="00DF7007"/>
    <w:rsid w:val="00DF73CE"/>
    <w:rsid w:val="00E00CFB"/>
    <w:rsid w:val="00E00F40"/>
    <w:rsid w:val="00E01D1A"/>
    <w:rsid w:val="00E024BA"/>
    <w:rsid w:val="00E02C89"/>
    <w:rsid w:val="00E03BA1"/>
    <w:rsid w:val="00E04F1B"/>
    <w:rsid w:val="00E05073"/>
    <w:rsid w:val="00E06ADD"/>
    <w:rsid w:val="00E06B3D"/>
    <w:rsid w:val="00E06EE6"/>
    <w:rsid w:val="00E0720A"/>
    <w:rsid w:val="00E104A6"/>
    <w:rsid w:val="00E10972"/>
    <w:rsid w:val="00E10A8D"/>
    <w:rsid w:val="00E10D27"/>
    <w:rsid w:val="00E11928"/>
    <w:rsid w:val="00E11DE4"/>
    <w:rsid w:val="00E12BB6"/>
    <w:rsid w:val="00E12D44"/>
    <w:rsid w:val="00E132FA"/>
    <w:rsid w:val="00E13550"/>
    <w:rsid w:val="00E15237"/>
    <w:rsid w:val="00E156FF"/>
    <w:rsid w:val="00E15CE5"/>
    <w:rsid w:val="00E15F68"/>
    <w:rsid w:val="00E1698B"/>
    <w:rsid w:val="00E16EDD"/>
    <w:rsid w:val="00E178A8"/>
    <w:rsid w:val="00E17D68"/>
    <w:rsid w:val="00E17EE0"/>
    <w:rsid w:val="00E201F8"/>
    <w:rsid w:val="00E204BE"/>
    <w:rsid w:val="00E2098D"/>
    <w:rsid w:val="00E210E7"/>
    <w:rsid w:val="00E21B9E"/>
    <w:rsid w:val="00E22ADA"/>
    <w:rsid w:val="00E232BB"/>
    <w:rsid w:val="00E2330E"/>
    <w:rsid w:val="00E236E7"/>
    <w:rsid w:val="00E245FC"/>
    <w:rsid w:val="00E24685"/>
    <w:rsid w:val="00E2488F"/>
    <w:rsid w:val="00E24EAD"/>
    <w:rsid w:val="00E2523C"/>
    <w:rsid w:val="00E25853"/>
    <w:rsid w:val="00E2716B"/>
    <w:rsid w:val="00E2743E"/>
    <w:rsid w:val="00E27546"/>
    <w:rsid w:val="00E30315"/>
    <w:rsid w:val="00E309F3"/>
    <w:rsid w:val="00E30CA2"/>
    <w:rsid w:val="00E31B53"/>
    <w:rsid w:val="00E3223E"/>
    <w:rsid w:val="00E326EC"/>
    <w:rsid w:val="00E33374"/>
    <w:rsid w:val="00E34ED0"/>
    <w:rsid w:val="00E35BEF"/>
    <w:rsid w:val="00E35E6D"/>
    <w:rsid w:val="00E3722A"/>
    <w:rsid w:val="00E40943"/>
    <w:rsid w:val="00E409B8"/>
    <w:rsid w:val="00E42838"/>
    <w:rsid w:val="00E42A8A"/>
    <w:rsid w:val="00E43574"/>
    <w:rsid w:val="00E44000"/>
    <w:rsid w:val="00E44C9C"/>
    <w:rsid w:val="00E4568C"/>
    <w:rsid w:val="00E45E9F"/>
    <w:rsid w:val="00E45F3D"/>
    <w:rsid w:val="00E46048"/>
    <w:rsid w:val="00E475B9"/>
    <w:rsid w:val="00E478FF"/>
    <w:rsid w:val="00E47E87"/>
    <w:rsid w:val="00E5071B"/>
    <w:rsid w:val="00E5277D"/>
    <w:rsid w:val="00E527BC"/>
    <w:rsid w:val="00E5314E"/>
    <w:rsid w:val="00E53D5D"/>
    <w:rsid w:val="00E53DA1"/>
    <w:rsid w:val="00E555B1"/>
    <w:rsid w:val="00E556E2"/>
    <w:rsid w:val="00E56342"/>
    <w:rsid w:val="00E60295"/>
    <w:rsid w:val="00E60AFB"/>
    <w:rsid w:val="00E60C82"/>
    <w:rsid w:val="00E618CF"/>
    <w:rsid w:val="00E61928"/>
    <w:rsid w:val="00E629B3"/>
    <w:rsid w:val="00E62AD9"/>
    <w:rsid w:val="00E62F95"/>
    <w:rsid w:val="00E6371F"/>
    <w:rsid w:val="00E63DDE"/>
    <w:rsid w:val="00E640DD"/>
    <w:rsid w:val="00E650DC"/>
    <w:rsid w:val="00E65559"/>
    <w:rsid w:val="00E65695"/>
    <w:rsid w:val="00E6597C"/>
    <w:rsid w:val="00E664C7"/>
    <w:rsid w:val="00E703AC"/>
    <w:rsid w:val="00E70AE9"/>
    <w:rsid w:val="00E71C29"/>
    <w:rsid w:val="00E73C47"/>
    <w:rsid w:val="00E73EE4"/>
    <w:rsid w:val="00E74B76"/>
    <w:rsid w:val="00E74EE6"/>
    <w:rsid w:val="00E75C2E"/>
    <w:rsid w:val="00E7674C"/>
    <w:rsid w:val="00E76B9B"/>
    <w:rsid w:val="00E76FC0"/>
    <w:rsid w:val="00E77F8C"/>
    <w:rsid w:val="00E806F0"/>
    <w:rsid w:val="00E807B0"/>
    <w:rsid w:val="00E80AD7"/>
    <w:rsid w:val="00E80F68"/>
    <w:rsid w:val="00E819BF"/>
    <w:rsid w:val="00E82076"/>
    <w:rsid w:val="00E82C00"/>
    <w:rsid w:val="00E82FC8"/>
    <w:rsid w:val="00E836AB"/>
    <w:rsid w:val="00E8432F"/>
    <w:rsid w:val="00E8443E"/>
    <w:rsid w:val="00E8445D"/>
    <w:rsid w:val="00E8562C"/>
    <w:rsid w:val="00E86398"/>
    <w:rsid w:val="00E865A6"/>
    <w:rsid w:val="00E866C1"/>
    <w:rsid w:val="00E86B8F"/>
    <w:rsid w:val="00E86FDF"/>
    <w:rsid w:val="00E87C72"/>
    <w:rsid w:val="00E91BEE"/>
    <w:rsid w:val="00E9295F"/>
    <w:rsid w:val="00E92E90"/>
    <w:rsid w:val="00E9341C"/>
    <w:rsid w:val="00E93871"/>
    <w:rsid w:val="00E9409A"/>
    <w:rsid w:val="00E9494E"/>
    <w:rsid w:val="00E94CDC"/>
    <w:rsid w:val="00E955FF"/>
    <w:rsid w:val="00E95A22"/>
    <w:rsid w:val="00E95A88"/>
    <w:rsid w:val="00E95B5B"/>
    <w:rsid w:val="00E95E28"/>
    <w:rsid w:val="00E96B8C"/>
    <w:rsid w:val="00EA13F8"/>
    <w:rsid w:val="00EA15F5"/>
    <w:rsid w:val="00EA1814"/>
    <w:rsid w:val="00EA1C6B"/>
    <w:rsid w:val="00EA2778"/>
    <w:rsid w:val="00EA2D0B"/>
    <w:rsid w:val="00EA2D77"/>
    <w:rsid w:val="00EA66B4"/>
    <w:rsid w:val="00EA764C"/>
    <w:rsid w:val="00EA7EBE"/>
    <w:rsid w:val="00EB08E5"/>
    <w:rsid w:val="00EB1074"/>
    <w:rsid w:val="00EB181E"/>
    <w:rsid w:val="00EB36F7"/>
    <w:rsid w:val="00EB3710"/>
    <w:rsid w:val="00EB3A24"/>
    <w:rsid w:val="00EB3BF6"/>
    <w:rsid w:val="00EB4D0D"/>
    <w:rsid w:val="00EB5C39"/>
    <w:rsid w:val="00EB663F"/>
    <w:rsid w:val="00EB6B68"/>
    <w:rsid w:val="00EC0D8C"/>
    <w:rsid w:val="00EC163B"/>
    <w:rsid w:val="00EC1820"/>
    <w:rsid w:val="00EC22A0"/>
    <w:rsid w:val="00EC3DBB"/>
    <w:rsid w:val="00EC73B1"/>
    <w:rsid w:val="00ED03A3"/>
    <w:rsid w:val="00ED099A"/>
    <w:rsid w:val="00ED0C67"/>
    <w:rsid w:val="00ED2050"/>
    <w:rsid w:val="00ED3151"/>
    <w:rsid w:val="00ED3BA8"/>
    <w:rsid w:val="00ED405A"/>
    <w:rsid w:val="00ED48FC"/>
    <w:rsid w:val="00ED4E15"/>
    <w:rsid w:val="00ED4EFA"/>
    <w:rsid w:val="00ED6107"/>
    <w:rsid w:val="00ED63D1"/>
    <w:rsid w:val="00ED7F37"/>
    <w:rsid w:val="00EE00F8"/>
    <w:rsid w:val="00EE0D44"/>
    <w:rsid w:val="00EE2BA7"/>
    <w:rsid w:val="00EE4166"/>
    <w:rsid w:val="00EE549D"/>
    <w:rsid w:val="00EE5F7B"/>
    <w:rsid w:val="00EE6989"/>
    <w:rsid w:val="00EE7139"/>
    <w:rsid w:val="00EE76CC"/>
    <w:rsid w:val="00EE78E3"/>
    <w:rsid w:val="00EE7912"/>
    <w:rsid w:val="00EF109B"/>
    <w:rsid w:val="00EF19FC"/>
    <w:rsid w:val="00EF2753"/>
    <w:rsid w:val="00EF2B1C"/>
    <w:rsid w:val="00EF3263"/>
    <w:rsid w:val="00EF4602"/>
    <w:rsid w:val="00EF4AC6"/>
    <w:rsid w:val="00EF4EC9"/>
    <w:rsid w:val="00EF621B"/>
    <w:rsid w:val="00EF639B"/>
    <w:rsid w:val="00EF7087"/>
    <w:rsid w:val="00EF7946"/>
    <w:rsid w:val="00F00AF1"/>
    <w:rsid w:val="00F01893"/>
    <w:rsid w:val="00F02AFD"/>
    <w:rsid w:val="00F02EB4"/>
    <w:rsid w:val="00F03857"/>
    <w:rsid w:val="00F03FD3"/>
    <w:rsid w:val="00F048CE"/>
    <w:rsid w:val="00F05180"/>
    <w:rsid w:val="00F0553B"/>
    <w:rsid w:val="00F0554C"/>
    <w:rsid w:val="00F067F6"/>
    <w:rsid w:val="00F10E42"/>
    <w:rsid w:val="00F10F1F"/>
    <w:rsid w:val="00F11913"/>
    <w:rsid w:val="00F1203E"/>
    <w:rsid w:val="00F12439"/>
    <w:rsid w:val="00F1319D"/>
    <w:rsid w:val="00F13A4B"/>
    <w:rsid w:val="00F145AD"/>
    <w:rsid w:val="00F1490C"/>
    <w:rsid w:val="00F15DD1"/>
    <w:rsid w:val="00F16C09"/>
    <w:rsid w:val="00F17983"/>
    <w:rsid w:val="00F214C9"/>
    <w:rsid w:val="00F217A0"/>
    <w:rsid w:val="00F22054"/>
    <w:rsid w:val="00F231D4"/>
    <w:rsid w:val="00F23A46"/>
    <w:rsid w:val="00F23CB3"/>
    <w:rsid w:val="00F2495E"/>
    <w:rsid w:val="00F2524B"/>
    <w:rsid w:val="00F25F0C"/>
    <w:rsid w:val="00F26FDF"/>
    <w:rsid w:val="00F30391"/>
    <w:rsid w:val="00F305B1"/>
    <w:rsid w:val="00F30664"/>
    <w:rsid w:val="00F3117D"/>
    <w:rsid w:val="00F312BF"/>
    <w:rsid w:val="00F313AF"/>
    <w:rsid w:val="00F31CF6"/>
    <w:rsid w:val="00F32110"/>
    <w:rsid w:val="00F344C0"/>
    <w:rsid w:val="00F345CE"/>
    <w:rsid w:val="00F35126"/>
    <w:rsid w:val="00F362A7"/>
    <w:rsid w:val="00F417A4"/>
    <w:rsid w:val="00F41C22"/>
    <w:rsid w:val="00F433C0"/>
    <w:rsid w:val="00F434B0"/>
    <w:rsid w:val="00F4361D"/>
    <w:rsid w:val="00F43954"/>
    <w:rsid w:val="00F44AC2"/>
    <w:rsid w:val="00F45410"/>
    <w:rsid w:val="00F45A0C"/>
    <w:rsid w:val="00F46754"/>
    <w:rsid w:val="00F47493"/>
    <w:rsid w:val="00F50364"/>
    <w:rsid w:val="00F5045F"/>
    <w:rsid w:val="00F50A0E"/>
    <w:rsid w:val="00F516DB"/>
    <w:rsid w:val="00F51C70"/>
    <w:rsid w:val="00F52E2C"/>
    <w:rsid w:val="00F53044"/>
    <w:rsid w:val="00F542C6"/>
    <w:rsid w:val="00F54A87"/>
    <w:rsid w:val="00F55934"/>
    <w:rsid w:val="00F56FED"/>
    <w:rsid w:val="00F57660"/>
    <w:rsid w:val="00F60055"/>
    <w:rsid w:val="00F62516"/>
    <w:rsid w:val="00F63BCC"/>
    <w:rsid w:val="00F63D56"/>
    <w:rsid w:val="00F63E8D"/>
    <w:rsid w:val="00F645A8"/>
    <w:rsid w:val="00F645C2"/>
    <w:rsid w:val="00F65261"/>
    <w:rsid w:val="00F65C03"/>
    <w:rsid w:val="00F6689D"/>
    <w:rsid w:val="00F66B6F"/>
    <w:rsid w:val="00F66CB6"/>
    <w:rsid w:val="00F67583"/>
    <w:rsid w:val="00F67B80"/>
    <w:rsid w:val="00F7087E"/>
    <w:rsid w:val="00F71414"/>
    <w:rsid w:val="00F718BC"/>
    <w:rsid w:val="00F71A25"/>
    <w:rsid w:val="00F724A8"/>
    <w:rsid w:val="00F739BE"/>
    <w:rsid w:val="00F74149"/>
    <w:rsid w:val="00F76519"/>
    <w:rsid w:val="00F8100F"/>
    <w:rsid w:val="00F82A00"/>
    <w:rsid w:val="00F82F26"/>
    <w:rsid w:val="00F841D1"/>
    <w:rsid w:val="00F84976"/>
    <w:rsid w:val="00F850D9"/>
    <w:rsid w:val="00F85563"/>
    <w:rsid w:val="00F85FE5"/>
    <w:rsid w:val="00F8739C"/>
    <w:rsid w:val="00F902F3"/>
    <w:rsid w:val="00F90344"/>
    <w:rsid w:val="00F9044C"/>
    <w:rsid w:val="00F90EC6"/>
    <w:rsid w:val="00F90FAB"/>
    <w:rsid w:val="00F91AED"/>
    <w:rsid w:val="00F91E51"/>
    <w:rsid w:val="00F92207"/>
    <w:rsid w:val="00F92219"/>
    <w:rsid w:val="00F92E2F"/>
    <w:rsid w:val="00F93531"/>
    <w:rsid w:val="00F936E6"/>
    <w:rsid w:val="00F94886"/>
    <w:rsid w:val="00F953EE"/>
    <w:rsid w:val="00F95E39"/>
    <w:rsid w:val="00FA02E0"/>
    <w:rsid w:val="00FA04E5"/>
    <w:rsid w:val="00FA0912"/>
    <w:rsid w:val="00FA0A7A"/>
    <w:rsid w:val="00FA11AF"/>
    <w:rsid w:val="00FA19B9"/>
    <w:rsid w:val="00FA21B8"/>
    <w:rsid w:val="00FA2900"/>
    <w:rsid w:val="00FA31D0"/>
    <w:rsid w:val="00FA4181"/>
    <w:rsid w:val="00FA50DD"/>
    <w:rsid w:val="00FA5499"/>
    <w:rsid w:val="00FA5A58"/>
    <w:rsid w:val="00FA6953"/>
    <w:rsid w:val="00FA78E4"/>
    <w:rsid w:val="00FA7B15"/>
    <w:rsid w:val="00FB1025"/>
    <w:rsid w:val="00FB189C"/>
    <w:rsid w:val="00FB1D67"/>
    <w:rsid w:val="00FB2DAB"/>
    <w:rsid w:val="00FB2E25"/>
    <w:rsid w:val="00FB3C31"/>
    <w:rsid w:val="00FB42F2"/>
    <w:rsid w:val="00FB441B"/>
    <w:rsid w:val="00FB509B"/>
    <w:rsid w:val="00FB5714"/>
    <w:rsid w:val="00FB5907"/>
    <w:rsid w:val="00FB59CC"/>
    <w:rsid w:val="00FB5D1F"/>
    <w:rsid w:val="00FB6046"/>
    <w:rsid w:val="00FB6167"/>
    <w:rsid w:val="00FB6B40"/>
    <w:rsid w:val="00FB7388"/>
    <w:rsid w:val="00FB73D2"/>
    <w:rsid w:val="00FB7E35"/>
    <w:rsid w:val="00FC00E4"/>
    <w:rsid w:val="00FC188F"/>
    <w:rsid w:val="00FC3AED"/>
    <w:rsid w:val="00FC3D86"/>
    <w:rsid w:val="00FC5B81"/>
    <w:rsid w:val="00FC681D"/>
    <w:rsid w:val="00FC7298"/>
    <w:rsid w:val="00FC73B5"/>
    <w:rsid w:val="00FC7580"/>
    <w:rsid w:val="00FC7C31"/>
    <w:rsid w:val="00FC7DA4"/>
    <w:rsid w:val="00FC7EF5"/>
    <w:rsid w:val="00FD24D0"/>
    <w:rsid w:val="00FD3383"/>
    <w:rsid w:val="00FD376C"/>
    <w:rsid w:val="00FD4C75"/>
    <w:rsid w:val="00FD4DA4"/>
    <w:rsid w:val="00FD4F80"/>
    <w:rsid w:val="00FD6C81"/>
    <w:rsid w:val="00FD6D29"/>
    <w:rsid w:val="00FD6F4D"/>
    <w:rsid w:val="00FD77E8"/>
    <w:rsid w:val="00FE00A4"/>
    <w:rsid w:val="00FE033B"/>
    <w:rsid w:val="00FE070D"/>
    <w:rsid w:val="00FE0A1F"/>
    <w:rsid w:val="00FE1674"/>
    <w:rsid w:val="00FE20C4"/>
    <w:rsid w:val="00FE22F0"/>
    <w:rsid w:val="00FE3088"/>
    <w:rsid w:val="00FE4004"/>
    <w:rsid w:val="00FE4274"/>
    <w:rsid w:val="00FE468F"/>
    <w:rsid w:val="00FE470B"/>
    <w:rsid w:val="00FE5C11"/>
    <w:rsid w:val="00FE7A41"/>
    <w:rsid w:val="00FF02C1"/>
    <w:rsid w:val="00FF0E48"/>
    <w:rsid w:val="00FF1B60"/>
    <w:rsid w:val="00FF21A7"/>
    <w:rsid w:val="00FF2A73"/>
    <w:rsid w:val="00FF3D58"/>
    <w:rsid w:val="00FF3F7F"/>
    <w:rsid w:val="00FF783E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9831727"/>
  <w15:docId w15:val="{52F83A1E-0BF2-46CF-9E3C-DC01A3DD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1F"/>
    <w:rPr>
      <w:sz w:val="28"/>
      <w:szCs w:val="28"/>
    </w:rPr>
  </w:style>
  <w:style w:type="paragraph" w:styleId="Heading1">
    <w:name w:val="heading 1"/>
    <w:basedOn w:val="Normal"/>
    <w:next w:val="Normal"/>
    <w:qFormat/>
    <w:rsid w:val="0055102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3D41"/>
    <w:pPr>
      <w:keepNext/>
      <w:jc w:val="center"/>
      <w:outlineLvl w:val="1"/>
    </w:pPr>
    <w:rPr>
      <w:rFonts w:ascii=".VnTimeH" w:hAnsi=".VnTimeH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F57BB"/>
    <w:pPr>
      <w:spacing w:before="120"/>
      <w:ind w:firstLine="624"/>
      <w:jc w:val="both"/>
    </w:pPr>
  </w:style>
  <w:style w:type="paragraph" w:styleId="BodyTextIndent2">
    <w:name w:val="Body Text Indent 2"/>
    <w:basedOn w:val="Normal"/>
    <w:rsid w:val="0002258A"/>
    <w:pPr>
      <w:spacing w:before="120"/>
      <w:ind w:firstLine="624"/>
      <w:jc w:val="both"/>
    </w:pPr>
    <w:rPr>
      <w:b/>
    </w:rPr>
  </w:style>
  <w:style w:type="paragraph" w:styleId="Footer">
    <w:name w:val="footer"/>
    <w:basedOn w:val="Normal"/>
    <w:rsid w:val="00304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A60"/>
  </w:style>
  <w:style w:type="paragraph" w:styleId="Header">
    <w:name w:val="header"/>
    <w:basedOn w:val="Normal"/>
    <w:link w:val="HeaderChar"/>
    <w:uiPriority w:val="99"/>
    <w:rsid w:val="009C5C69"/>
    <w:pPr>
      <w:tabs>
        <w:tab w:val="center" w:pos="4320"/>
        <w:tab w:val="right" w:pos="8640"/>
      </w:tabs>
    </w:pPr>
  </w:style>
  <w:style w:type="character" w:styleId="Hyperlink">
    <w:name w:val="Hyperlink"/>
    <w:rsid w:val="009513A8"/>
    <w:rPr>
      <w:color w:val="0000FF"/>
      <w:u w:val="single"/>
    </w:rPr>
  </w:style>
  <w:style w:type="paragraph" w:customStyle="1" w:styleId="1">
    <w:name w:val="1"/>
    <w:basedOn w:val="Normal"/>
    <w:autoRedefine/>
    <w:rsid w:val="00BF535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qFormat/>
    <w:rsid w:val="00BF5350"/>
    <w:pPr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rsid w:val="00991B09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78042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608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77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41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34040"/>
    <w:rPr>
      <w:sz w:val="28"/>
      <w:szCs w:val="28"/>
    </w:rPr>
  </w:style>
  <w:style w:type="character" w:customStyle="1" w:styleId="Bodytext2">
    <w:name w:val="Body text (2)_"/>
    <w:link w:val="Bodytext21"/>
    <w:uiPriority w:val="99"/>
    <w:locked/>
    <w:rsid w:val="00C02DE4"/>
    <w:rPr>
      <w:sz w:val="26"/>
      <w:shd w:val="clear" w:color="auto" w:fill="FFFFFF"/>
    </w:rPr>
  </w:style>
  <w:style w:type="character" w:customStyle="1" w:styleId="Bodytext20">
    <w:name w:val="Body text (2)"/>
    <w:uiPriority w:val="99"/>
    <w:rsid w:val="00C02DE4"/>
  </w:style>
  <w:style w:type="paragraph" w:customStyle="1" w:styleId="Bodytext21">
    <w:name w:val="Body text (2)1"/>
    <w:basedOn w:val="Normal"/>
    <w:link w:val="Bodytext2"/>
    <w:uiPriority w:val="99"/>
    <w:rsid w:val="00C02DE4"/>
    <w:pPr>
      <w:widowControl w:val="0"/>
      <w:shd w:val="clear" w:color="auto" w:fill="FFFFFF"/>
      <w:spacing w:before="300" w:after="120" w:line="302" w:lineRule="exact"/>
      <w:jc w:val="both"/>
    </w:pPr>
    <w:rPr>
      <w:sz w:val="26"/>
      <w:szCs w:val="20"/>
    </w:rPr>
  </w:style>
  <w:style w:type="character" w:customStyle="1" w:styleId="Bodytext2Italic1">
    <w:name w:val="Body text (2) + Italic1"/>
    <w:uiPriority w:val="99"/>
    <w:rsid w:val="00C02DE4"/>
    <w:rPr>
      <w:i/>
      <w:iCs/>
      <w:sz w:val="26"/>
      <w:szCs w:val="26"/>
      <w:shd w:val="clear" w:color="auto" w:fill="FFFFFF"/>
    </w:rPr>
  </w:style>
  <w:style w:type="paragraph" w:customStyle="1" w:styleId="Default">
    <w:name w:val="Default"/>
    <w:rsid w:val="003C4F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12A9-17D2-486F-9B06-CBA46C1F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Þch kiÓm tra thÈm ®Þnh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Þch kiÓm tra thÈm ®Þnh</dc:title>
  <dc:creator>Dang Nhu Quynh</dc:creator>
  <cp:lastModifiedBy>AKC</cp:lastModifiedBy>
  <cp:revision>165</cp:revision>
  <cp:lastPrinted>2025-03-17T08:51:00Z</cp:lastPrinted>
  <dcterms:created xsi:type="dcterms:W3CDTF">2022-08-15T03:26:00Z</dcterms:created>
  <dcterms:modified xsi:type="dcterms:W3CDTF">2025-03-18T10:42:00Z</dcterms:modified>
</cp:coreProperties>
</file>